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CD" w:rsidRDefault="00A538CD" w:rsidP="00A538CD">
      <w:pPr>
        <w:spacing w:line="244" w:lineRule="auto"/>
        <w:ind w:left="3600" w:right="560" w:hanging="360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Visoka škola strukovnih studija za informacione i komunikacione tehnologije</w:t>
      </w: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74" w:lineRule="exact"/>
        <w:rPr>
          <w:sz w:val="24"/>
          <w:szCs w:val="24"/>
        </w:rPr>
      </w:pPr>
    </w:p>
    <w:p w:rsidR="00A538CD" w:rsidRDefault="00A538CD" w:rsidP="00A538CD">
      <w:pPr>
        <w:ind w:left="2480"/>
        <w:rPr>
          <w:sz w:val="20"/>
          <w:szCs w:val="20"/>
        </w:rPr>
      </w:pPr>
      <w:r>
        <w:rPr>
          <w:rFonts w:eastAsia="Times New Roman"/>
          <w:sz w:val="72"/>
          <w:szCs w:val="72"/>
        </w:rPr>
        <w:t>Dokumentacija</w:t>
      </w:r>
    </w:p>
    <w:p w:rsidR="00A538CD" w:rsidRDefault="00A538CD" w:rsidP="00A538CD">
      <w:pPr>
        <w:spacing w:line="216" w:lineRule="exact"/>
        <w:rPr>
          <w:sz w:val="24"/>
          <w:szCs w:val="24"/>
        </w:rPr>
      </w:pPr>
    </w:p>
    <w:p w:rsidR="00A538CD" w:rsidRDefault="00A538CD" w:rsidP="00A538CD">
      <w:pPr>
        <w:spacing w:line="237" w:lineRule="auto"/>
        <w:ind w:left="248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(</w:t>
      </w:r>
      <w:r w:rsidRPr="00A538CD">
        <w:rPr>
          <w:color w:val="4F81BD" w:themeColor="accent1"/>
          <w:sz w:val="28"/>
          <w:szCs w:val="28"/>
          <w:u w:val="single"/>
        </w:rPr>
        <w:t>http://interestingfacts.byethost11.com/</w:t>
      </w:r>
      <w:r>
        <w:rPr>
          <w:rFonts w:eastAsia="Times New Roman"/>
          <w:sz w:val="36"/>
          <w:szCs w:val="36"/>
        </w:rPr>
        <w:t>)</w:t>
      </w: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39" w:lineRule="exact"/>
        <w:rPr>
          <w:sz w:val="24"/>
          <w:szCs w:val="24"/>
        </w:rPr>
      </w:pPr>
    </w:p>
    <w:p w:rsidR="00A538CD" w:rsidRDefault="00A538CD" w:rsidP="009E631B">
      <w:pPr>
        <w:tabs>
          <w:tab w:val="left" w:pos="5020"/>
        </w:tabs>
        <w:sectPr w:rsidR="00A538CD">
          <w:pgSz w:w="12240" w:h="15840"/>
          <w:pgMar w:top="1440" w:right="1820" w:bottom="1440" w:left="1440" w:header="0" w:footer="0" w:gutter="0"/>
          <w:cols w:space="720"/>
        </w:sectPr>
      </w:pPr>
      <w:r>
        <w:rPr>
          <w:rFonts w:eastAsia="Times New Roman"/>
          <w:b/>
          <w:bCs/>
          <w:sz w:val="32"/>
          <w:szCs w:val="32"/>
        </w:rPr>
        <w:t xml:space="preserve">Predmet: </w:t>
      </w:r>
      <w:r>
        <w:rPr>
          <w:rFonts w:eastAsia="Times New Roman"/>
          <w:sz w:val="32"/>
          <w:szCs w:val="32"/>
        </w:rPr>
        <w:t>Web programiranje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2"/>
          <w:szCs w:val="32"/>
        </w:rPr>
        <w:t xml:space="preserve">Student: </w:t>
      </w:r>
      <w:r w:rsidR="009E631B">
        <w:rPr>
          <w:rFonts w:eastAsia="Times New Roman"/>
          <w:sz w:val="32"/>
          <w:szCs w:val="32"/>
        </w:rPr>
        <w:t>Uros Markov 42/15</w:t>
      </w: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A538CD" w:rsidRDefault="00A538CD" w:rsidP="00A538CD">
      <w:pPr>
        <w:spacing w:line="200" w:lineRule="exact"/>
        <w:rPr>
          <w:sz w:val="24"/>
          <w:szCs w:val="24"/>
        </w:rPr>
      </w:pPr>
    </w:p>
    <w:p w:rsidR="00E60297" w:rsidRDefault="00E60297" w:rsidP="00A538CD">
      <w:pPr>
        <w:rPr>
          <w:sz w:val="24"/>
          <w:szCs w:val="24"/>
        </w:rPr>
      </w:pPr>
    </w:p>
    <w:p w:rsidR="00C365F0" w:rsidRDefault="00A538CD" w:rsidP="00A538CD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Beograd</w:t>
      </w:r>
      <w:r w:rsidR="00E60297">
        <w:rPr>
          <w:rFonts w:eastAsia="Times New Roman"/>
          <w:sz w:val="32"/>
          <w:szCs w:val="32"/>
        </w:rPr>
        <w:t xml:space="preserve">,  </w:t>
      </w:r>
      <w:r w:rsidR="00DC49E6">
        <w:rPr>
          <w:rFonts w:eastAsia="Times New Roman"/>
          <w:sz w:val="32"/>
          <w:szCs w:val="32"/>
        </w:rPr>
        <w:t>2016</w:t>
      </w:r>
    </w:p>
    <w:p w:rsidR="00C365F0" w:rsidRDefault="00C365F0">
      <w:pPr>
        <w:spacing w:after="200" w:line="276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:rsidR="00C365F0" w:rsidRDefault="00C365F0" w:rsidP="00A538CD">
      <w:pPr>
        <w:rPr>
          <w:sz w:val="20"/>
          <w:szCs w:val="20"/>
        </w:rPr>
      </w:pPr>
    </w:p>
    <w:sdt>
      <w:sdtPr>
        <w:id w:val="-81302195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RS" w:eastAsia="sr-Latn-RS"/>
        </w:rPr>
      </w:sdtEndPr>
      <w:sdtContent>
        <w:p w:rsidR="00F47129" w:rsidRDefault="00F47129">
          <w:pPr>
            <w:pStyle w:val="TOCHeading"/>
          </w:pPr>
          <w:r>
            <w:t>Table of Contents</w:t>
          </w:r>
        </w:p>
        <w:p w:rsidR="00F47129" w:rsidRDefault="00F47129">
          <w:pPr>
            <w:pStyle w:val="TOC1"/>
            <w:rPr>
              <w:rFonts w:asciiTheme="minorHAnsi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97227" w:history="1">
            <w:r w:rsidRPr="004E7014">
              <w:rPr>
                <w:rStyle w:val="Hyperlink"/>
                <w:rFonts w:eastAsia="Times New Roman"/>
                <w:noProof/>
              </w:rPr>
              <w:t>1.0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28" w:history="1">
            <w:r w:rsidRPr="004E7014">
              <w:rPr>
                <w:rStyle w:val="Hyperlink"/>
                <w:rFonts w:eastAsia="Times New Roman"/>
                <w:noProof/>
              </w:rPr>
              <w:t>1.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29" w:history="1">
            <w:r w:rsidRPr="004E7014">
              <w:rPr>
                <w:rStyle w:val="Hyperlink"/>
                <w:rFonts w:eastAsia="Times New Roman"/>
                <w:noProof/>
              </w:rPr>
              <w:t>1.2.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0" w:history="1">
            <w:r w:rsidRPr="004E7014">
              <w:rPr>
                <w:rStyle w:val="Hyperlink"/>
                <w:rFonts w:eastAsia="Symbol"/>
                <w:noProof/>
              </w:rPr>
              <w:t>1.3.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1" w:history="1">
            <w:r w:rsidRPr="004E7014">
              <w:rPr>
                <w:rStyle w:val="Hyperlink"/>
                <w:noProof/>
              </w:rPr>
              <w:t>1.3.1.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2" w:history="1">
            <w:r w:rsidRPr="004E7014">
              <w:rPr>
                <w:rStyle w:val="Hyperlink"/>
                <w:rFonts w:eastAsia="Symbol"/>
                <w:noProof/>
              </w:rPr>
              <w:t xml:space="preserve">1.4. Korišćeni </w:t>
            </w:r>
            <w:r w:rsidRPr="004E7014">
              <w:rPr>
                <w:rStyle w:val="Hyperlink"/>
                <w:rFonts w:eastAsia="Symbol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1"/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3" w:history="1">
            <w:r w:rsidRPr="004E7014">
              <w:rPr>
                <w:rStyle w:val="Hyperlink"/>
                <w:noProof/>
                <w:lang w:val="en-US"/>
              </w:rPr>
              <w:t>2.1. Organizaciona s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4" w:history="1">
            <w:r w:rsidRPr="004E7014">
              <w:rPr>
                <w:rStyle w:val="Hyperlink"/>
                <w:noProof/>
                <w:lang w:val="en-US"/>
              </w:rPr>
              <w:t>2.3. PrintScreen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5" w:history="1">
            <w:r w:rsidRPr="004E7014">
              <w:rPr>
                <w:rStyle w:val="Hyperlink"/>
                <w:noProof/>
                <w:lang w:val="en-US"/>
              </w:rPr>
              <w:t>2.3.1.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6" w:history="1">
            <w:r w:rsidRPr="004E7014">
              <w:rPr>
                <w:rStyle w:val="Hyperlink"/>
                <w:noProof/>
                <w:lang w:val="en-US"/>
              </w:rPr>
              <w:t>2.3.2. sh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7" w:history="1">
            <w:r w:rsidRPr="004E7014">
              <w:rPr>
                <w:rStyle w:val="Hyperlink"/>
                <w:noProof/>
                <w:lang w:val="en-US"/>
              </w:rPr>
              <w:t>2.3.3. gall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8" w:history="1">
            <w:r w:rsidRPr="004E7014">
              <w:rPr>
                <w:rStyle w:val="Hyperlink"/>
                <w:noProof/>
                <w:lang w:val="en-US"/>
              </w:rPr>
              <w:t>2.3.4. 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39" w:history="1">
            <w:r w:rsidRPr="004E7014">
              <w:rPr>
                <w:rStyle w:val="Hyperlink"/>
                <w:noProof/>
                <w:lang w:val="en-US"/>
              </w:rPr>
              <w:t>2.3.5. 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0" w:history="1">
            <w:r w:rsidRPr="004E7014">
              <w:rPr>
                <w:rStyle w:val="Hyperlink"/>
                <w:noProof/>
                <w:lang w:val="en-US"/>
              </w:rPr>
              <w:t>2.3.6. 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1" w:history="1">
            <w:r w:rsidRPr="004E7014">
              <w:rPr>
                <w:rStyle w:val="Hyperlink"/>
                <w:noProof/>
                <w:lang w:val="en-US"/>
              </w:rPr>
              <w:t>2.3.7. 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1"/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2" w:history="1">
            <w:r w:rsidRPr="004E7014">
              <w:rPr>
                <w:rStyle w:val="Hyperlink"/>
                <w:noProof/>
                <w:lang w:val="en-US"/>
              </w:rPr>
              <w:t>3.0. HTML i CSS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3" w:history="1">
            <w:r w:rsidRPr="004E7014">
              <w:rPr>
                <w:rStyle w:val="Hyperlink"/>
                <w:noProof/>
                <w:lang w:val="en-US"/>
              </w:rPr>
              <w:t>3.1.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4" w:history="1">
            <w:r w:rsidRPr="004E7014">
              <w:rPr>
                <w:rStyle w:val="Hyperlink"/>
                <w:noProof/>
                <w:lang w:val="en-US"/>
              </w:rPr>
              <w:t>3.2. sh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5" w:history="1">
            <w:r w:rsidRPr="004E7014">
              <w:rPr>
                <w:rStyle w:val="Hyperlink"/>
                <w:noProof/>
                <w:lang w:val="en-US"/>
              </w:rPr>
              <w:t>3.3. galle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6" w:history="1">
            <w:r w:rsidRPr="004E7014">
              <w:rPr>
                <w:rStyle w:val="Hyperlink"/>
                <w:noProof/>
                <w:lang w:val="en-US"/>
              </w:rPr>
              <w:t>3.4. 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7" w:history="1">
            <w:r w:rsidRPr="004E7014">
              <w:rPr>
                <w:rStyle w:val="Hyperlink"/>
                <w:noProof/>
                <w:lang w:val="en-US"/>
              </w:rPr>
              <w:t>3.5. 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8" w:history="1">
            <w:r w:rsidRPr="004E7014">
              <w:rPr>
                <w:rStyle w:val="Hyperlink"/>
                <w:noProof/>
                <w:lang w:val="en-US"/>
              </w:rPr>
              <w:t>3.5. signu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49" w:history="1">
            <w:r w:rsidRPr="004E7014">
              <w:rPr>
                <w:rStyle w:val="Hyperlink"/>
                <w:noProof/>
                <w:lang w:val="en-US"/>
              </w:rPr>
              <w:t>3.5. 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0" w:history="1">
            <w:r w:rsidRPr="004E7014">
              <w:rPr>
                <w:rStyle w:val="Hyperlink"/>
                <w:noProof/>
                <w:lang w:val="en-US"/>
              </w:rPr>
              <w:t>3.6. CSS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1" w:history="1">
            <w:r w:rsidRPr="004E7014">
              <w:rPr>
                <w:rStyle w:val="Hyperlink"/>
                <w:noProof/>
                <w:lang w:val="en-US"/>
              </w:rPr>
              <w:t>3.7. ostali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2" w:history="1">
            <w:r w:rsidRPr="004E7014">
              <w:rPr>
                <w:rStyle w:val="Hyperlink"/>
                <w:noProof/>
                <w:lang w:val="en-US"/>
              </w:rPr>
              <w:t>3.7.1. connection,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3" w:history="1">
            <w:r w:rsidRPr="004E7014">
              <w:rPr>
                <w:rStyle w:val="Hyperlink"/>
                <w:noProof/>
                <w:lang w:val="en-US"/>
              </w:rPr>
              <w:t>3.7.2. functions.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4" w:history="1">
            <w:r w:rsidRPr="004E7014">
              <w:rPr>
                <w:rStyle w:val="Hyperlink"/>
                <w:noProof/>
                <w:lang w:val="en-US"/>
              </w:rPr>
              <w:t>3.7.3. letme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5" w:history="1">
            <w:r w:rsidRPr="004E7014">
              <w:rPr>
                <w:rStyle w:val="Hyperlink"/>
                <w:noProof/>
                <w:lang w:val="en-US"/>
              </w:rPr>
              <w:t>3.7.4. 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6" w:history="1">
            <w:r w:rsidRPr="004E7014">
              <w:rPr>
                <w:rStyle w:val="Hyperlink"/>
                <w:noProof/>
                <w:lang w:val="en-US"/>
              </w:rPr>
              <w:t>3.7.5. serverReg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7" w:history="1">
            <w:r w:rsidRPr="004E7014">
              <w:rPr>
                <w:rStyle w:val="Hyperlink"/>
                <w:noProof/>
                <w:lang w:val="en-US"/>
              </w:rPr>
              <w:t>3.7.6. sli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2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8" w:history="1">
            <w:r w:rsidRPr="004E7014">
              <w:rPr>
                <w:rStyle w:val="Hyperlink"/>
                <w:noProof/>
                <w:lang w:val="en-US"/>
              </w:rPr>
              <w:t>3.8. JavaScript i jQuery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59" w:history="1">
            <w:r w:rsidRPr="004E7014">
              <w:rPr>
                <w:rStyle w:val="Hyperlink"/>
                <w:noProof/>
              </w:rPr>
              <w:t>3.8.1. reg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0" w:history="1">
            <w:r w:rsidRPr="004E7014">
              <w:rPr>
                <w:rStyle w:val="Hyperlink"/>
                <w:noProof/>
                <w:lang w:val="en-US"/>
              </w:rPr>
              <w:t>//Client side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1" w:history="1">
            <w:r w:rsidRPr="004E7014">
              <w:rPr>
                <w:rStyle w:val="Hyperlink"/>
                <w:noProof/>
                <w:lang w:val="en-US"/>
              </w:rPr>
              <w:t>var greske = Array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2" w:history="1">
            <w:r w:rsidRPr="004E7014">
              <w:rPr>
                <w:rStyle w:val="Hyperlink"/>
                <w:noProof/>
                <w:lang w:val="en-US"/>
              </w:rPr>
              <w:t>function checkForm(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3" w:history="1">
            <w:r w:rsidRPr="004E7014">
              <w:rPr>
                <w:rStyle w:val="Hyperlink"/>
                <w:noProof/>
                <w:lang w:val="en-US"/>
              </w:rPr>
              <w:t>var firstName = document.getElementById('tbFirstName'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4" w:history="1">
            <w:r w:rsidRPr="004E7014">
              <w:rPr>
                <w:rStyle w:val="Hyperlink"/>
                <w:noProof/>
                <w:lang w:val="en-US"/>
              </w:rPr>
              <w:t>var lastName = document.getElementById('tbLastName'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5" w:history="1">
            <w:r w:rsidRPr="004E7014">
              <w:rPr>
                <w:rStyle w:val="Hyperlink"/>
                <w:noProof/>
                <w:lang w:val="en-US"/>
              </w:rPr>
              <w:t>var email = document.getElementById('tbEmail'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6" w:history="1">
            <w:r w:rsidRPr="004E7014">
              <w:rPr>
                <w:rStyle w:val="Hyperlink"/>
                <w:noProof/>
                <w:lang w:val="en-US"/>
              </w:rPr>
              <w:t>var userName = document.getElementById('tbUsername'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7" w:history="1">
            <w:r w:rsidRPr="004E7014">
              <w:rPr>
                <w:rStyle w:val="Hyperlink"/>
                <w:noProof/>
                <w:lang w:val="en-US"/>
              </w:rPr>
              <w:t>var gender = document.regFormm.rbGende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8" w:history="1">
            <w:r w:rsidRPr="004E7014">
              <w:rPr>
                <w:rStyle w:val="Hyperlink"/>
                <w:noProof/>
                <w:lang w:val="en-US"/>
              </w:rPr>
              <w:t>var information = new Array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left" w:pos="1100"/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69" w:history="1">
            <w:r w:rsidRPr="004E7014">
              <w:rPr>
                <w:rStyle w:val="Hyperlink"/>
                <w:noProof/>
                <w:lang w:val="en-US"/>
              </w:rPr>
              <w:t>var</w:t>
            </w:r>
            <w:r>
              <w:rPr>
                <w:rFonts w:asciiTheme="minorHAnsi" w:hAnsiTheme="minorHAnsi" w:cstheme="minorBidi"/>
                <w:noProof/>
                <w:lang w:val="en-US" w:eastAsia="en-US"/>
              </w:rPr>
              <w:tab/>
            </w:r>
            <w:r w:rsidRPr="004E7014">
              <w:rPr>
                <w:rStyle w:val="Hyperlink"/>
                <w:noProof/>
                <w:lang w:val="en-US"/>
              </w:rPr>
              <w:t>errors = new Array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0" w:history="1">
            <w:r w:rsidRPr="004E7014">
              <w:rPr>
                <w:rStyle w:val="Hyperlink"/>
                <w:noProof/>
                <w:lang w:val="en-US"/>
              </w:rPr>
              <w:t>var reFirstName = /^[A-Z][a-z]{1,20}$/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1" w:history="1">
            <w:r w:rsidRPr="004E7014">
              <w:rPr>
                <w:rStyle w:val="Hyperlink"/>
                <w:noProof/>
                <w:lang w:val="en-US"/>
              </w:rPr>
              <w:t>var reLastName = /^[A-Z][a-z]{1,20}(\s[A-Z][a-z]{1,20})*$/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2" w:history="1">
            <w:r w:rsidRPr="004E7014">
              <w:rPr>
                <w:rStyle w:val="Hyperlink"/>
                <w:noProof/>
                <w:lang w:val="en-US"/>
              </w:rPr>
              <w:t>var reEmail = /^[a-z0-9=+-_&amp;^%]{3,20}@([a-z]{2,8}\.[a-z]{2,6}|[a-z]{2,8}\.[a-z]{2,4}\.[a-z]{2,4})$/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3" w:history="1">
            <w:r w:rsidRPr="004E7014">
              <w:rPr>
                <w:rStyle w:val="Hyperlink"/>
                <w:noProof/>
                <w:lang w:val="en-US"/>
              </w:rPr>
              <w:t>var reUserName = /^[A-z0-9-.]{3,}$/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4" w:history="1">
            <w:r w:rsidRPr="004E7014">
              <w:rPr>
                <w:rStyle w:val="Hyperlink"/>
                <w:noProof/>
                <w:lang w:val="en-US"/>
              </w:rPr>
              <w:t>//First nam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5" w:history="1">
            <w:r w:rsidRPr="004E7014">
              <w:rPr>
                <w:rStyle w:val="Hyperlink"/>
                <w:noProof/>
                <w:lang w:val="en-US"/>
              </w:rPr>
              <w:t>if(firstName.value.match(reFirstName)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6" w:history="1">
            <w:r w:rsidRPr="004E7014">
              <w:rPr>
                <w:rStyle w:val="Hyperlink"/>
                <w:noProof/>
                <w:lang w:val="en-US"/>
              </w:rPr>
              <w:t>document.getElementById('labelFirstName').innerHTML = "Good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7" w:history="1">
            <w:r w:rsidRPr="004E7014">
              <w:rPr>
                <w:rStyle w:val="Hyperlink"/>
                <w:noProof/>
                <w:lang w:val="en-US"/>
              </w:rPr>
              <w:t>document.getElementById('labelFirstName').style.color = "#00FF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8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79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0" w:history="1">
            <w:r w:rsidRPr="004E7014">
              <w:rPr>
                <w:rStyle w:val="Hyperlink"/>
                <w:noProof/>
                <w:lang w:val="en-US"/>
              </w:rPr>
              <w:t>document.getElementById('labelFirstName').innerHTML = "A-z characters allowed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1" w:history="1">
            <w:r w:rsidRPr="004E7014">
              <w:rPr>
                <w:rStyle w:val="Hyperlink"/>
                <w:noProof/>
                <w:lang w:val="en-US"/>
              </w:rPr>
              <w:t>document.getElementById('labelFirstName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2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3" w:history="1">
            <w:r w:rsidRPr="004E7014">
              <w:rPr>
                <w:rStyle w:val="Hyperlink"/>
                <w:noProof/>
                <w:lang w:val="en-US"/>
              </w:rPr>
              <w:t>//Last nam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4" w:history="1">
            <w:r w:rsidRPr="004E7014">
              <w:rPr>
                <w:rStyle w:val="Hyperlink"/>
                <w:noProof/>
                <w:lang w:val="en-US"/>
              </w:rPr>
              <w:t>if(lastName.value.match(reLastName)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5" w:history="1">
            <w:r w:rsidRPr="004E7014">
              <w:rPr>
                <w:rStyle w:val="Hyperlink"/>
                <w:noProof/>
                <w:lang w:val="en-US"/>
              </w:rPr>
              <w:t>document.getElementById('labelLastName').innerHTML = "Looks OK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6" w:history="1">
            <w:r w:rsidRPr="004E7014">
              <w:rPr>
                <w:rStyle w:val="Hyperlink"/>
                <w:noProof/>
                <w:lang w:val="en-US"/>
              </w:rPr>
              <w:t>document.getElementById('labelLastName').style.color = "#00FF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7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8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89" w:history="1">
            <w:r w:rsidRPr="004E7014">
              <w:rPr>
                <w:rStyle w:val="Hyperlink"/>
                <w:noProof/>
                <w:lang w:val="en-US"/>
              </w:rPr>
              <w:t>document.getElementById('labelLastName').innerHTML = "A-z characters allowed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0" w:history="1">
            <w:r w:rsidRPr="004E7014">
              <w:rPr>
                <w:rStyle w:val="Hyperlink"/>
                <w:noProof/>
                <w:lang w:val="en-US"/>
              </w:rPr>
              <w:t>document.getElementById('labelLastName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1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2" w:history="1">
            <w:r w:rsidRPr="004E7014">
              <w:rPr>
                <w:rStyle w:val="Hyperlink"/>
                <w:noProof/>
                <w:lang w:val="en-US"/>
              </w:rPr>
              <w:t>//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3" w:history="1">
            <w:r w:rsidRPr="004E7014">
              <w:rPr>
                <w:rStyle w:val="Hyperlink"/>
                <w:noProof/>
                <w:lang w:val="en-US"/>
              </w:rPr>
              <w:t>if(email.value.match(reEmail)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4" w:history="1">
            <w:r w:rsidRPr="004E7014">
              <w:rPr>
                <w:rStyle w:val="Hyperlink"/>
                <w:noProof/>
                <w:lang w:val="en-US"/>
              </w:rPr>
              <w:t>document.getElementById('labelEmail').innerHTML = "Nice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5" w:history="1">
            <w:r w:rsidRPr="004E7014">
              <w:rPr>
                <w:rStyle w:val="Hyperlink"/>
                <w:noProof/>
                <w:lang w:val="en-US"/>
              </w:rPr>
              <w:t>document.getElementById('labelEmail').style.color = "#00FF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6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7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8" w:history="1">
            <w:r w:rsidRPr="004E7014">
              <w:rPr>
                <w:rStyle w:val="Hyperlink"/>
                <w:noProof/>
                <w:lang w:val="en-US"/>
              </w:rPr>
              <w:t>document.getElementById('labelEmail').innerHTML = "Invalid email adress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299" w:history="1">
            <w:r w:rsidRPr="004E7014">
              <w:rPr>
                <w:rStyle w:val="Hyperlink"/>
                <w:noProof/>
                <w:lang w:val="en-US"/>
              </w:rPr>
              <w:t>document.getElementById('labelEmail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0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1" w:history="1">
            <w:r w:rsidRPr="004E7014">
              <w:rPr>
                <w:rStyle w:val="Hyperlink"/>
                <w:noProof/>
                <w:lang w:val="en-US"/>
              </w:rPr>
              <w:t>//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2" w:history="1">
            <w:r w:rsidRPr="004E7014">
              <w:rPr>
                <w:rStyle w:val="Hyperlink"/>
                <w:noProof/>
                <w:lang w:val="en-US"/>
              </w:rPr>
              <w:t>if(userName.value.match(reUserName)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3" w:history="1">
            <w:r w:rsidRPr="004E7014">
              <w:rPr>
                <w:rStyle w:val="Hyperlink"/>
                <w:noProof/>
                <w:lang w:val="en-US"/>
              </w:rPr>
              <w:t>document.getElementById('labelUsername').innerHTML = "Available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4" w:history="1">
            <w:r w:rsidRPr="004E7014">
              <w:rPr>
                <w:rStyle w:val="Hyperlink"/>
                <w:noProof/>
                <w:lang w:val="en-US"/>
              </w:rPr>
              <w:t>document.getElementById('labelUsername').style.color = "#00FF00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5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6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7" w:history="1">
            <w:r w:rsidRPr="004E7014">
              <w:rPr>
                <w:rStyle w:val="Hyperlink"/>
                <w:noProof/>
                <w:lang w:val="en-US"/>
              </w:rPr>
              <w:t>document.getElementById('labelUsername').innerHTML = "Wrong format.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8" w:history="1">
            <w:r w:rsidRPr="004E7014">
              <w:rPr>
                <w:rStyle w:val="Hyperlink"/>
                <w:noProof/>
                <w:lang w:val="en-US"/>
              </w:rPr>
              <w:t>document.getElementById('labelUsername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09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0" w:history="1">
            <w:r w:rsidRPr="004E7014">
              <w:rPr>
                <w:rStyle w:val="Hyperlink"/>
                <w:noProof/>
                <w:lang w:val="en-US"/>
              </w:rPr>
              <w:t>//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1" w:history="1">
            <w:r w:rsidRPr="004E7014">
              <w:rPr>
                <w:rStyle w:val="Hyperlink"/>
                <w:noProof/>
                <w:lang w:val="en-US"/>
              </w:rPr>
              <w:t>var genderStatus = "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2" w:history="1">
            <w:r w:rsidRPr="004E7014">
              <w:rPr>
                <w:rStyle w:val="Hyperlink"/>
                <w:noProof/>
                <w:lang w:val="en-US"/>
              </w:rPr>
              <w:t>for(var i = 0; i &lt; gender.length; i++ 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3" w:history="1">
            <w:r w:rsidRPr="004E7014">
              <w:rPr>
                <w:rStyle w:val="Hyperlink"/>
                <w:noProof/>
                <w:lang w:val="en-US"/>
              </w:rPr>
              <w:t>if(gender[i].checked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4" w:history="1">
            <w:r w:rsidRPr="004E7014">
              <w:rPr>
                <w:rStyle w:val="Hyperlink"/>
                <w:noProof/>
                <w:lang w:val="en-US"/>
              </w:rPr>
              <w:t>genderStatus = gender[i].valu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5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6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7" w:history="1">
            <w:r w:rsidRPr="004E7014">
              <w:rPr>
                <w:rStyle w:val="Hyperlink"/>
                <w:noProof/>
                <w:lang w:val="en-US"/>
              </w:rPr>
              <w:t>if(genderStatus == ""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8" w:history="1">
            <w:r w:rsidRPr="004E7014">
              <w:rPr>
                <w:rStyle w:val="Hyperlink"/>
                <w:noProof/>
                <w:lang w:val="en-US"/>
              </w:rPr>
              <w:t>document.getElementById('spanGender').innerHT</w:t>
            </w:r>
            <w:r w:rsidRPr="004E7014">
              <w:rPr>
                <w:rStyle w:val="Hyperlink"/>
                <w:noProof/>
                <w:lang w:val="en-US"/>
              </w:rPr>
              <w:lastRenderedPageBreak/>
              <w:t>ML = "Select your gender.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19" w:history="1">
            <w:r w:rsidRPr="004E7014">
              <w:rPr>
                <w:rStyle w:val="Hyperlink"/>
                <w:noProof/>
                <w:lang w:val="en-US"/>
              </w:rPr>
              <w:t>document.getElementById('spanGender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0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1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2" w:history="1">
            <w:r w:rsidRPr="004E7014">
              <w:rPr>
                <w:rStyle w:val="Hyperlink"/>
                <w:noProof/>
                <w:lang w:val="en-US"/>
              </w:rPr>
              <w:t>document.getElementById('spanGender').innerHTML = "You're good to go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3" w:history="1">
            <w:r w:rsidRPr="004E7014">
              <w:rPr>
                <w:rStyle w:val="Hyperlink"/>
                <w:noProof/>
                <w:lang w:val="en-US"/>
              </w:rPr>
              <w:t>document.getElementById('spanGender').style.color = "#00FF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4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5" w:history="1">
            <w:r w:rsidRPr="004E7014">
              <w:rPr>
                <w:rStyle w:val="Hyperlink"/>
                <w:noProof/>
                <w:lang w:val="en-US"/>
              </w:rPr>
              <w:t>//birth dat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6" w:history="1">
            <w:r w:rsidRPr="004E7014">
              <w:rPr>
                <w:rStyle w:val="Hyperlink"/>
                <w:noProof/>
                <w:lang w:val="en-US"/>
              </w:rPr>
              <w:t>var ddlDay = document.regFormm.ddlDay.options[document.regFormm.ddlDay.selectedIndex]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7" w:history="1">
            <w:r w:rsidRPr="004E7014">
              <w:rPr>
                <w:rStyle w:val="Hyperlink"/>
                <w:noProof/>
                <w:lang w:val="en-US"/>
              </w:rPr>
              <w:t>var ddlMonth = document.regFormm.ddlMonth.options[document.regFormm.ddlMonth.selectedIndex]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8" w:history="1">
            <w:r w:rsidRPr="004E7014">
              <w:rPr>
                <w:rStyle w:val="Hyperlink"/>
                <w:noProof/>
                <w:lang w:val="en-US"/>
              </w:rPr>
              <w:t>var ddlYear = document.regFormm.ddlYear.options[document.regFormm.ddlYear.selectedIndex]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29" w:history="1">
            <w:r w:rsidRPr="004E7014">
              <w:rPr>
                <w:rStyle w:val="Hyperlink"/>
                <w:noProof/>
                <w:lang w:val="en-US"/>
              </w:rPr>
              <w:t>if(ddlDay.value == "Day" || ddlMonth.value == "Month" || ddlYear.value == "Year"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0" w:history="1">
            <w:r w:rsidRPr="004E7014">
              <w:rPr>
                <w:rStyle w:val="Hyperlink"/>
                <w:noProof/>
                <w:lang w:val="en-US"/>
              </w:rPr>
              <w:t>document.getElementById('labelDate').innerHTML = "Select your birth date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1" w:history="1">
            <w:r w:rsidRPr="004E7014">
              <w:rPr>
                <w:rStyle w:val="Hyperlink"/>
                <w:noProof/>
                <w:lang w:val="en-US"/>
              </w:rPr>
              <w:t>document.getElementById('labelDate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2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3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4" w:history="1">
            <w:r w:rsidRPr="004E7014">
              <w:rPr>
                <w:rStyle w:val="Hyperlink"/>
                <w:noProof/>
                <w:lang w:val="en-US"/>
              </w:rPr>
              <w:t>document.getElementById('labelDate').innerHTML = "Yay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5" w:history="1">
            <w:r w:rsidRPr="004E7014">
              <w:rPr>
                <w:rStyle w:val="Hyperlink"/>
                <w:noProof/>
                <w:lang w:val="en-US"/>
              </w:rPr>
              <w:t>document.getElementById('labelDate').style.color = "#00FF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6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7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8" w:history="1">
            <w:r w:rsidRPr="004E7014">
              <w:rPr>
                <w:rStyle w:val="Hyperlink"/>
                <w:noProof/>
                <w:lang w:val="en-US"/>
              </w:rPr>
              <w:t>function passCheck(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39" w:history="1">
            <w:r w:rsidRPr="004E7014">
              <w:rPr>
                <w:rStyle w:val="Hyperlink"/>
                <w:noProof/>
                <w:lang w:val="en-US"/>
              </w:rPr>
              <w:t>var pass = document.getElementById('tbPassword'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0" w:history="1">
            <w:r w:rsidRPr="004E7014">
              <w:rPr>
                <w:rStyle w:val="Hyperlink"/>
                <w:noProof/>
                <w:lang w:val="en-US"/>
              </w:rPr>
              <w:t>var passConfirm = document.getElementById('tbPassword2'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1" w:history="1">
            <w:r w:rsidRPr="004E7014">
              <w:rPr>
                <w:rStyle w:val="Hyperlink"/>
                <w:noProof/>
                <w:lang w:val="en-US"/>
              </w:rPr>
              <w:t>var rePass = /^[A-z]{6,}[0-9]{1,}$/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2" w:history="1">
            <w:r w:rsidRPr="004E7014">
              <w:rPr>
                <w:rStyle w:val="Hyperlink"/>
                <w:noProof/>
                <w:lang w:val="en-US"/>
              </w:rPr>
              <w:t>//Password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3" w:history="1">
            <w:r w:rsidRPr="004E7014">
              <w:rPr>
                <w:rStyle w:val="Hyperlink"/>
                <w:noProof/>
                <w:lang w:val="en-US"/>
              </w:rPr>
              <w:t>if(pass.value.match(rePass)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4" w:history="1">
            <w:r w:rsidRPr="004E7014">
              <w:rPr>
                <w:rStyle w:val="Hyperlink"/>
                <w:noProof/>
                <w:lang w:val="en-US"/>
              </w:rPr>
              <w:t>document.getElementById('labelPassword').innerHTML = "Nice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5" w:history="1">
            <w:r w:rsidRPr="004E7014">
              <w:rPr>
                <w:rStyle w:val="Hyperlink"/>
                <w:noProof/>
                <w:lang w:val="en-US"/>
              </w:rPr>
              <w:t>document.getElementById('labelPassword').style.color = "#00FF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6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7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8" w:history="1">
            <w:r w:rsidRPr="004E7014">
              <w:rPr>
                <w:rStyle w:val="Hyperlink"/>
                <w:noProof/>
                <w:lang w:val="en-US"/>
              </w:rPr>
              <w:t>document.getElementById('labelPassword').innerHTML = "Must have min 6 letters and a digit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49" w:history="1">
            <w:r w:rsidRPr="004E7014">
              <w:rPr>
                <w:rStyle w:val="Hyperlink"/>
                <w:noProof/>
                <w:lang w:val="en-US"/>
              </w:rPr>
              <w:t>document.getElementById('labelPassword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0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1" w:history="1">
            <w:r w:rsidRPr="004E7014">
              <w:rPr>
                <w:rStyle w:val="Hyperlink"/>
                <w:noProof/>
                <w:lang w:val="en-US"/>
              </w:rPr>
              <w:t>//Password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2" w:history="1">
            <w:r w:rsidRPr="004E7014">
              <w:rPr>
                <w:rStyle w:val="Hyperlink"/>
                <w:noProof/>
                <w:lang w:val="en-US"/>
              </w:rPr>
              <w:t>if(pass.value == passConfirm.value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3" w:history="1">
            <w:r w:rsidRPr="004E7014">
              <w:rPr>
                <w:rStyle w:val="Hyperlink"/>
                <w:noProof/>
                <w:lang w:val="en-US"/>
              </w:rPr>
              <w:t>document.getElementById('labelPassword2').innerHTML = "Passwords match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4" w:history="1">
            <w:r w:rsidRPr="004E7014">
              <w:rPr>
                <w:rStyle w:val="Hyperlink"/>
                <w:noProof/>
                <w:lang w:val="en-US"/>
              </w:rPr>
              <w:t>document.getElementById('labelPassword2').style.color = "#00FF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5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6" w:history="1">
            <w:r w:rsidRPr="004E7014">
              <w:rPr>
                <w:rStyle w:val="Hyperlink"/>
                <w:noProof/>
                <w:lang w:val="en-US"/>
              </w:rPr>
              <w:t>els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7" w:history="1">
            <w:r w:rsidRPr="004E7014">
              <w:rPr>
                <w:rStyle w:val="Hyperlink"/>
                <w:noProof/>
                <w:lang w:val="en-US"/>
              </w:rPr>
              <w:t>document.getElementById('labelPassword2').innerHTML = "Passwords don't match!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8" w:history="1">
            <w:r w:rsidRPr="004E7014">
              <w:rPr>
                <w:rStyle w:val="Hyperlink"/>
                <w:noProof/>
                <w:lang w:val="en-US"/>
              </w:rPr>
              <w:t>document.getElementById('labelPassword2').style.color = "#FF0000"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59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0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1" w:history="1">
            <w:r w:rsidRPr="004E7014">
              <w:rPr>
                <w:rStyle w:val="Hyperlink"/>
                <w:noProof/>
                <w:lang w:val="en-US"/>
              </w:rPr>
              <w:t>function checkForm1(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2" w:history="1">
            <w:r w:rsidRPr="004E7014">
              <w:rPr>
                <w:rStyle w:val="Hyperlink"/>
                <w:noProof/>
                <w:lang w:val="en-US"/>
              </w:rPr>
              <w:t>if(greske.length == 0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3" w:history="1">
            <w:r w:rsidRPr="004E7014">
              <w:rPr>
                <w:rStyle w:val="Hyperlink"/>
                <w:noProof/>
                <w:lang w:val="en-US"/>
              </w:rPr>
              <w:t>var forma = document.getElementById('regFormm'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4" w:history="1">
            <w:r w:rsidRPr="004E7014">
              <w:rPr>
                <w:rStyle w:val="Hyperlink"/>
                <w:noProof/>
                <w:lang w:val="en-US"/>
              </w:rPr>
              <w:t>forma.action = "index.php?page=signup&amp;btnSignUp=1"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5" w:history="1">
            <w:r w:rsidRPr="004E7014">
              <w:rPr>
                <w:rStyle w:val="Hyperlink"/>
                <w:noProof/>
                <w:lang w:val="en-US"/>
              </w:rPr>
              <w:t>forma.submi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6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7" w:history="1">
            <w:r w:rsidRPr="004E7014">
              <w:rPr>
                <w:rStyle w:val="Hyperlink"/>
                <w:noProof/>
                <w:lang w:val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3"/>
            <w:tabs>
              <w:tab w:val="right" w:leader="dot" w:pos="2710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8" w:history="1">
            <w:r w:rsidRPr="004E7014">
              <w:rPr>
                <w:rStyle w:val="Hyperlink"/>
                <w:noProof/>
                <w:lang w:val="en-US"/>
              </w:rPr>
              <w:t>3.8.2 functionSo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pPr>
            <w:pStyle w:val="TOC1"/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477297369" w:history="1">
            <w:r w:rsidRPr="004E7014">
              <w:rPr>
                <w:rStyle w:val="Hyperlink"/>
                <w:noProof/>
                <w:lang w:val="en-US"/>
              </w:rPr>
              <w:t>4. Dizajn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29" w:rsidRDefault="00F47129">
          <w:r>
            <w:rPr>
              <w:b/>
              <w:bCs/>
              <w:noProof/>
            </w:rPr>
            <w:fldChar w:fldCharType="end"/>
          </w:r>
        </w:p>
      </w:sdtContent>
    </w:sdt>
    <w:p w:rsidR="00C365F0" w:rsidRPr="00C365F0" w:rsidRDefault="00C365F0" w:rsidP="00C365F0">
      <w:r>
        <w:rPr>
          <w:sz w:val="20"/>
          <w:szCs w:val="20"/>
        </w:rPr>
        <w:br w:type="page"/>
      </w:r>
    </w:p>
    <w:p w:rsidR="00A538CD" w:rsidRPr="00DC49E6" w:rsidRDefault="00A538CD" w:rsidP="00A538CD">
      <w:pPr>
        <w:rPr>
          <w:sz w:val="20"/>
          <w:szCs w:val="20"/>
        </w:rPr>
        <w:sectPr w:rsidR="00A538CD" w:rsidRPr="00DC49E6">
          <w:type w:val="continuous"/>
          <w:pgSz w:w="12240" w:h="15840"/>
          <w:pgMar w:top="1440" w:right="4760" w:bottom="1440" w:left="4760" w:header="0" w:footer="0" w:gutter="0"/>
          <w:cols w:space="720"/>
        </w:sectPr>
      </w:pPr>
    </w:p>
    <w:p w:rsidR="006A5A20" w:rsidRPr="00930138" w:rsidRDefault="00930138" w:rsidP="00930138">
      <w:pPr>
        <w:pStyle w:val="Heading1"/>
        <w:jc w:val="center"/>
        <w:rPr>
          <w:rFonts w:eastAsia="Times New Roman"/>
          <w:sz w:val="48"/>
          <w:szCs w:val="48"/>
        </w:rPr>
      </w:pPr>
      <w:bookmarkStart w:id="1" w:name="_Toc477297227"/>
      <w:r>
        <w:rPr>
          <w:rFonts w:eastAsia="Times New Roman"/>
          <w:sz w:val="48"/>
          <w:szCs w:val="48"/>
        </w:rPr>
        <w:lastRenderedPageBreak/>
        <w:t>1.0 Uvod</w:t>
      </w:r>
      <w:bookmarkEnd w:id="1"/>
    </w:p>
    <w:p w:rsidR="006A5A20" w:rsidRDefault="006A5A20" w:rsidP="006A5A20">
      <w:pPr>
        <w:spacing w:line="79" w:lineRule="exact"/>
        <w:rPr>
          <w:rFonts w:eastAsia="Times New Roman"/>
          <w:b/>
          <w:bCs/>
          <w:sz w:val="44"/>
          <w:szCs w:val="44"/>
        </w:rPr>
      </w:pPr>
    </w:p>
    <w:p w:rsidR="006A5A20" w:rsidRPr="007F31AC" w:rsidRDefault="00930138" w:rsidP="00930138">
      <w:pPr>
        <w:pStyle w:val="Heading2"/>
        <w:jc w:val="center"/>
        <w:rPr>
          <w:rFonts w:eastAsia="Times New Roman"/>
          <w:sz w:val="36"/>
          <w:szCs w:val="36"/>
        </w:rPr>
      </w:pPr>
      <w:bookmarkStart w:id="2" w:name="_Toc477297228"/>
      <w:r w:rsidRPr="007F31AC">
        <w:rPr>
          <w:rFonts w:eastAsia="Times New Roman"/>
          <w:sz w:val="36"/>
          <w:szCs w:val="36"/>
        </w:rPr>
        <w:t>1.1</w:t>
      </w:r>
      <w:r w:rsidR="007F31AC">
        <w:rPr>
          <w:rFonts w:eastAsia="Times New Roman"/>
          <w:sz w:val="36"/>
          <w:szCs w:val="36"/>
        </w:rPr>
        <w:t>.</w:t>
      </w:r>
      <w:r w:rsidRPr="007F31AC">
        <w:rPr>
          <w:rFonts w:eastAsia="Times New Roman"/>
          <w:sz w:val="36"/>
          <w:szCs w:val="36"/>
        </w:rPr>
        <w:t xml:space="preserve"> </w:t>
      </w:r>
      <w:r w:rsidR="006A5A20" w:rsidRPr="007F31AC">
        <w:rPr>
          <w:rFonts w:eastAsia="Times New Roman"/>
          <w:sz w:val="36"/>
          <w:szCs w:val="36"/>
        </w:rPr>
        <w:t>Korišćeni programski jezici</w:t>
      </w:r>
      <w:bookmarkEnd w:id="2"/>
    </w:p>
    <w:p w:rsidR="006A5A20" w:rsidRDefault="006A5A20" w:rsidP="006A5A20">
      <w:pPr>
        <w:spacing w:line="200" w:lineRule="exact"/>
        <w:rPr>
          <w:sz w:val="20"/>
          <w:szCs w:val="20"/>
        </w:rPr>
      </w:pPr>
    </w:p>
    <w:p w:rsidR="006A5A20" w:rsidRDefault="006A5A20" w:rsidP="006A5A20">
      <w:pPr>
        <w:spacing w:line="200" w:lineRule="exact"/>
        <w:rPr>
          <w:sz w:val="20"/>
          <w:szCs w:val="20"/>
        </w:rPr>
      </w:pPr>
    </w:p>
    <w:p w:rsidR="006A5A20" w:rsidRDefault="006A5A20" w:rsidP="006A5A20">
      <w:pPr>
        <w:spacing w:line="205" w:lineRule="exact"/>
        <w:rPr>
          <w:sz w:val="20"/>
          <w:szCs w:val="20"/>
        </w:rPr>
      </w:pPr>
    </w:p>
    <w:p w:rsidR="006A5A20" w:rsidRDefault="006A5A20" w:rsidP="006A5A20">
      <w:pPr>
        <w:spacing w:line="253" w:lineRule="auto"/>
        <w:ind w:right="5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Za izradu sajta su ko</w:t>
      </w:r>
      <w:r w:rsidR="008823DC">
        <w:rPr>
          <w:rFonts w:eastAsia="Times New Roman"/>
          <w:sz w:val="32"/>
          <w:szCs w:val="32"/>
        </w:rPr>
        <w:t>rišćeni su sledece tehnologije: HTML</w:t>
      </w:r>
      <w:r w:rsidR="00EB09E9">
        <w:rPr>
          <w:rFonts w:eastAsia="Times New Roman"/>
          <w:sz w:val="32"/>
          <w:szCs w:val="32"/>
        </w:rPr>
        <w:t>, CSS, CSS3, JavaScript, PHP, Bootstrap framework</w:t>
      </w:r>
      <w:r w:rsidR="008823DC">
        <w:rPr>
          <w:rFonts w:eastAsia="Times New Roman"/>
          <w:sz w:val="32"/>
          <w:szCs w:val="32"/>
        </w:rPr>
        <w:t>.</w:t>
      </w:r>
    </w:p>
    <w:p w:rsidR="006A5A20" w:rsidRDefault="006A5A20" w:rsidP="006A5A20">
      <w:pPr>
        <w:spacing w:line="200" w:lineRule="exact"/>
        <w:rPr>
          <w:sz w:val="20"/>
          <w:szCs w:val="20"/>
        </w:rPr>
      </w:pPr>
    </w:p>
    <w:p w:rsidR="006A5A20" w:rsidRDefault="006A5A20" w:rsidP="006A5A20">
      <w:pPr>
        <w:spacing w:line="200" w:lineRule="exact"/>
        <w:rPr>
          <w:sz w:val="20"/>
          <w:szCs w:val="20"/>
        </w:rPr>
      </w:pPr>
    </w:p>
    <w:p w:rsidR="006A5A20" w:rsidRDefault="006A5A20" w:rsidP="006A5A20">
      <w:pPr>
        <w:spacing w:line="331" w:lineRule="exact"/>
        <w:rPr>
          <w:sz w:val="20"/>
          <w:szCs w:val="20"/>
        </w:rPr>
      </w:pPr>
    </w:p>
    <w:p w:rsidR="006A5A20" w:rsidRPr="007F31AC" w:rsidRDefault="006A5A20" w:rsidP="007F31AC">
      <w:pPr>
        <w:pStyle w:val="Heading2"/>
        <w:jc w:val="center"/>
        <w:rPr>
          <w:sz w:val="36"/>
          <w:szCs w:val="36"/>
        </w:rPr>
      </w:pPr>
      <w:bookmarkStart w:id="3" w:name="_Toc477297229"/>
      <w:r w:rsidRPr="007F31AC">
        <w:rPr>
          <w:rFonts w:eastAsia="Times New Roman"/>
          <w:sz w:val="36"/>
          <w:szCs w:val="36"/>
        </w:rPr>
        <w:t>1.2. Opis funkcionalnosti</w:t>
      </w:r>
      <w:bookmarkEnd w:id="3"/>
    </w:p>
    <w:p w:rsidR="006A5A20" w:rsidRDefault="006A5A20" w:rsidP="006A5A20">
      <w:pPr>
        <w:spacing w:line="200" w:lineRule="exact"/>
        <w:rPr>
          <w:sz w:val="20"/>
          <w:szCs w:val="20"/>
        </w:rPr>
      </w:pPr>
    </w:p>
    <w:p w:rsidR="006A5A20" w:rsidRDefault="006A5A20" w:rsidP="006A5A20">
      <w:pPr>
        <w:spacing w:line="391" w:lineRule="exact"/>
        <w:rPr>
          <w:sz w:val="20"/>
          <w:szCs w:val="20"/>
        </w:rPr>
      </w:pPr>
    </w:p>
    <w:p w:rsidR="006A5A20" w:rsidRDefault="006A5A20" w:rsidP="006A5A20">
      <w:pPr>
        <w:rPr>
          <w:sz w:val="20"/>
          <w:szCs w:val="20"/>
        </w:rPr>
      </w:pPr>
      <w:r>
        <w:rPr>
          <w:rFonts w:eastAsia="Times New Roman"/>
          <w:sz w:val="32"/>
          <w:szCs w:val="32"/>
        </w:rPr>
        <w:t>Sajt ima sledeće funkcionalnosti:</w:t>
      </w:r>
    </w:p>
    <w:p w:rsidR="006A5A20" w:rsidRPr="006A5A20" w:rsidRDefault="006A5A20" w:rsidP="006A5A20">
      <w:pPr>
        <w:spacing w:line="230" w:lineRule="exact"/>
        <w:rPr>
          <w:sz w:val="20"/>
          <w:szCs w:val="20"/>
          <w:lang w:val="en-US"/>
        </w:rPr>
      </w:pPr>
    </w:p>
    <w:p w:rsidR="006A5A20" w:rsidRDefault="006A5A20" w:rsidP="006A5A20">
      <w:pPr>
        <w:numPr>
          <w:ilvl w:val="0"/>
          <w:numId w:val="3"/>
        </w:numPr>
        <w:tabs>
          <w:tab w:val="left" w:pos="720"/>
        </w:tabs>
        <w:spacing w:line="235" w:lineRule="auto"/>
        <w:ind w:left="720" w:right="120" w:hanging="360"/>
        <w:jc w:val="both"/>
        <w:rPr>
          <w:rFonts w:ascii="Symbol" w:eastAsia="Symbol" w:hAnsi="Symbol" w:cs="Symbol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Ekspandirajući meni </w:t>
      </w:r>
      <w:r>
        <w:rPr>
          <w:rFonts w:eastAsia="Times New Roman"/>
          <w:sz w:val="32"/>
          <w:szCs w:val="32"/>
        </w:rPr>
        <w:t xml:space="preserve">koji je urađen pomoću </w:t>
      </w:r>
      <w:r w:rsidR="00053191">
        <w:rPr>
          <w:rFonts w:eastAsia="Times New Roman"/>
          <w:sz w:val="32"/>
          <w:szCs w:val="32"/>
        </w:rPr>
        <w:t>bootstrap-a</w:t>
      </w:r>
      <w:r>
        <w:rPr>
          <w:rFonts w:eastAsia="Times New Roman"/>
          <w:sz w:val="32"/>
          <w:szCs w:val="32"/>
        </w:rPr>
        <w:t xml:space="preserve"> nalazi se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na svakoj stranici.</w:t>
      </w:r>
    </w:p>
    <w:p w:rsidR="006A5A20" w:rsidRDefault="006A5A20" w:rsidP="006A5A20">
      <w:pPr>
        <w:spacing w:line="74" w:lineRule="exact"/>
        <w:rPr>
          <w:rFonts w:ascii="Symbol" w:eastAsia="Symbol" w:hAnsi="Symbol" w:cs="Symbol"/>
          <w:sz w:val="32"/>
          <w:szCs w:val="32"/>
        </w:rPr>
      </w:pPr>
    </w:p>
    <w:p w:rsidR="006A5A20" w:rsidRDefault="006A5A20" w:rsidP="006A5A20">
      <w:pPr>
        <w:numPr>
          <w:ilvl w:val="0"/>
          <w:numId w:val="3"/>
        </w:numPr>
        <w:tabs>
          <w:tab w:val="left" w:pos="720"/>
        </w:tabs>
        <w:spacing w:line="235" w:lineRule="auto"/>
        <w:ind w:left="720" w:right="920" w:hanging="360"/>
        <w:jc w:val="both"/>
        <w:rPr>
          <w:rFonts w:ascii="Symbol" w:eastAsia="Symbol" w:hAnsi="Symbol" w:cs="Symbol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Slajder </w:t>
      </w:r>
      <w:r>
        <w:rPr>
          <w:rFonts w:eastAsia="Times New Roman"/>
          <w:sz w:val="32"/>
          <w:szCs w:val="32"/>
        </w:rPr>
        <w:t>koji se nalazi na naslovnoj strani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urađen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je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053191">
        <w:rPr>
          <w:rFonts w:eastAsia="Times New Roman"/>
          <w:sz w:val="32"/>
          <w:szCs w:val="32"/>
        </w:rPr>
        <w:t>takodje p</w:t>
      </w:r>
      <w:r>
        <w:rPr>
          <w:rFonts w:eastAsia="Times New Roman"/>
          <w:sz w:val="32"/>
          <w:szCs w:val="32"/>
        </w:rPr>
        <w:t>omoću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053191">
        <w:rPr>
          <w:rFonts w:eastAsia="Times New Roman"/>
          <w:sz w:val="32"/>
          <w:szCs w:val="32"/>
        </w:rPr>
        <w:t>Bootstrap-a</w:t>
      </w:r>
      <w:r>
        <w:rPr>
          <w:rFonts w:eastAsia="Times New Roman"/>
          <w:sz w:val="32"/>
          <w:szCs w:val="32"/>
        </w:rPr>
        <w:t>.</w:t>
      </w:r>
    </w:p>
    <w:p w:rsidR="006A5A20" w:rsidRDefault="006A5A20" w:rsidP="006A5A20">
      <w:pPr>
        <w:spacing w:line="72" w:lineRule="exact"/>
        <w:rPr>
          <w:rFonts w:ascii="Symbol" w:eastAsia="Symbol" w:hAnsi="Symbol" w:cs="Symbol"/>
          <w:sz w:val="32"/>
          <w:szCs w:val="32"/>
        </w:rPr>
      </w:pPr>
    </w:p>
    <w:p w:rsidR="006A5A20" w:rsidRDefault="006A5A20" w:rsidP="006A5A20">
      <w:pPr>
        <w:spacing w:line="74" w:lineRule="exact"/>
        <w:rPr>
          <w:rFonts w:ascii="Symbol" w:eastAsia="Symbol" w:hAnsi="Symbol" w:cs="Symbol"/>
          <w:sz w:val="32"/>
          <w:szCs w:val="32"/>
        </w:rPr>
      </w:pPr>
    </w:p>
    <w:p w:rsidR="006A5A20" w:rsidRDefault="006A5A20" w:rsidP="006A5A20">
      <w:pPr>
        <w:spacing w:line="58" w:lineRule="exact"/>
        <w:rPr>
          <w:rFonts w:ascii="Symbol" w:eastAsia="Symbol" w:hAnsi="Symbol" w:cs="Symbol"/>
          <w:sz w:val="32"/>
          <w:szCs w:val="32"/>
        </w:rPr>
      </w:pPr>
    </w:p>
    <w:p w:rsidR="006A5A20" w:rsidRDefault="004C55BB" w:rsidP="006A5A20">
      <w:pPr>
        <w:numPr>
          <w:ilvl w:val="0"/>
          <w:numId w:val="3"/>
        </w:numPr>
        <w:tabs>
          <w:tab w:val="left" w:pos="720"/>
        </w:tabs>
        <w:spacing w:line="245" w:lineRule="auto"/>
        <w:ind w:left="720" w:right="340" w:hanging="360"/>
        <w:jc w:val="both"/>
        <w:rPr>
          <w:rFonts w:ascii="Symbol" w:eastAsia="Symbol" w:hAnsi="Symbol" w:cs="Symbol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Registracija i logovanje </w:t>
      </w:r>
      <w:r>
        <w:rPr>
          <w:rFonts w:eastAsia="Times New Roman"/>
          <w:sz w:val="32"/>
          <w:szCs w:val="32"/>
        </w:rPr>
        <w:t>HTML kod je uradjen u bootstrap-u, vrsi se provera na klijentskoj strani(JavaScript) i na serverskoj(PHP)</w:t>
      </w:r>
      <w:r w:rsidR="00861F4F">
        <w:rPr>
          <w:rFonts w:eastAsia="Times New Roman"/>
          <w:sz w:val="32"/>
          <w:szCs w:val="32"/>
        </w:rPr>
        <w:t>.</w:t>
      </w:r>
    </w:p>
    <w:p w:rsidR="006A5A20" w:rsidRDefault="006A5A20" w:rsidP="006A5A20">
      <w:pPr>
        <w:spacing w:line="63" w:lineRule="exact"/>
        <w:rPr>
          <w:rFonts w:ascii="Symbol" w:eastAsia="Symbol" w:hAnsi="Symbol" w:cs="Symbol"/>
          <w:sz w:val="32"/>
          <w:szCs w:val="32"/>
        </w:rPr>
      </w:pPr>
    </w:p>
    <w:p w:rsidR="006A5A20" w:rsidRDefault="006A5A20" w:rsidP="006A5A20">
      <w:pPr>
        <w:spacing w:line="33" w:lineRule="exact"/>
        <w:rPr>
          <w:rFonts w:ascii="Symbol" w:eastAsia="Symbol" w:hAnsi="Symbol" w:cs="Symbol"/>
          <w:sz w:val="32"/>
          <w:szCs w:val="32"/>
        </w:rPr>
      </w:pPr>
    </w:p>
    <w:p w:rsidR="006A5A20" w:rsidRDefault="006A5A20" w:rsidP="006A5A20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Symbol" w:eastAsia="Symbol" w:hAnsi="Symbol" w:cs="Symbol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Galerija </w:t>
      </w:r>
      <w:r>
        <w:rPr>
          <w:rFonts w:eastAsia="Times New Roman"/>
          <w:sz w:val="32"/>
          <w:szCs w:val="32"/>
        </w:rPr>
        <w:t>odrađena pomoću JQuery-ja (korišćen fancybox plugin).</w:t>
      </w:r>
    </w:p>
    <w:p w:rsidR="006A5A20" w:rsidRDefault="006A5A20" w:rsidP="006A5A20">
      <w:pPr>
        <w:spacing w:line="25" w:lineRule="exact"/>
        <w:rPr>
          <w:rFonts w:ascii="Symbol" w:eastAsia="Symbol" w:hAnsi="Symbol" w:cs="Symbol"/>
          <w:sz w:val="32"/>
          <w:szCs w:val="32"/>
        </w:rPr>
      </w:pPr>
    </w:p>
    <w:p w:rsidR="00930138" w:rsidRDefault="006A5A20" w:rsidP="00930138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Symbol" w:eastAsia="Symbol" w:hAnsi="Symbol" w:cs="Symbol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Sve slike </w:t>
      </w:r>
      <w:r>
        <w:rPr>
          <w:rFonts w:eastAsia="Times New Roman"/>
          <w:sz w:val="32"/>
          <w:szCs w:val="32"/>
        </w:rPr>
        <w:t>na sajtu animirane gore navedenim JQuery plugin-om</w:t>
      </w:r>
    </w:p>
    <w:p w:rsidR="00930138" w:rsidRDefault="00930138">
      <w:pPr>
        <w:spacing w:after="200" w:line="276" w:lineRule="auto"/>
        <w:rPr>
          <w:rFonts w:ascii="Symbol" w:eastAsia="Symbol" w:hAnsi="Symbol" w:cs="Symbol"/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br w:type="page"/>
      </w:r>
    </w:p>
    <w:p w:rsidR="00930138" w:rsidRDefault="007F31AC" w:rsidP="007F31AC">
      <w:pPr>
        <w:pStyle w:val="Heading2"/>
        <w:jc w:val="center"/>
        <w:rPr>
          <w:rFonts w:eastAsia="Symbol"/>
          <w:sz w:val="36"/>
          <w:szCs w:val="36"/>
        </w:rPr>
      </w:pPr>
      <w:bookmarkStart w:id="4" w:name="_Toc477297230"/>
      <w:r>
        <w:rPr>
          <w:rFonts w:eastAsia="Symbol"/>
          <w:sz w:val="36"/>
          <w:szCs w:val="36"/>
        </w:rPr>
        <w:lastRenderedPageBreak/>
        <w:t>1.3. Template</w:t>
      </w:r>
      <w:bookmarkEnd w:id="4"/>
    </w:p>
    <w:p w:rsidR="007F31AC" w:rsidRDefault="007F31AC" w:rsidP="007F31AC">
      <w:pPr>
        <w:pStyle w:val="Heading3"/>
        <w:jc w:val="center"/>
        <w:rPr>
          <w:sz w:val="28"/>
          <w:szCs w:val="28"/>
        </w:rPr>
      </w:pPr>
      <w:bookmarkStart w:id="5" w:name="_Toc477297231"/>
      <w:r>
        <w:rPr>
          <w:sz w:val="28"/>
          <w:szCs w:val="28"/>
        </w:rPr>
        <w:t>1.3.1. index.</w:t>
      </w:r>
      <w:r w:rsidR="00154D11">
        <w:rPr>
          <w:sz w:val="28"/>
          <w:szCs w:val="28"/>
        </w:rPr>
        <w:t>php</w:t>
      </w:r>
      <w:bookmarkEnd w:id="5"/>
    </w:p>
    <w:p w:rsidR="007F31AC" w:rsidRDefault="007F31AC" w:rsidP="007F31AC"/>
    <w:p w:rsidR="004D4090" w:rsidRDefault="004D4090" w:rsidP="004D4090">
      <w:r>
        <w:rPr>
          <w:noProof/>
          <w:lang w:val="en-US" w:eastAsia="en-US"/>
        </w:rPr>
        <w:drawing>
          <wp:inline distT="0" distB="0" distL="0" distR="0" wp14:anchorId="27327BD3" wp14:editId="56C51ECC">
            <wp:extent cx="5760720" cy="3098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508">
        <w:t xml:space="preserve">&lt;!DOCTYPE </w:t>
      </w:r>
      <w:r>
        <w:t>html&gt;</w:t>
      </w:r>
    </w:p>
    <w:p w:rsidR="004D4090" w:rsidRDefault="004D4090" w:rsidP="004D4090">
      <w:r>
        <w:t>&lt;html lang="en"&gt;</w:t>
      </w:r>
    </w:p>
    <w:p w:rsidR="004D4090" w:rsidRDefault="004D4090" w:rsidP="004D4090">
      <w:r>
        <w:t xml:space="preserve">    &lt;head&gt;</w:t>
      </w:r>
    </w:p>
    <w:p w:rsidR="004D4090" w:rsidRDefault="004D4090" w:rsidP="004D4090">
      <w:r>
        <w:t xml:space="preserve">        &lt;title&gt;Neki vebsajt&lt;/title&gt;</w:t>
      </w:r>
    </w:p>
    <w:p w:rsidR="004D4090" w:rsidRDefault="004D4090" w:rsidP="004D4090">
      <w:r>
        <w:t xml:space="preserve">        &lt;meta charset="UTF-8"/&gt;</w:t>
      </w:r>
    </w:p>
    <w:p w:rsidR="004D4090" w:rsidRDefault="004D4090" w:rsidP="004D4090">
      <w:r>
        <w:t xml:space="preserve">        &lt;script src="jquery/jquery-3.1.1.min.js"&gt;&lt;/script&gt;</w:t>
      </w:r>
    </w:p>
    <w:p w:rsidR="004D4090" w:rsidRDefault="004D4090" w:rsidP="004D4090">
      <w:r>
        <w:t xml:space="preserve">        </w:t>
      </w:r>
    </w:p>
    <w:p w:rsidR="004D4090" w:rsidRDefault="004D4090" w:rsidP="004D4090">
      <w:r>
        <w:t xml:space="preserve">        &lt;!-- Latest compiled and minified CSS --&gt;</w:t>
      </w:r>
    </w:p>
    <w:p w:rsidR="004D4090" w:rsidRDefault="004D4090" w:rsidP="004D4090">
      <w:r>
        <w:t xml:space="preserve">        &lt;link rel="stylesheet" href="https://maxcdn.bootstrapcdn.com/bootstrap/3.3.7/css/bootstrap.min.css" integrity="sha384-BVYiiSIFeK1dGmJRAkycuHAHRg32OmUcww7on3RYdg4Va+PmSTsz/K68vbdEjh4u" crossorigin="anonymous"&gt;</w:t>
      </w:r>
    </w:p>
    <w:p w:rsidR="004D4090" w:rsidRDefault="004D4090" w:rsidP="004D4090"/>
    <w:p w:rsidR="004D4090" w:rsidRDefault="004D4090" w:rsidP="004D4090">
      <w:r>
        <w:t xml:space="preserve">        &lt;!-- Optional theme --&gt;</w:t>
      </w:r>
    </w:p>
    <w:p w:rsidR="004D4090" w:rsidRDefault="004D4090" w:rsidP="004D4090">
      <w:r>
        <w:t xml:space="preserve">        &lt;link rel="stylesheet" href="https://maxcdn.bootstrapcdn.com/bootstrap/3.3.7/css/bootstrap-theme.min.css" integrity="sha384-rHyoN1iRsVXV4nD0JutlnGaslCJuC7uwjduW9SVrLvRYooPp2bWYgmgJQIXwl/Sp" crossorigin="anonymous"&gt;</w:t>
      </w:r>
    </w:p>
    <w:p w:rsidR="004D4090" w:rsidRDefault="004D4090" w:rsidP="004D4090"/>
    <w:p w:rsidR="004D4090" w:rsidRDefault="004D4090" w:rsidP="004D4090">
      <w:r>
        <w:t xml:space="preserve">        &lt;!-- Latest compiled and minified JavaScript --&gt;</w:t>
      </w:r>
    </w:p>
    <w:p w:rsidR="004D4090" w:rsidRDefault="004D4090" w:rsidP="004D4090">
      <w:r>
        <w:t xml:space="preserve">        &lt;script src="https://maxcdn.bootstrapcdn.com/bootstrap/3.3.7/js/bootstrap.min.js" integrity="sha384-Tc5IQib027qvyjSMfHjOMaLkfuWVxZxUPnCJA7l2mCWNIpG9mGCD8wGNIcPD7Txa" crossorigin="anonymous"&gt;&lt;/script&gt;</w:t>
      </w:r>
    </w:p>
    <w:p w:rsidR="004D4090" w:rsidRDefault="004D4090" w:rsidP="004D4090">
      <w:r>
        <w:t xml:space="preserve">        &lt;link rel="stylesheet" href="font-awesome-4.7.0/font-awesome-4.7.0/css/font-awesome.min.css"&gt;</w:t>
      </w:r>
    </w:p>
    <w:p w:rsidR="004D4090" w:rsidRDefault="004D4090" w:rsidP="004D4090">
      <w:r>
        <w:t xml:space="preserve">        &lt;link rel="stylesheet" type="text/css" href="css/style.css"&gt;</w:t>
      </w:r>
    </w:p>
    <w:p w:rsidR="004D4090" w:rsidRDefault="004D4090" w:rsidP="004D4090">
      <w:r>
        <w:t xml:space="preserve">        &lt;script src="js/regEx.js"&gt;&lt;/script&gt;</w:t>
      </w:r>
    </w:p>
    <w:p w:rsidR="004D4090" w:rsidRDefault="004D4090" w:rsidP="004D4090">
      <w:r>
        <w:t xml:space="preserve">        &lt;!-- Add jQuery library --&gt;</w:t>
      </w:r>
    </w:p>
    <w:p w:rsidR="004D4090" w:rsidRDefault="004D4090" w:rsidP="004D4090">
      <w:r>
        <w:tab/>
      </w:r>
      <w:r>
        <w:tab/>
        <w:t>&lt;script type="text/javascript" src="http://code.jquery.com/jquery-latest.min.js"&gt;&lt;/script&gt;</w:t>
      </w:r>
    </w:p>
    <w:p w:rsidR="004D4090" w:rsidRDefault="004D4090" w:rsidP="004D4090"/>
    <w:p w:rsidR="004D4090" w:rsidRDefault="004D4090" w:rsidP="004D4090">
      <w:r>
        <w:tab/>
      </w:r>
      <w:r>
        <w:tab/>
        <w:t>&lt;!-- Add mousewheel plugin (this is optional) --&gt;</w:t>
      </w:r>
    </w:p>
    <w:p w:rsidR="004D4090" w:rsidRDefault="004D4090" w:rsidP="004D4090">
      <w:r>
        <w:tab/>
      </w:r>
      <w:r>
        <w:tab/>
        <w:t>&lt;script type="text/javascript" src="fancybox/lib/jquery.mousewheel-3.0.6.pack.js"&gt;&lt;/script&gt;</w:t>
      </w:r>
    </w:p>
    <w:p w:rsidR="004D4090" w:rsidRDefault="004D4090" w:rsidP="004D4090"/>
    <w:p w:rsidR="004D4090" w:rsidRDefault="004D4090" w:rsidP="004D4090">
      <w:r>
        <w:tab/>
      </w:r>
      <w:r>
        <w:tab/>
        <w:t>&lt;!-- Add fancyBox --&gt;</w:t>
      </w:r>
    </w:p>
    <w:p w:rsidR="004D4090" w:rsidRDefault="004D4090" w:rsidP="004D4090">
      <w:r>
        <w:tab/>
      </w:r>
      <w:r>
        <w:tab/>
        <w:t>&lt;link rel="stylesheet" href="fancybox/source/jquery.fancybox.css?v=2.1.5" type="text/css" media="screen" /&gt;</w:t>
      </w:r>
    </w:p>
    <w:p w:rsidR="004D4090" w:rsidRDefault="004D4090" w:rsidP="004D4090">
      <w:r>
        <w:tab/>
      </w:r>
      <w:r>
        <w:tab/>
        <w:t>&lt;script type="text/javascript" src="fancybox/source/jquery.fancybox.pack.js?v=2.1.5"&gt;&lt;/script&gt;</w:t>
      </w:r>
    </w:p>
    <w:p w:rsidR="004D4090" w:rsidRDefault="004D4090" w:rsidP="004D4090"/>
    <w:p w:rsidR="004D4090" w:rsidRDefault="004D4090" w:rsidP="004D4090">
      <w:r>
        <w:tab/>
      </w:r>
      <w:r>
        <w:tab/>
        <w:t>&lt;!-- Optionally add helpers - button, thumbnail and/or media --&gt;</w:t>
      </w:r>
    </w:p>
    <w:p w:rsidR="004D4090" w:rsidRDefault="004D4090" w:rsidP="004D4090">
      <w:r>
        <w:tab/>
      </w:r>
      <w:r>
        <w:tab/>
        <w:t>&lt;link rel="stylesheet" href="fancybox/source/helpers/jquery.fancybox-buttons.css?v=1.0.5" type="text/css" media="screen" /&gt;</w:t>
      </w:r>
    </w:p>
    <w:p w:rsidR="004D4090" w:rsidRDefault="004D4090" w:rsidP="004D4090">
      <w:r>
        <w:tab/>
      </w:r>
      <w:r>
        <w:tab/>
        <w:t>&lt;script type="text/javascript" src="fancybox/source/helpers/jquery.fancybox-buttons.js?v=1.0.5"&gt;&lt;/script&gt;</w:t>
      </w:r>
    </w:p>
    <w:p w:rsidR="004D4090" w:rsidRDefault="004D4090" w:rsidP="004D4090">
      <w:r>
        <w:tab/>
      </w:r>
      <w:r>
        <w:tab/>
        <w:t>&lt;script type="text/javascript" src="fancybox/source/helpers/jquery.fancybox-media.js?v=1.0.6"&gt;&lt;/script&gt;</w:t>
      </w:r>
    </w:p>
    <w:p w:rsidR="004D4090" w:rsidRDefault="004D4090" w:rsidP="004D4090"/>
    <w:p w:rsidR="004D4090" w:rsidRDefault="004D4090" w:rsidP="004D4090">
      <w:r>
        <w:tab/>
      </w:r>
      <w:r>
        <w:tab/>
        <w:t>&lt;link rel="stylesheet" href="fancybox/source/helpers/jquery.fancybox-thumbs.css?v=1.0.7" type="text/css" media="screen" /&gt;</w:t>
      </w:r>
    </w:p>
    <w:p w:rsidR="004D4090" w:rsidRDefault="004D4090" w:rsidP="004D4090">
      <w:r>
        <w:tab/>
      </w:r>
      <w:r>
        <w:tab/>
        <w:t>&lt;script type="text/javascript" src="fancybox/source/helpers/jquery.fancybox-thumbs.js?v=1.0.7"&gt;&lt;/script&gt;</w:t>
      </w:r>
    </w:p>
    <w:p w:rsidR="004D4090" w:rsidRDefault="004D4090" w:rsidP="004D4090">
      <w:r>
        <w:tab/>
      </w:r>
      <w:r>
        <w:tab/>
        <w:t>&lt;script type="text/javascript"&gt;</w:t>
      </w:r>
    </w:p>
    <w:p w:rsidR="004D4090" w:rsidRDefault="004D4090" w:rsidP="004D4090">
      <w:r>
        <w:tab/>
      </w:r>
      <w:r>
        <w:tab/>
      </w:r>
      <w:r>
        <w:tab/>
        <w:t>var $= jQuery.noConflict();</w:t>
      </w:r>
    </w:p>
    <w:p w:rsidR="004D4090" w:rsidRDefault="004D4090" w:rsidP="004D4090">
      <w:r>
        <w:tab/>
      </w:r>
      <w:r>
        <w:tab/>
        <w:t>&lt;/script&gt;</w:t>
      </w:r>
    </w:p>
    <w:p w:rsidR="004D4090" w:rsidRDefault="004D4090" w:rsidP="004D4090">
      <w:r>
        <w:tab/>
      </w:r>
      <w:r>
        <w:tab/>
        <w:t>&lt;script type="text/javascript"&gt;</w:t>
      </w:r>
    </w:p>
    <w:p w:rsidR="004D4090" w:rsidRDefault="004D4090" w:rsidP="004D4090">
      <w:r>
        <w:tab/>
      </w:r>
      <w:r>
        <w:tab/>
      </w:r>
      <w:r>
        <w:tab/>
        <w:t>$(document).ready(function() {</w:t>
      </w:r>
    </w:p>
    <w:p w:rsidR="004D4090" w:rsidRDefault="004D4090" w:rsidP="004D4090">
      <w:r>
        <w:tab/>
      </w:r>
      <w:r>
        <w:tab/>
      </w:r>
      <w:r>
        <w:tab/>
      </w:r>
      <w:r>
        <w:tab/>
        <w:t>$(".fancybox").fancybox();</w:t>
      </w:r>
    </w:p>
    <w:p w:rsidR="004D4090" w:rsidRDefault="004D4090" w:rsidP="004D4090">
      <w:r>
        <w:tab/>
      </w:r>
      <w:r>
        <w:tab/>
      </w:r>
      <w:r>
        <w:tab/>
        <w:t>});</w:t>
      </w:r>
    </w:p>
    <w:p w:rsidR="004D4090" w:rsidRDefault="004D4090" w:rsidP="004D4090">
      <w:r>
        <w:tab/>
      </w:r>
      <w:r>
        <w:tab/>
        <w:t>&lt;/script&gt;</w:t>
      </w:r>
    </w:p>
    <w:p w:rsidR="004D4090" w:rsidRDefault="004D4090" w:rsidP="004D4090">
      <w:r>
        <w:t xml:space="preserve">        &lt;!--&lt;script language="text/javascript"&gt;</w:t>
      </w:r>
    </w:p>
    <w:p w:rsidR="004D4090" w:rsidRDefault="004D4090" w:rsidP="004D4090">
      <w:r>
        <w:t xml:space="preserve">            $(document).ready(function(){</w:t>
      </w:r>
    </w:p>
    <w:p w:rsidR="004D4090" w:rsidRDefault="004D4090" w:rsidP="004D4090">
      <w:r>
        <w:t xml:space="preserve">                $('.surveyLabel').hover(function(){</w:t>
      </w:r>
    </w:p>
    <w:p w:rsidR="004D4090" w:rsidRDefault="004D4090" w:rsidP="004D4090">
      <w:r>
        <w:t xml:space="preserve">                    $('.spanSurvey').css("margin-left", "20px");</w:t>
      </w:r>
    </w:p>
    <w:p w:rsidR="004D4090" w:rsidRDefault="004D4090" w:rsidP="004D4090">
      <w:r>
        <w:t xml:space="preserve">                });</w:t>
      </w:r>
    </w:p>
    <w:p w:rsidR="004D4090" w:rsidRDefault="004D4090" w:rsidP="004D4090">
      <w:r>
        <w:t xml:space="preserve">            });</w:t>
      </w:r>
    </w:p>
    <w:p w:rsidR="004D4090" w:rsidRDefault="004D4090" w:rsidP="004D4090">
      <w:r>
        <w:t xml:space="preserve">        &lt;/script&gt;--&gt;</w:t>
      </w:r>
    </w:p>
    <w:p w:rsidR="004D4090" w:rsidRDefault="004D4090" w:rsidP="004D4090">
      <w:r>
        <w:t xml:space="preserve">        </w:t>
      </w:r>
    </w:p>
    <w:p w:rsidR="004D4090" w:rsidRDefault="004D4090" w:rsidP="004D4090">
      <w:r>
        <w:t xml:space="preserve">        </w:t>
      </w:r>
    </w:p>
    <w:p w:rsidR="004D4090" w:rsidRDefault="004D4090" w:rsidP="004D4090">
      <w:r>
        <w:t xml:space="preserve">        &lt;!--&lt;link src="lightbox2-master/lightbox2-master/dist/css/lightbox.min.css" rel="stylesheet"&gt;--&gt;</w:t>
      </w:r>
    </w:p>
    <w:p w:rsidR="004D4090" w:rsidRDefault="004D4090" w:rsidP="004D4090">
      <w:r>
        <w:t xml:space="preserve">        </w:t>
      </w:r>
    </w:p>
    <w:p w:rsidR="004D4090" w:rsidRDefault="004D4090" w:rsidP="004D4090">
      <w:r>
        <w:t xml:space="preserve">        &lt;!--&lt;link rel="stylesheet" type="text/css" href="css/jquery.lightbox-0.5.css" media="screen"/&gt;</w:t>
      </w:r>
    </w:p>
    <w:p w:rsidR="004D4090" w:rsidRDefault="004D4090" w:rsidP="004D4090">
      <w:r>
        <w:t xml:space="preserve">        &lt;script type="text/javascript" src="js/jquery.js"&gt;&lt;/script&gt;</w:t>
      </w:r>
    </w:p>
    <w:p w:rsidR="004D4090" w:rsidRDefault="004D4090" w:rsidP="004D4090">
      <w:r>
        <w:t xml:space="preserve">        &lt;script type="text/javascript" src="js/jquery.lightbox-0.5.min.js"&gt;&lt;/script&gt;</w:t>
      </w:r>
    </w:p>
    <w:p w:rsidR="004D4090" w:rsidRDefault="004D4090" w:rsidP="004D4090">
      <w:r>
        <w:t xml:space="preserve">        &lt;script type="text/javascript"&gt;</w:t>
      </w:r>
    </w:p>
    <w:p w:rsidR="004D4090" w:rsidRDefault="004D4090" w:rsidP="004D4090">
      <w:r>
        <w:t xml:space="preserve">            $(document).ready(function()</w:t>
      </w:r>
    </w:p>
    <w:p w:rsidR="004D4090" w:rsidRDefault="004D4090" w:rsidP="004D4090">
      <w:r>
        <w:t xml:space="preserve">            {</w:t>
      </w:r>
    </w:p>
    <w:p w:rsidR="004D4090" w:rsidRDefault="004D4090" w:rsidP="004D4090">
      <w:r>
        <w:t xml:space="preserve">                $('#galerija a').lightBox();</w:t>
      </w:r>
    </w:p>
    <w:p w:rsidR="004D4090" w:rsidRDefault="004D4090" w:rsidP="004D4090">
      <w:r>
        <w:t xml:space="preserve">            });</w:t>
      </w:r>
    </w:p>
    <w:p w:rsidR="004D4090" w:rsidRDefault="004D4090" w:rsidP="004D4090">
      <w:r>
        <w:t xml:space="preserve">        &lt;/script&gt;--&gt;</w:t>
      </w:r>
    </w:p>
    <w:p w:rsidR="004D4090" w:rsidRDefault="004D4090" w:rsidP="004D4090">
      <w:r>
        <w:t xml:space="preserve">        </w:t>
      </w:r>
    </w:p>
    <w:p w:rsidR="004D4090" w:rsidRDefault="004D4090" w:rsidP="004D4090">
      <w:r>
        <w:t xml:space="preserve">        &lt;link rel="stylesheet" type="text/css" href="css/footer.css"&gt;  </w:t>
      </w:r>
    </w:p>
    <w:p w:rsidR="004D4090" w:rsidRDefault="004D4090" w:rsidP="004D4090">
      <w:r>
        <w:t xml:space="preserve">        </w:t>
      </w:r>
    </w:p>
    <w:p w:rsidR="004D4090" w:rsidRDefault="004D4090" w:rsidP="004D4090">
      <w:r>
        <w:t xml:space="preserve">        &lt;meta name="viewport" content="width=device-width, initial-scale=1.0 maximum-scale=1.0"&gt;</w:t>
      </w:r>
    </w:p>
    <w:p w:rsidR="004D4090" w:rsidRDefault="004D4090" w:rsidP="004D4090">
      <w:r>
        <w:lastRenderedPageBreak/>
        <w:t xml:space="preserve">    &lt;body&gt;</w:t>
      </w:r>
    </w:p>
    <w:p w:rsidR="004D4090" w:rsidRDefault="004D4090" w:rsidP="004D4090">
      <w:r>
        <w:t xml:space="preserve">        &lt;div class="container-fluid"&gt;</w:t>
      </w:r>
    </w:p>
    <w:p w:rsidR="004D4090" w:rsidRDefault="004D4090" w:rsidP="004D4090">
      <w:r>
        <w:t xml:space="preserve">            &lt;div id="header" class="container-fluid"&gt;</w:t>
      </w:r>
    </w:p>
    <w:p w:rsidR="004D4090" w:rsidRDefault="004D4090" w:rsidP="004D4090">
      <w:r>
        <w:t xml:space="preserve">                &lt;nav class="navbar navbar-default"&gt;</w:t>
      </w:r>
    </w:p>
    <w:p w:rsidR="004D4090" w:rsidRDefault="004D4090" w:rsidP="004D4090">
      <w:r>
        <w:t xml:space="preserve">                    &lt;div class="container-fluid"&gt;</w:t>
      </w:r>
    </w:p>
    <w:p w:rsidR="004D4090" w:rsidRDefault="004D4090" w:rsidP="004D4090">
      <w:r>
        <w:t xml:space="preserve">                    &lt;!-- The whole NavMenu groups together in order to adjust for mobile screen size --&gt;</w:t>
      </w:r>
    </w:p>
    <w:p w:rsidR="004D4090" w:rsidRDefault="004D4090" w:rsidP="004D4090">
      <w:r>
        <w:t xml:space="preserve">                        &lt;div class="navbar-header"&gt;</w:t>
      </w:r>
    </w:p>
    <w:p w:rsidR="004D4090" w:rsidRDefault="004D4090" w:rsidP="004D4090">
      <w:r>
        <w:t xml:space="preserve">                            &lt;button type="button" class="navbar-toggle collapsed" data-toggle="collapse" data-target="#bs-example-navbar-collapse-1" aria-expanded="false"&gt;</w:t>
      </w:r>
    </w:p>
    <w:p w:rsidR="004D4090" w:rsidRDefault="004D4090" w:rsidP="004D4090">
      <w:r>
        <w:t xml:space="preserve">                                &lt;span class="sr-only"&gt;Toggle navigation&lt;/span&gt;</w:t>
      </w:r>
    </w:p>
    <w:p w:rsidR="004D4090" w:rsidRDefault="004D4090" w:rsidP="004D4090">
      <w:r>
        <w:t xml:space="preserve">                                &lt;span class="icon-bar"&gt;&lt;/span&gt;</w:t>
      </w:r>
    </w:p>
    <w:p w:rsidR="004D4090" w:rsidRDefault="004D4090" w:rsidP="004D4090">
      <w:r>
        <w:t xml:space="preserve">                                &lt;span class="icon-bar"&gt;&lt;/span&gt;</w:t>
      </w:r>
    </w:p>
    <w:p w:rsidR="004D4090" w:rsidRDefault="004D4090" w:rsidP="004D4090">
      <w:r>
        <w:t xml:space="preserve">                                &lt;span class="icon-bar"&gt;&lt;/span&gt;</w:t>
      </w:r>
    </w:p>
    <w:p w:rsidR="004D4090" w:rsidRDefault="004D4090" w:rsidP="004D4090">
      <w:r>
        <w:t xml:space="preserve">                            &lt;/button&gt;</w:t>
      </w:r>
    </w:p>
    <w:p w:rsidR="004D4090" w:rsidRDefault="004D4090" w:rsidP="004D4090">
      <w:r>
        <w:t xml:space="preserve">                        &lt;a class="navbar-brand" href="index.php"&gt;Phone&lt;i class="company-name"&gt;Arena&lt;/i&gt;&lt;/a&gt;</w:t>
      </w:r>
    </w:p>
    <w:p w:rsidR="004D4090" w:rsidRDefault="004D4090" w:rsidP="004D4090">
      <w:r>
        <w:t xml:space="preserve">                        &lt;/div&gt;</w:t>
      </w:r>
    </w:p>
    <w:p w:rsidR="004D4090" w:rsidRDefault="004D4090" w:rsidP="004D4090"/>
    <w:p w:rsidR="004D4090" w:rsidRDefault="004D4090" w:rsidP="004D4090">
      <w:r>
        <w:t xml:space="preserve">                    &lt;!-- Collect the nav links, forms, and other content for toggling --&gt;</w:t>
      </w:r>
    </w:p>
    <w:p w:rsidR="004D4090" w:rsidRDefault="004D4090" w:rsidP="004D4090">
      <w:r>
        <w:t xml:space="preserve">                    &lt;div class="collapse navbar-collapse" id="bs-example-navbar-collapse-1"&gt;</w:t>
      </w:r>
    </w:p>
    <w:p w:rsidR="004D4090" w:rsidRDefault="004D4090" w:rsidP="004D4090">
      <w:r>
        <w:t xml:space="preserve">                        &lt;?php </w:t>
      </w:r>
    </w:p>
    <w:p w:rsidR="004D4090" w:rsidRDefault="004D4090" w:rsidP="004D4090">
      <w:r>
        <w:t xml:space="preserve">                            </w:t>
      </w:r>
    </w:p>
    <w:p w:rsidR="004D4090" w:rsidRDefault="004D4090" w:rsidP="004D4090">
      <w:r>
        <w:t xml:space="preserve">                        $menu = "SELECT * FROM menu WHERE ParentId = 0 AND Text NOT LIKE '%Users%'";</w:t>
      </w:r>
    </w:p>
    <w:p w:rsidR="004D4090" w:rsidRDefault="004D4090" w:rsidP="004D4090">
      <w:r>
        <w:t xml:space="preserve">                        $resultMenu = mysql_query($menu, $connection);</w:t>
      </w:r>
    </w:p>
    <w:p w:rsidR="004D4090" w:rsidRDefault="004D4090" w:rsidP="004D4090">
      <w:r>
        <w:t xml:space="preserve">                        </w:t>
      </w:r>
    </w:p>
    <w:p w:rsidR="004D4090" w:rsidRDefault="004D4090" w:rsidP="004D4090">
      <w:r>
        <w:t xml:space="preserve">                        if(mysql_num_rows($resultMenu) &gt; 0){</w:t>
      </w:r>
    </w:p>
    <w:p w:rsidR="004D4090" w:rsidRDefault="004D4090" w:rsidP="004D4090">
      <w:r>
        <w:t xml:space="preserve">                            while($r = mysql_fetch_array($resultMenu)){</w:t>
      </w:r>
    </w:p>
    <w:p w:rsidR="004D4090" w:rsidRDefault="004D4090" w:rsidP="004D4090">
      <w:r>
        <w:t xml:space="preserve">                                echo "&lt;ul class='nav navbar-nav'&gt;</w:t>
      </w:r>
    </w:p>
    <w:p w:rsidR="004D4090" w:rsidRDefault="004D4090" w:rsidP="004D4090">
      <w:r>
        <w:t xml:space="preserve">                                    &lt;li class='dropdown'&gt;";</w:t>
      </w:r>
    </w:p>
    <w:p w:rsidR="004D4090" w:rsidRDefault="004D4090" w:rsidP="004D4090">
      <w:r>
        <w:t xml:space="preserve">                                </w:t>
      </w:r>
    </w:p>
    <w:p w:rsidR="004D4090" w:rsidRDefault="004D4090" w:rsidP="004D4090">
      <w:r>
        <w:t xml:space="preserve">                                echo "&lt;a href='".$r['Path']."' class='dropdown-toggle' data-toggle='dropdown' role='button' aria-haspopup='true' aria-expanded='false'&gt;".$r['Text']."&lt;span class='caret'&gt;&lt;/span&gt;&lt;/a&gt;";</w:t>
      </w:r>
    </w:p>
    <w:p w:rsidR="004D4090" w:rsidRDefault="004D4090" w:rsidP="004D4090">
      <w:r>
        <w:t xml:space="preserve">                                </w:t>
      </w:r>
    </w:p>
    <w:p w:rsidR="004D4090" w:rsidRDefault="004D4090" w:rsidP="004D4090">
      <w:r>
        <w:t xml:space="preserve">                                $child = "SELECT * FROM menu WHERE ParentId = ".$r['IdLink'];</w:t>
      </w:r>
    </w:p>
    <w:p w:rsidR="004D4090" w:rsidRDefault="004D4090" w:rsidP="004D4090">
      <w:r>
        <w:t xml:space="preserve">                                $resultChild = mysql_query($child, $connection);</w:t>
      </w:r>
    </w:p>
    <w:p w:rsidR="004D4090" w:rsidRDefault="004D4090" w:rsidP="004D4090">
      <w:r>
        <w:t xml:space="preserve">                                </w:t>
      </w:r>
    </w:p>
    <w:p w:rsidR="004D4090" w:rsidRDefault="004D4090" w:rsidP="004D4090">
      <w:r>
        <w:t xml:space="preserve">                                if(mysql_num_rows($resultChild) &gt; 0){</w:t>
      </w:r>
    </w:p>
    <w:p w:rsidR="004D4090" w:rsidRDefault="004D4090" w:rsidP="004D4090">
      <w:r>
        <w:t xml:space="preserve">                                    echo '&lt;ul class="dropdown-menu"&gt;';</w:t>
      </w:r>
    </w:p>
    <w:p w:rsidR="004D4090" w:rsidRDefault="004D4090" w:rsidP="004D4090">
      <w:r>
        <w:t xml:space="preserve">                                    $counter = 1;</w:t>
      </w:r>
    </w:p>
    <w:p w:rsidR="004D4090" w:rsidRDefault="004D4090" w:rsidP="004D4090">
      <w:r>
        <w:t xml:space="preserve">                                    </w:t>
      </w:r>
    </w:p>
    <w:p w:rsidR="004D4090" w:rsidRDefault="004D4090" w:rsidP="004D4090">
      <w:r>
        <w:t xml:space="preserve">                                    while($v = mysql_fetch_array($resultChild)){</w:t>
      </w:r>
    </w:p>
    <w:p w:rsidR="004D4090" w:rsidRDefault="004D4090" w:rsidP="004D4090">
      <w:r>
        <w:t xml:space="preserve">                                        echo '&lt;li&gt;&lt;a href="index.php?page='.$v['Path'].'"&gt;'.$v['Text'].'&lt;/a&gt;&lt;/li&gt;';</w:t>
      </w:r>
    </w:p>
    <w:p w:rsidR="004D4090" w:rsidRDefault="004D4090" w:rsidP="004D4090">
      <w:r>
        <w:t xml:space="preserve">                                        if($counter % 3 == 0 ){</w:t>
      </w:r>
    </w:p>
    <w:p w:rsidR="004D4090" w:rsidRDefault="004D4090" w:rsidP="004D4090">
      <w:r>
        <w:t xml:space="preserve">                                            echo '&lt;li role="separator" class="divider"&gt;&lt;/li&gt;';</w:t>
      </w:r>
    </w:p>
    <w:p w:rsidR="004D4090" w:rsidRDefault="004D4090" w:rsidP="004D4090">
      <w:r>
        <w:t xml:space="preserve">                                        }</w:t>
      </w:r>
    </w:p>
    <w:p w:rsidR="004D4090" w:rsidRDefault="004D4090" w:rsidP="004D4090">
      <w:r>
        <w:t xml:space="preserve">                                        $counter++;</w:t>
      </w:r>
    </w:p>
    <w:p w:rsidR="004D4090" w:rsidRDefault="004D4090" w:rsidP="004D4090">
      <w:r>
        <w:t xml:space="preserve">                                    }</w:t>
      </w:r>
    </w:p>
    <w:p w:rsidR="004D4090" w:rsidRDefault="004D4090" w:rsidP="004D4090">
      <w:r>
        <w:t xml:space="preserve">                                    echo "&lt;/ul&gt;";   </w:t>
      </w:r>
    </w:p>
    <w:p w:rsidR="004D4090" w:rsidRDefault="004D4090" w:rsidP="004D4090">
      <w:r>
        <w:t xml:space="preserve">                                }</w:t>
      </w:r>
    </w:p>
    <w:p w:rsidR="004D4090" w:rsidRDefault="004D4090" w:rsidP="004D4090">
      <w:r>
        <w:t xml:space="preserve">                                echo "&lt;/li&gt;&lt;/ul&gt;";</w:t>
      </w:r>
    </w:p>
    <w:p w:rsidR="004D4090" w:rsidRDefault="004D4090" w:rsidP="004D4090">
      <w:r>
        <w:t xml:space="preserve">                            }</w:t>
      </w:r>
    </w:p>
    <w:p w:rsidR="004D4090" w:rsidRDefault="004D4090" w:rsidP="004D4090">
      <w:r>
        <w:t xml:space="preserve">                        }</w:t>
      </w:r>
    </w:p>
    <w:p w:rsidR="004D4090" w:rsidRDefault="004D4090" w:rsidP="004D4090">
      <w:r>
        <w:t xml:space="preserve">                        </w:t>
      </w:r>
    </w:p>
    <w:p w:rsidR="004D4090" w:rsidRDefault="004D4090" w:rsidP="004D4090">
      <w:r>
        <w:lastRenderedPageBreak/>
        <w:t xml:space="preserve">                        ?&gt;</w:t>
      </w:r>
    </w:p>
    <w:p w:rsidR="004D4090" w:rsidRDefault="004D4090" w:rsidP="004D4090">
      <w:r>
        <w:t xml:space="preserve">                      &lt;ul class="nav navbar-nav navbar-right"&gt;</w:t>
      </w:r>
    </w:p>
    <w:p w:rsidR="004D4090" w:rsidRDefault="004D4090" w:rsidP="004D4090">
      <w:r>
        <w:t xml:space="preserve">                        &lt;li class="dropdown"&gt;</w:t>
      </w:r>
    </w:p>
    <w:p w:rsidR="004D4090" w:rsidRDefault="004D4090" w:rsidP="004D4090">
      <w:r>
        <w:t xml:space="preserve">                          &lt;a href="#" class="dropdown-toggle" data-toggle="dropdown" role="button" aria-haspopup="true" aria-expanded="false"&gt;Users &lt;span class="caret"&gt;&lt;/span&gt;&lt;/a&gt;</w:t>
      </w:r>
    </w:p>
    <w:p w:rsidR="004D4090" w:rsidRDefault="004D4090" w:rsidP="004D4090">
      <w:r>
        <w:t xml:space="preserve">                          &lt;ul class="dropdown-menu"&gt;</w:t>
      </w:r>
    </w:p>
    <w:p w:rsidR="004D4090" w:rsidRDefault="004D4090" w:rsidP="004D4090">
      <w:r>
        <w:t xml:space="preserve">                            &lt;?php</w:t>
      </w:r>
    </w:p>
    <w:p w:rsidR="004D4090" w:rsidRDefault="004D4090" w:rsidP="004D4090">
      <w:r>
        <w:t xml:space="preserve">                                </w:t>
      </w:r>
    </w:p>
    <w:p w:rsidR="004D4090" w:rsidRDefault="004D4090" w:rsidP="004D4090">
      <w:r>
        <w:t xml:space="preserve">                                if(isset($_SESSION['sessUserID'])){</w:t>
      </w:r>
    </w:p>
    <w:p w:rsidR="004D4090" w:rsidRDefault="004D4090" w:rsidP="004D4090">
      <w:r>
        <w:t xml:space="preserve">                                    </w:t>
      </w:r>
    </w:p>
    <w:p w:rsidR="004D4090" w:rsidRDefault="004D4090" w:rsidP="004D4090">
      <w:r>
        <w:t xml:space="preserve">                                }</w:t>
      </w:r>
    </w:p>
    <w:p w:rsidR="004D4090" w:rsidRDefault="004D4090" w:rsidP="004D4090">
      <w:r>
        <w:t xml:space="preserve">                                else{ ?&gt;</w:t>
      </w:r>
    </w:p>
    <w:p w:rsidR="004D4090" w:rsidRDefault="004D4090" w:rsidP="004D4090">
      <w:r>
        <w:t xml:space="preserve">                                    &lt;li&gt;&lt;a href="index.php?page=login" aria-hidden="true"&gt;&lt;i class="fa fa-sign-in"&gt;&lt;/i&gt; Log in&lt;/a&gt;&lt;/li&gt;</w:t>
      </w:r>
    </w:p>
    <w:p w:rsidR="004D4090" w:rsidRDefault="004D4090" w:rsidP="004D4090">
      <w:r>
        <w:t xml:space="preserve">                                    &lt;li role="separator" class="divider"&gt;&lt;/li&gt;</w:t>
      </w:r>
    </w:p>
    <w:p w:rsidR="004D4090" w:rsidRDefault="004D4090" w:rsidP="004D4090">
      <w:r>
        <w:t xml:space="preserve">                                    &lt;li&gt;&lt;a href="index.php?page=signup" aria-hidden="true"&gt;&lt;i class="fa fa-user-plus"&gt;&lt;/i&gt; Sign up&lt;/a&gt;&lt;/li&gt;</w:t>
      </w:r>
    </w:p>
    <w:p w:rsidR="004D4090" w:rsidRDefault="004D4090" w:rsidP="004D4090">
      <w:r>
        <w:t xml:space="preserve">                          &lt;?php } ?&gt;</w:t>
      </w:r>
    </w:p>
    <w:p w:rsidR="004D4090" w:rsidRDefault="004D4090" w:rsidP="004D4090">
      <w:r>
        <w:t xml:space="preserve">                            </w:t>
      </w:r>
    </w:p>
    <w:p w:rsidR="004D4090" w:rsidRDefault="004D4090" w:rsidP="004D4090">
      <w:r>
        <w:t xml:space="preserve">                              &lt;?php </w:t>
      </w:r>
    </w:p>
    <w:p w:rsidR="004D4090" w:rsidRDefault="004D4090" w:rsidP="004D4090">
      <w:r>
        <w:t xml:space="preserve">                                if(isset($_SESSION['sessUserID'])){ ?&gt;</w:t>
      </w:r>
    </w:p>
    <w:p w:rsidR="004D4090" w:rsidRDefault="004D4090" w:rsidP="004D4090">
      <w:r>
        <w:t xml:space="preserve">                                    &lt;li role="separator" class="divider"&gt;&lt;/li&gt;</w:t>
      </w:r>
    </w:p>
    <w:p w:rsidR="004D4090" w:rsidRDefault="004D4090" w:rsidP="004D4090">
      <w:r>
        <w:t xml:space="preserve">                                    &lt;li&gt;&lt;a href="index.php?page=logout" aria-hidden="true"&gt;&lt;i class="glyphicon glyphicon-log-out"&gt;&lt;/i&gt;Logout&lt;/a&gt;&lt;/li&gt;</w:t>
      </w:r>
    </w:p>
    <w:p w:rsidR="004D4090" w:rsidRDefault="004D4090" w:rsidP="004D4090">
      <w:r>
        <w:t xml:space="preserve">                               &lt;?php } ?&gt; </w:t>
      </w:r>
    </w:p>
    <w:p w:rsidR="004D4090" w:rsidRDefault="004D4090" w:rsidP="004D4090">
      <w:r>
        <w:t xml:space="preserve">                          &lt;/ul&gt;</w:t>
      </w:r>
    </w:p>
    <w:p w:rsidR="004D4090" w:rsidRDefault="004D4090" w:rsidP="004D4090">
      <w:r>
        <w:t xml:space="preserve">                        &lt;/li&gt;</w:t>
      </w:r>
    </w:p>
    <w:p w:rsidR="004D4090" w:rsidRDefault="004D4090" w:rsidP="004D4090">
      <w:r>
        <w:t xml:space="preserve">                      &lt;/ul&gt;</w:t>
      </w:r>
    </w:p>
    <w:p w:rsidR="004D4090" w:rsidRDefault="004D4090" w:rsidP="004D4090">
      <w:r>
        <w:t xml:space="preserve">                    &lt;form class="navbar-form navbar-left"&gt;</w:t>
      </w:r>
    </w:p>
    <w:p w:rsidR="004D4090" w:rsidRDefault="004D4090" w:rsidP="004D4090">
      <w:r>
        <w:t xml:space="preserve">                        &lt;div class="input-group"&gt;</w:t>
      </w:r>
    </w:p>
    <w:p w:rsidR="004D4090" w:rsidRDefault="004D4090" w:rsidP="004D4090">
      <w:r>
        <w:t xml:space="preserve">                            &lt;span class="input-group-addon glyphicon glyphicon-search"&gt;&lt;/span&gt;  </w:t>
      </w:r>
    </w:p>
    <w:p w:rsidR="004D4090" w:rsidRDefault="004D4090" w:rsidP="004D4090">
      <w:r>
        <w:t xml:space="preserve">                            &lt;input type="text" class="form-control" placeholder="Under construction." disabled&gt;</w:t>
      </w:r>
    </w:p>
    <w:p w:rsidR="004D4090" w:rsidRDefault="004D4090" w:rsidP="004D4090">
      <w:r>
        <w:t xml:space="preserve">                        &lt;/div&gt;</w:t>
      </w:r>
    </w:p>
    <w:p w:rsidR="004D4090" w:rsidRDefault="004D4090" w:rsidP="004D4090">
      <w:r>
        <w:t xml:space="preserve">                        &lt;button type="submit" class="btn btn-primary" disabled&gt;Submit&lt;/button&gt;</w:t>
      </w:r>
    </w:p>
    <w:p w:rsidR="004D4090" w:rsidRDefault="004D4090" w:rsidP="004D4090">
      <w:r>
        <w:t xml:space="preserve">                        &lt;?php </w:t>
      </w:r>
    </w:p>
    <w:p w:rsidR="004D4090" w:rsidRDefault="004D4090" w:rsidP="004D4090">
      <w:r>
        <w:t xml:space="preserve">                            if(isset($_SESSION['sessUlogaID']) &amp;&amp; $_SESSION['sessUlogaID'] == 1){ ?&gt;</w:t>
      </w:r>
    </w:p>
    <w:p w:rsidR="004D4090" w:rsidRDefault="004D4090" w:rsidP="004D4090">
      <w:r>
        <w:t xml:space="preserve">                                &lt;button type="submit" name="btnAdmin" class="btn btn-primary"&gt;&lt;a href="index.php?page=admin" class="adminLink"&gt;Admin panel&lt;/a&gt;&lt;/button&gt;</w:t>
      </w:r>
    </w:p>
    <w:p w:rsidR="004D4090" w:rsidRDefault="004D4090" w:rsidP="004D4090">
      <w:r>
        <w:t xml:space="preserve">                        &lt;?php }</w:t>
      </w:r>
    </w:p>
    <w:p w:rsidR="004D4090" w:rsidRDefault="004D4090" w:rsidP="004D4090">
      <w:r>
        <w:t xml:space="preserve">                            </w:t>
      </w:r>
    </w:p>
    <w:p w:rsidR="004D4090" w:rsidRDefault="004D4090" w:rsidP="004D4090">
      <w:r>
        <w:t xml:space="preserve">                        ?&gt;   </w:t>
      </w:r>
    </w:p>
    <w:p w:rsidR="004D4090" w:rsidRDefault="004D4090" w:rsidP="004D4090">
      <w:r>
        <w:t xml:space="preserve">                    &lt;/form&gt; </w:t>
      </w:r>
    </w:p>
    <w:p w:rsidR="004D4090" w:rsidRDefault="004D4090" w:rsidP="004D4090">
      <w:r>
        <w:t xml:space="preserve">                    &lt;/div&gt;</w:t>
      </w:r>
    </w:p>
    <w:p w:rsidR="004D4090" w:rsidRDefault="004D4090" w:rsidP="004D4090">
      <w:r>
        <w:t xml:space="preserve">                  &lt;/div&gt;</w:t>
      </w:r>
    </w:p>
    <w:p w:rsidR="004D4090" w:rsidRDefault="004D4090" w:rsidP="004D4090">
      <w:r>
        <w:t xml:space="preserve">                &lt;/nav&gt;</w:t>
      </w:r>
    </w:p>
    <w:p w:rsidR="004D4090" w:rsidRDefault="004D4090" w:rsidP="004D4090">
      <w:r>
        <w:t xml:space="preserve">            &lt;/div&gt;</w:t>
      </w:r>
    </w:p>
    <w:p w:rsidR="004D4090" w:rsidRDefault="004D4090" w:rsidP="004D4090">
      <w:r>
        <w:t xml:space="preserve">        &lt;/div&gt;</w:t>
      </w:r>
    </w:p>
    <w:p w:rsidR="004D4090" w:rsidRDefault="004D4090" w:rsidP="004D4090">
      <w:r>
        <w:t xml:space="preserve">       &lt;/div&gt;</w:t>
      </w:r>
    </w:p>
    <w:p w:rsidR="004D4090" w:rsidRDefault="004D4090" w:rsidP="004D4090">
      <w:r>
        <w:t xml:space="preserve">        &lt;div id="footer" class="container-fluid"&gt;</w:t>
      </w:r>
    </w:p>
    <w:p w:rsidR="004D4090" w:rsidRDefault="004D4090" w:rsidP="004D4090">
      <w:r>
        <w:t xml:space="preserve">            &lt;footer class="footer-distributed"&gt;</w:t>
      </w:r>
    </w:p>
    <w:p w:rsidR="004D4090" w:rsidRDefault="004D4090" w:rsidP="004D4090">
      <w:r>
        <w:t xml:space="preserve">                &lt;div class="footer-left"&gt;</w:t>
      </w:r>
    </w:p>
    <w:p w:rsidR="004D4090" w:rsidRDefault="004D4090" w:rsidP="004D4090">
      <w:r>
        <w:t xml:space="preserve">                    &lt;h3&gt;Phone&lt;span&gt;Arena&lt;/span&gt;&lt;/h3&gt;</w:t>
      </w:r>
    </w:p>
    <w:p w:rsidR="004D4090" w:rsidRDefault="004D4090" w:rsidP="004D4090">
      <w:r>
        <w:t xml:space="preserve">                    &lt;p class="footer-links"&gt;</w:t>
      </w:r>
    </w:p>
    <w:p w:rsidR="004D4090" w:rsidRDefault="004D4090" w:rsidP="004D4090">
      <w:r>
        <w:t xml:space="preserve">                        &lt;?php </w:t>
      </w:r>
    </w:p>
    <w:p w:rsidR="004D4090" w:rsidRDefault="004D4090" w:rsidP="004D4090">
      <w:r>
        <w:lastRenderedPageBreak/>
        <w:t xml:space="preserve">                            $footerMenu = "SELECT * FROM menu WHERE ParentId = 1 AND Text NOT LIKE '%Useres%'";</w:t>
      </w:r>
    </w:p>
    <w:p w:rsidR="004D4090" w:rsidRDefault="004D4090" w:rsidP="004D4090">
      <w:r>
        <w:t xml:space="preserve">                            $resultFooterMenu = mysql_query($footerMenu, $connection);</w:t>
      </w:r>
    </w:p>
    <w:p w:rsidR="004D4090" w:rsidRDefault="004D4090" w:rsidP="004D4090">
      <w:r>
        <w:t xml:space="preserve">                        </w:t>
      </w:r>
    </w:p>
    <w:p w:rsidR="004D4090" w:rsidRDefault="004D4090" w:rsidP="004D4090">
      <w:r>
        <w:t xml:space="preserve">                            if(mysql_num_rows($resultFooterMenu) &gt; 0){</w:t>
      </w:r>
    </w:p>
    <w:p w:rsidR="004D4090" w:rsidRDefault="004D4090" w:rsidP="004D4090">
      <w:r>
        <w:t xml:space="preserve">                                while($x = mysql_fetch_array($resultFooterMenu)){</w:t>
      </w:r>
    </w:p>
    <w:p w:rsidR="004D4090" w:rsidRDefault="004D4090" w:rsidP="004D4090">
      <w:r>
        <w:t xml:space="preserve">                                    echo "&lt;a href='index.php?page=".$x['Path']."'&gt;".$x['Text']."&lt;/a&gt;";</w:t>
      </w:r>
    </w:p>
    <w:p w:rsidR="004D4090" w:rsidRDefault="004D4090" w:rsidP="004D4090">
      <w:r>
        <w:t xml:space="preserve">                                    echo " - ";</w:t>
      </w:r>
    </w:p>
    <w:p w:rsidR="004D4090" w:rsidRDefault="004D4090" w:rsidP="004D4090">
      <w:r>
        <w:t xml:space="preserve">                                }</w:t>
      </w:r>
    </w:p>
    <w:p w:rsidR="004D4090" w:rsidRDefault="004D4090" w:rsidP="004D4090">
      <w:r>
        <w:t xml:space="preserve">                                </w:t>
      </w:r>
    </w:p>
    <w:p w:rsidR="004D4090" w:rsidRDefault="004D4090" w:rsidP="004D4090">
      <w:r>
        <w:t xml:space="preserve">                            }</w:t>
      </w:r>
    </w:p>
    <w:p w:rsidR="004D4090" w:rsidRDefault="004D4090" w:rsidP="004D4090">
      <w:r>
        <w:t xml:space="preserve">                        ?&gt;</w:t>
      </w:r>
    </w:p>
    <w:p w:rsidR="004D4090" w:rsidRDefault="004D4090" w:rsidP="004D4090">
      <w:r>
        <w:t xml:space="preserve">                    &lt;/p&gt;</w:t>
      </w:r>
    </w:p>
    <w:p w:rsidR="004D4090" w:rsidRDefault="004D4090" w:rsidP="004D4090">
      <w:r>
        <w:t xml:space="preserve">                    &lt;p class="footer-company-name"&gt;Phone Arena &amp;copy; 2017&lt;/p&gt;</w:t>
      </w:r>
    </w:p>
    <w:p w:rsidR="004D4090" w:rsidRDefault="004D4090" w:rsidP="004D4090">
      <w:r>
        <w:t xml:space="preserve">                &lt;/div&gt;</w:t>
      </w:r>
    </w:p>
    <w:p w:rsidR="004D4090" w:rsidRDefault="004D4090" w:rsidP="004D4090">
      <w:r>
        <w:t xml:space="preserve">                &lt;div class="footer-center"&gt;</w:t>
      </w:r>
    </w:p>
    <w:p w:rsidR="004D4090" w:rsidRDefault="004D4090" w:rsidP="004D4090">
      <w:r>
        <w:t xml:space="preserve">                    &lt;div&gt;</w:t>
      </w:r>
    </w:p>
    <w:p w:rsidR="004D4090" w:rsidRDefault="004D4090" w:rsidP="004D4090">
      <w:r>
        <w:t xml:space="preserve">                        &lt;i class="fa fa-map-marker"&gt;&lt;/i&gt;</w:t>
      </w:r>
    </w:p>
    <w:p w:rsidR="004D4090" w:rsidRDefault="004D4090" w:rsidP="004D4090">
      <w:r>
        <w:t xml:space="preserve">                        &lt;p&gt;&lt;span&gt;Dimitrija Tucovica&lt;/span&gt; Belgrade, Serbia&lt;/p&gt;</w:t>
      </w:r>
    </w:p>
    <w:p w:rsidR="004D4090" w:rsidRDefault="004D4090" w:rsidP="004D4090">
      <w:r>
        <w:t xml:space="preserve">                    &lt;/div&gt;</w:t>
      </w:r>
    </w:p>
    <w:p w:rsidR="004D4090" w:rsidRDefault="004D4090" w:rsidP="004D4090">
      <w:r>
        <w:t xml:space="preserve">                    &lt;div&gt;</w:t>
      </w:r>
    </w:p>
    <w:p w:rsidR="004D4090" w:rsidRDefault="004D4090" w:rsidP="004D4090">
      <w:r>
        <w:t xml:space="preserve">                        &lt;i class="fa fa-phone"&gt;&lt;/i&gt;</w:t>
      </w:r>
    </w:p>
    <w:p w:rsidR="004D4090" w:rsidRDefault="004D4090" w:rsidP="004D4090">
      <w:r>
        <w:t xml:space="preserve">                        &lt;p&gt;+381 63 8899 1010&lt;/p&gt;</w:t>
      </w:r>
    </w:p>
    <w:p w:rsidR="004D4090" w:rsidRDefault="004D4090" w:rsidP="004D4090">
      <w:r>
        <w:t xml:space="preserve">                    &lt;/div&gt;</w:t>
      </w:r>
    </w:p>
    <w:p w:rsidR="004D4090" w:rsidRDefault="004D4090" w:rsidP="004D4090">
      <w:r>
        <w:t xml:space="preserve">                    &lt;div&gt;</w:t>
      </w:r>
    </w:p>
    <w:p w:rsidR="004D4090" w:rsidRDefault="004D4090" w:rsidP="004D4090">
      <w:r>
        <w:t xml:space="preserve">                        &lt;i class="fa fa-envelope"&gt;&lt;/i&gt;</w:t>
      </w:r>
    </w:p>
    <w:p w:rsidR="004D4090" w:rsidRDefault="004D4090" w:rsidP="004D4090">
      <w:r>
        <w:t xml:space="preserve">                        &lt;p&gt;&lt;a href="mailto:uros.markov.42.15@ict.edu.rs"&gt;uros.markov.42.15@ict.edu.rs&lt;/a&gt;&lt;/p&gt;</w:t>
      </w:r>
    </w:p>
    <w:p w:rsidR="004D4090" w:rsidRDefault="004D4090" w:rsidP="004D4090">
      <w:r>
        <w:t xml:space="preserve">                    &lt;/div&gt;</w:t>
      </w:r>
    </w:p>
    <w:p w:rsidR="004D4090" w:rsidRDefault="004D4090" w:rsidP="004D4090">
      <w:r>
        <w:t xml:space="preserve">                &lt;/div&gt;</w:t>
      </w:r>
    </w:p>
    <w:p w:rsidR="004D4090" w:rsidRDefault="004D4090" w:rsidP="004D4090">
      <w:r>
        <w:t xml:space="preserve">                &lt;div class="footer-right"&gt;</w:t>
      </w:r>
    </w:p>
    <w:p w:rsidR="004D4090" w:rsidRDefault="004D4090" w:rsidP="004D4090">
      <w:r>
        <w:tab/>
      </w:r>
      <w:r>
        <w:tab/>
      </w:r>
      <w:r>
        <w:tab/>
      </w:r>
      <w:r>
        <w:tab/>
        <w:t>&lt;p class="footer-company-about"&gt;</w:t>
      </w:r>
    </w:p>
    <w:p w:rsidR="004D4090" w:rsidRDefault="004D4090" w:rsidP="004D4090">
      <w:r>
        <w:tab/>
      </w:r>
      <w:r>
        <w:tab/>
      </w:r>
      <w:r>
        <w:tab/>
      </w:r>
      <w:r>
        <w:tab/>
      </w:r>
      <w:r>
        <w:tab/>
        <w:t>&lt;span&gt;About the site&lt;/span&gt;</w:t>
      </w:r>
    </w:p>
    <w:p w:rsidR="004D4090" w:rsidRDefault="004D4090" w:rsidP="004D4090">
      <w:r>
        <w:tab/>
      </w:r>
      <w:r>
        <w:tab/>
      </w:r>
      <w:r>
        <w:tab/>
      </w:r>
      <w:r>
        <w:tab/>
      </w:r>
      <w:r>
        <w:tab/>
        <w:t>This is just a fictive website, and was constructed as project during my fifth trimester.</w:t>
      </w:r>
    </w:p>
    <w:p w:rsidR="004D4090" w:rsidRDefault="004D4090" w:rsidP="004D4090">
      <w:r>
        <w:tab/>
      </w:r>
      <w:r>
        <w:tab/>
      </w:r>
      <w:r>
        <w:tab/>
      </w:r>
      <w:r>
        <w:tab/>
        <w:t>&lt;/p&gt;</w:t>
      </w:r>
    </w:p>
    <w:p w:rsidR="004D4090" w:rsidRDefault="004D4090" w:rsidP="004D4090">
      <w:r>
        <w:tab/>
      </w:r>
      <w:r>
        <w:tab/>
      </w:r>
      <w:r>
        <w:tab/>
      </w:r>
      <w:r>
        <w:tab/>
        <w:t>&lt;div class="footer-icons"&gt;</w:t>
      </w:r>
    </w:p>
    <w:p w:rsidR="004D4090" w:rsidRDefault="004D4090" w:rsidP="004D4090">
      <w:r>
        <w:tab/>
      </w:r>
      <w:r>
        <w:tab/>
      </w:r>
      <w:r>
        <w:tab/>
      </w:r>
      <w:r>
        <w:tab/>
      </w:r>
      <w:r>
        <w:tab/>
        <w:t>&lt;a href="https://www.facebook.com/"&gt;&lt;i class="fa fa-facebook"&gt;&lt;/i&gt;&lt;/a&gt;</w:t>
      </w:r>
    </w:p>
    <w:p w:rsidR="004D4090" w:rsidRDefault="004D4090" w:rsidP="004D4090">
      <w:r>
        <w:tab/>
      </w:r>
      <w:r>
        <w:tab/>
      </w:r>
      <w:r>
        <w:tab/>
      </w:r>
      <w:r>
        <w:tab/>
      </w:r>
      <w:r>
        <w:tab/>
        <w:t>&lt;a href="https://twitter.com/"&gt;&lt;i class="fa fa-twitter"&gt;&lt;/i&gt;&lt;/a&gt;</w:t>
      </w:r>
    </w:p>
    <w:p w:rsidR="004D4090" w:rsidRDefault="004D4090" w:rsidP="004D4090">
      <w:r>
        <w:tab/>
      </w:r>
      <w:r>
        <w:tab/>
      </w:r>
      <w:r>
        <w:tab/>
      </w:r>
      <w:r>
        <w:tab/>
      </w:r>
      <w:r>
        <w:tab/>
        <w:t>&lt;a href="https://www.linkedin.com/"&gt;&lt;i class="fa fa-linkedin"&gt;&lt;/i&gt;&lt;/a&gt;</w:t>
      </w:r>
    </w:p>
    <w:p w:rsidR="004D4090" w:rsidRDefault="004D4090" w:rsidP="004D4090">
      <w:r>
        <w:tab/>
      </w:r>
      <w:r>
        <w:tab/>
      </w:r>
      <w:r>
        <w:tab/>
      </w:r>
      <w:r>
        <w:tab/>
      </w:r>
      <w:r>
        <w:tab/>
        <w:t>&lt;a href="https://github.com/"&gt;&lt;i class="fa fa-github"&gt;&lt;/i&gt;&lt;/a&gt;</w:t>
      </w:r>
    </w:p>
    <w:p w:rsidR="004D4090" w:rsidRDefault="004D4090" w:rsidP="004D4090">
      <w:r>
        <w:tab/>
      </w:r>
      <w:r>
        <w:tab/>
      </w:r>
      <w:r>
        <w:tab/>
      </w:r>
      <w:r>
        <w:tab/>
        <w:t>&lt;/div&gt;</w:t>
      </w:r>
    </w:p>
    <w:p w:rsidR="004D4090" w:rsidRDefault="004D4090" w:rsidP="004D4090">
      <w:r>
        <w:t xml:space="preserve">                &lt;/div&gt;</w:t>
      </w:r>
    </w:p>
    <w:p w:rsidR="004D4090" w:rsidRDefault="004D4090" w:rsidP="004D4090">
      <w:r>
        <w:t xml:space="preserve">            &lt;/footer&gt;</w:t>
      </w:r>
    </w:p>
    <w:p w:rsidR="004D4090" w:rsidRDefault="004D4090" w:rsidP="004D4090">
      <w:r>
        <w:t xml:space="preserve">        &lt;/div&gt;</w:t>
      </w:r>
    </w:p>
    <w:p w:rsidR="004D4090" w:rsidRDefault="004D4090" w:rsidP="004D4090">
      <w:r>
        <w:t xml:space="preserve">    &lt;/body&gt;</w:t>
      </w:r>
    </w:p>
    <w:p w:rsidR="004D4090" w:rsidRDefault="004D4090" w:rsidP="004D4090">
      <w:r>
        <w:t>&lt;/html&gt;</w:t>
      </w:r>
    </w:p>
    <w:p w:rsidR="008A6508" w:rsidRPr="007F31AC" w:rsidRDefault="008A6508" w:rsidP="008A6508">
      <w:r>
        <w:tab/>
      </w:r>
    </w:p>
    <w:p w:rsidR="00930138" w:rsidRDefault="00930138" w:rsidP="00930138">
      <w:pPr>
        <w:tabs>
          <w:tab w:val="left" w:pos="720"/>
        </w:tabs>
        <w:jc w:val="both"/>
        <w:rPr>
          <w:rFonts w:ascii="Symbol" w:eastAsia="Symbol" w:hAnsi="Symbol" w:cs="Symbol"/>
          <w:sz w:val="32"/>
          <w:szCs w:val="32"/>
        </w:rPr>
      </w:pPr>
    </w:p>
    <w:p w:rsidR="008A6508" w:rsidRDefault="00CB370C" w:rsidP="003C28A4">
      <w:pPr>
        <w:pStyle w:val="Heading2"/>
        <w:jc w:val="center"/>
        <w:rPr>
          <w:rFonts w:eastAsia="Symbol"/>
          <w:sz w:val="36"/>
          <w:szCs w:val="36"/>
          <w:lang w:val="en-US"/>
        </w:rPr>
      </w:pPr>
      <w:bookmarkStart w:id="6" w:name="_Toc477297232"/>
      <w:r>
        <w:rPr>
          <w:rFonts w:eastAsia="Symbol"/>
          <w:sz w:val="36"/>
          <w:szCs w:val="36"/>
        </w:rPr>
        <w:lastRenderedPageBreak/>
        <w:t>1.4</w:t>
      </w:r>
      <w:r w:rsidR="00C365F0">
        <w:rPr>
          <w:rFonts w:eastAsia="Symbol"/>
          <w:sz w:val="36"/>
          <w:szCs w:val="36"/>
        </w:rPr>
        <w:t>.</w:t>
      </w:r>
      <w:r>
        <w:rPr>
          <w:rFonts w:eastAsia="Symbol"/>
          <w:sz w:val="36"/>
          <w:szCs w:val="36"/>
        </w:rPr>
        <w:t xml:space="preserve"> Korišćeni </w:t>
      </w:r>
      <w:r>
        <w:rPr>
          <w:rFonts w:eastAsia="Symbol"/>
          <w:sz w:val="36"/>
          <w:szCs w:val="36"/>
          <w:lang w:val="en-US"/>
        </w:rPr>
        <w:t>CSS</w:t>
      </w:r>
      <w:bookmarkEnd w:id="6"/>
    </w:p>
    <w:p w:rsidR="00CB370C" w:rsidRDefault="00CB370C" w:rsidP="00CB370C">
      <w:pPr>
        <w:rPr>
          <w:lang w:val="en-US"/>
        </w:rPr>
      </w:pPr>
    </w:p>
    <w:p w:rsidR="00CB370C" w:rsidRDefault="00CB370C" w:rsidP="00CB370C">
      <w:pPr>
        <w:rPr>
          <w:b/>
          <w:sz w:val="32"/>
          <w:szCs w:val="32"/>
          <w:lang w:val="en-US"/>
        </w:rPr>
      </w:pPr>
      <w:r w:rsidRPr="00CB370C">
        <w:rPr>
          <w:b/>
          <w:sz w:val="32"/>
          <w:szCs w:val="32"/>
          <w:lang w:val="en-US"/>
        </w:rPr>
        <w:t>Fancybox:</w:t>
      </w:r>
    </w:p>
    <w:p w:rsidR="00CB370C" w:rsidRPr="00CB370C" w:rsidRDefault="00CB370C" w:rsidP="00CB370C">
      <w:pPr>
        <w:rPr>
          <w:b/>
          <w:sz w:val="32"/>
          <w:szCs w:val="32"/>
          <w:lang w:val="en-US"/>
        </w:rPr>
      </w:pPr>
    </w:p>
    <w:p w:rsidR="00313C1E" w:rsidRPr="00313C1E" w:rsidRDefault="00CB370C" w:rsidP="00313C1E">
      <w:pPr>
        <w:rPr>
          <w:sz w:val="28"/>
          <w:szCs w:val="28"/>
          <w:lang w:val="en-US"/>
        </w:rPr>
      </w:pPr>
      <w:r w:rsidRPr="00CB370C">
        <w:rPr>
          <w:sz w:val="28"/>
          <w:szCs w:val="28"/>
          <w:lang w:val="en-US"/>
        </w:rPr>
        <w:t>.</w:t>
      </w:r>
      <w:r w:rsidR="00313C1E" w:rsidRPr="00313C1E">
        <w:t xml:space="preserve"> </w:t>
      </w:r>
      <w:r w:rsidR="00313C1E" w:rsidRPr="00313C1E">
        <w:rPr>
          <w:sz w:val="28"/>
          <w:szCs w:val="28"/>
          <w:lang w:val="en-US"/>
        </w:rPr>
        <w:t>/*! fancyBox v2.1.5 fancyapps.com | fancyapps.com/fancybox/#license */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wrap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skin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outer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inner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image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wrap iframe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wrap object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nav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nav span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mp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adding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order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outline: non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vertical-align: top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wrap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op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left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2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ski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relativ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#f9f9f9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olor: #444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ext-shadow: non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-webkit-border-radius: 4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-moz-border-radius: 4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     border-radius: 4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opened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3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opened .fancybox-ski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-webkit-box-shadow: 0 10px 25px rgba(0, 0, 0, 0.5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-moz-box-shadow: 0 10px 25px rgba(0, 0, 0, 0.5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     box-shadow: 0 10px 25px rgba(0, 0, 0, 0.5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outer, .fancybox-inner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relativ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inner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overflow: hidden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ype-iframe .fancybox-inner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-webkit-overflow-scrolling: touch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error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olor: #444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font: 14px/20px "Helvetica Neue",Helvetica,Arial,sans-serif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adding: 15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white-space: nowrap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image, .fancybox-iframe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display: block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width: 10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height: 10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image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x-width: 10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x-height: 10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#fancybox-loading, .fancybox-close, .fancybox-prev span, .fancybox-next spa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-image: url('fancybox_sprite.png'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lastRenderedPageBreak/>
        <w:t>#fancybox-loading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fixed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op: 5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left: 5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-top: -22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-left: -22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-position: 0 -108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opacity: 0.8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ursor: pointer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6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#fancybox-loading div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width: 44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height: 44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url('fancybox_loading.gif') center center no-repeat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close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op: -18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right: -18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width: 36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height: 36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ursor: pointer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4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nav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op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width: 4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height: 10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ursor: pointer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ext-decoration: non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transparent url('blank.gif'); /* helps IE */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-webkit-tap-highlight-color: rgba(0,0,0,0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4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prev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left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next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right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nav spa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op: 5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width: 36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height: 34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-top: -18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ursor: pointer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4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visibility: hidden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prev spa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left: 10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-position: 0 -36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next spa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right: 10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-position: 0 -72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nav:hover spa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visibility: visibl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mp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op: -99999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left: -99999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visibility: hidden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x-width: 99999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x-height: 99999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overflow: visible !important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/* Overlay helper */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lock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lastRenderedPageBreak/>
        <w:t xml:space="preserve">    overflow: hidden !important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 xml:space="preserve">    width: auto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lock body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 xml:space="preserve">    overflow: hidden !important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lock-test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 xml:space="preserve">    overflow-y: hidden !important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overlay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op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left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overflow: hidden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display: non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1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url('fancybox_overlay.png'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overlay-fixed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fixed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ottom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right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lock .fancybox-overlay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overflow: auto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overflow-y: scroll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/* Title helper */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itle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visibility: hidden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font: normal 13px/20px "Helvetica Neue",Helvetica,Arial,sans-serif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relativ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ext-shadow: non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5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lastRenderedPageBreak/>
        <w:t>.fancybox-opened .fancybox-title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visibility: visibl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itle-float-wrap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ottom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right: 5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-bottom: -35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z-index: 805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ext-align: center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itle-float-wrap .child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display: inline-block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-right: -100%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adding: 2px 20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transparent; /* Fallback for web browsers that doesn't support RGBa */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rgba(0, 0, 0, 0.8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-webkit-border-radius: 15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-moz-border-radius: 15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     border-radius: 15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text-shadow: 0 1px 2px #222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olor: #FFF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font-weight: bold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line-height: 24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white-space: nowrap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itle-outside-wrap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relativ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margin-top: 10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olor: #fff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itle-inside-wrap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adding-top: 10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.fancybox-title-over-wrap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osition: absolute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ottom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lastRenderedPageBreak/>
        <w:tab/>
        <w:t>left: 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color: #fff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padding: 10px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#000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background: rgba(0, 0, 0, .8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/*Retina graphics!*/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>@media only screen and (-webkit-min-device-pixel-ratio: 1.5)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only screen and (min--moz-device-pixel-ratio: 1.5),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 xml:space="preserve">   only screen and (min-device-pixel-ratio: 1.5)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#fancybox-loading, .fancybox-close, .fancybox-prev span, .fancybox-next span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</w:r>
      <w:r w:rsidRPr="00313C1E">
        <w:rPr>
          <w:sz w:val="28"/>
          <w:szCs w:val="28"/>
          <w:lang w:val="en-US"/>
        </w:rPr>
        <w:tab/>
        <w:t>background-image: url('fancybox_sprite@2x.png'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</w:r>
      <w:r w:rsidRPr="00313C1E">
        <w:rPr>
          <w:sz w:val="28"/>
          <w:szCs w:val="28"/>
          <w:lang w:val="en-US"/>
        </w:rPr>
        <w:tab/>
        <w:t>background-size: 44px 152px; /*The size of the normal image, half the size of the hi-res image*/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}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#fancybox-loading div {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</w:r>
      <w:r w:rsidRPr="00313C1E">
        <w:rPr>
          <w:sz w:val="28"/>
          <w:szCs w:val="28"/>
          <w:lang w:val="en-US"/>
        </w:rPr>
        <w:tab/>
        <w:t>background-image: url('fancybox_loading@2x.gif');</w:t>
      </w:r>
    </w:p>
    <w:p w:rsidR="00313C1E" w:rsidRP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</w:r>
      <w:r w:rsidRPr="00313C1E">
        <w:rPr>
          <w:sz w:val="28"/>
          <w:szCs w:val="28"/>
          <w:lang w:val="en-US"/>
        </w:rPr>
        <w:tab/>
        <w:t>background-size: 24px 24px; /*The size of the normal image, half the size of the hi-res image*/</w:t>
      </w:r>
    </w:p>
    <w:p w:rsidR="00313C1E" w:rsidRDefault="00313C1E" w:rsidP="00313C1E">
      <w:pPr>
        <w:rPr>
          <w:sz w:val="28"/>
          <w:szCs w:val="28"/>
          <w:lang w:val="en-US"/>
        </w:rPr>
      </w:pPr>
      <w:r w:rsidRPr="00313C1E">
        <w:rPr>
          <w:sz w:val="28"/>
          <w:szCs w:val="28"/>
          <w:lang w:val="en-US"/>
        </w:rPr>
        <w:tab/>
        <w:t>}</w:t>
      </w:r>
    </w:p>
    <w:p w:rsidR="00132E0A" w:rsidRDefault="00132E0A" w:rsidP="00313C1E">
      <w:pPr>
        <w:rPr>
          <w:sz w:val="28"/>
          <w:szCs w:val="28"/>
          <w:lang w:val="en-US"/>
        </w:rPr>
      </w:pPr>
    </w:p>
    <w:p w:rsidR="00132E0A" w:rsidRDefault="00132E0A" w:rsidP="00313C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ter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background-color: #292c2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box-shadow: 0 1px 1px 0 rgba(0, 0, 0, 0.12)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box-sizing: border-bo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width: 100%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text-align: left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: bold 16px sans-seri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padding: 55px 50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-top: 80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left,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enter,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right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display: inline-block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vertical-align: top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lastRenderedPageBreak/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/* Footer left */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left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width: 40%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/* The company logo */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h3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#fffff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: normal 36px 'Cookie', cursive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: 0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h3 span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#5383d3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/* Footer links */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links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#fffff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: 20px 0 12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padding: 0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links a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display:inline-block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line-height: 1.8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text-decoration: none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inherit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ompany-name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#8f9296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size: 14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weight: normal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: 0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/* Footer Center */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enter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width: 35%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enter i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background-color:  #33383b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#fffff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size: 25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width: 38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height: 38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border-radius: 50%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text-align: center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line-height: 42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: 10px 15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vertical-align: middle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enter i.fa-envelope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size: 17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line-height: 38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enter p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display: inline-block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#fffff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vertical-align: middle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:0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enter p span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display:block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weight: normal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size:14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line-height:2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enter p a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#5383d3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text-decoration: none;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lastRenderedPageBreak/>
        <w:t>/* Footer Right */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right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width: 20%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ompany-about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line-height: 20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#92999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size: 13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weight: normal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: 0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company-about span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display: block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 #fffff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size: 14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weight: bold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-bottom: 20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icons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-top: 25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.footer-distributed .footer-icons a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display: inline-block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width: 35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height: 35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ursor: pointer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background-color:  #33383b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border-radius: 2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font-size: 20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color: #fffff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text-align: center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line-height: 35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-right: 3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margin-bottom: 5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lastRenderedPageBreak/>
        <w:t>/* If you don't want the footer to be responsive, remove these media queries */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@media (max-width: 880px) 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.footer-distributed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</w:r>
      <w:r w:rsidRPr="00132E0A">
        <w:rPr>
          <w:sz w:val="28"/>
          <w:szCs w:val="28"/>
          <w:lang w:val="en-US"/>
        </w:rPr>
        <w:tab/>
        <w:t>font: bold 14px sans-serif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.footer-distributed .footer-left,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.footer-distributed .footer-center,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.footer-distributed .footer-right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</w:r>
      <w:r w:rsidRPr="00132E0A">
        <w:rPr>
          <w:sz w:val="28"/>
          <w:szCs w:val="28"/>
          <w:lang w:val="en-US"/>
        </w:rPr>
        <w:tab/>
        <w:t>display: block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</w:r>
      <w:r w:rsidRPr="00132E0A">
        <w:rPr>
          <w:sz w:val="28"/>
          <w:szCs w:val="28"/>
          <w:lang w:val="en-US"/>
        </w:rPr>
        <w:tab/>
        <w:t>width: 100%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</w:r>
      <w:r w:rsidRPr="00132E0A">
        <w:rPr>
          <w:sz w:val="28"/>
          <w:szCs w:val="28"/>
          <w:lang w:val="en-US"/>
        </w:rPr>
        <w:tab/>
        <w:t>margin-bottom: 40px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</w:r>
      <w:r w:rsidRPr="00132E0A">
        <w:rPr>
          <w:sz w:val="28"/>
          <w:szCs w:val="28"/>
          <w:lang w:val="en-US"/>
        </w:rPr>
        <w:tab/>
        <w:t>text-align: center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.footer-distributed .footer-center i{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</w:r>
      <w:r w:rsidRPr="00132E0A">
        <w:rPr>
          <w:sz w:val="28"/>
          <w:szCs w:val="28"/>
          <w:lang w:val="en-US"/>
        </w:rPr>
        <w:tab/>
        <w:t>margin-left: 0;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ab/>
        <w:t>}</w:t>
      </w:r>
    </w:p>
    <w:p w:rsidR="00132E0A" w:rsidRPr="00132E0A" w:rsidRDefault="00132E0A" w:rsidP="00132E0A">
      <w:pPr>
        <w:rPr>
          <w:sz w:val="28"/>
          <w:szCs w:val="28"/>
          <w:lang w:val="en-US"/>
        </w:rPr>
      </w:pPr>
    </w:p>
    <w:p w:rsidR="00132E0A" w:rsidRPr="00313C1E" w:rsidRDefault="00132E0A" w:rsidP="00132E0A">
      <w:pPr>
        <w:rPr>
          <w:sz w:val="28"/>
          <w:szCs w:val="28"/>
          <w:lang w:val="en-US"/>
        </w:rPr>
      </w:pPr>
      <w:r w:rsidRPr="00132E0A">
        <w:rPr>
          <w:sz w:val="28"/>
          <w:szCs w:val="28"/>
          <w:lang w:val="en-US"/>
        </w:rPr>
        <w:t>}</w:t>
      </w:r>
    </w:p>
    <w:p w:rsidR="00CB370C" w:rsidRDefault="00313C1E" w:rsidP="00313C1E">
      <w:pPr>
        <w:rPr>
          <w:sz w:val="48"/>
          <w:szCs w:val="48"/>
          <w:lang w:val="en-US"/>
        </w:rPr>
      </w:pPr>
      <w:r w:rsidRPr="00313C1E">
        <w:rPr>
          <w:sz w:val="28"/>
          <w:szCs w:val="28"/>
          <w:lang w:val="en-US"/>
        </w:rPr>
        <w:t>}</w:t>
      </w:r>
      <w:r w:rsidR="003C28A4">
        <w:rPr>
          <w:sz w:val="48"/>
          <w:szCs w:val="48"/>
          <w:lang w:val="en-US"/>
        </w:rPr>
        <w:t>2.0. Organizacija</w:t>
      </w:r>
    </w:p>
    <w:p w:rsidR="00826BA2" w:rsidRDefault="00826BA2" w:rsidP="00826BA2">
      <w:pPr>
        <w:pStyle w:val="Heading1"/>
        <w:jc w:val="center"/>
        <w:rPr>
          <w:sz w:val="36"/>
          <w:szCs w:val="36"/>
          <w:lang w:val="en-US"/>
        </w:rPr>
      </w:pPr>
      <w:bookmarkStart w:id="7" w:name="_Toc477297233"/>
      <w:r>
        <w:rPr>
          <w:sz w:val="36"/>
          <w:szCs w:val="36"/>
          <w:lang w:val="en-US"/>
        </w:rPr>
        <w:lastRenderedPageBreak/>
        <w:t>2.1. Organizaciona sema</w:t>
      </w:r>
      <w:bookmarkEnd w:id="7"/>
    </w:p>
    <w:p w:rsidR="00826BA2" w:rsidRDefault="00313C1E" w:rsidP="00826BA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3B6D72" wp14:editId="79E2997C">
            <wp:extent cx="5760720" cy="5325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Pr="00826BA2" w:rsidRDefault="00826BA2" w:rsidP="00826BA2">
      <w:pPr>
        <w:rPr>
          <w:lang w:val="en-US"/>
        </w:rPr>
      </w:pPr>
    </w:p>
    <w:p w:rsidR="00826BA2" w:rsidRDefault="00826BA2" w:rsidP="00826BA2">
      <w:pPr>
        <w:rPr>
          <w:lang w:val="en-US"/>
        </w:rPr>
      </w:pPr>
    </w:p>
    <w:p w:rsidR="00826BA2" w:rsidRDefault="00826BA2" w:rsidP="00826BA2">
      <w:pPr>
        <w:rPr>
          <w:lang w:val="en-US"/>
        </w:rPr>
      </w:pPr>
    </w:p>
    <w:p w:rsidR="00826BA2" w:rsidRDefault="00826BA2" w:rsidP="00826BA2">
      <w:pPr>
        <w:tabs>
          <w:tab w:val="left" w:pos="3634"/>
        </w:tabs>
        <w:rPr>
          <w:lang w:val="en-US"/>
        </w:rPr>
      </w:pPr>
      <w:r>
        <w:rPr>
          <w:lang w:val="en-US"/>
        </w:rPr>
        <w:tab/>
      </w:r>
    </w:p>
    <w:p w:rsidR="00826BA2" w:rsidRDefault="00826BA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177DD" w:rsidRDefault="009177DD" w:rsidP="009177DD">
      <w:pPr>
        <w:rPr>
          <w:lang w:val="en-US"/>
        </w:rPr>
      </w:pPr>
    </w:p>
    <w:p w:rsidR="00F54648" w:rsidRDefault="00EA06A7" w:rsidP="00EA06A7">
      <w:pPr>
        <w:pStyle w:val="Heading2"/>
        <w:jc w:val="center"/>
        <w:rPr>
          <w:sz w:val="36"/>
          <w:szCs w:val="36"/>
          <w:lang w:val="en-US"/>
        </w:rPr>
      </w:pPr>
      <w:bookmarkStart w:id="8" w:name="_Toc477297234"/>
      <w:r>
        <w:rPr>
          <w:sz w:val="36"/>
          <w:szCs w:val="36"/>
          <w:lang w:val="en-US"/>
        </w:rPr>
        <w:t>2.3. PrintScreen stranica</w:t>
      </w:r>
      <w:bookmarkEnd w:id="8"/>
    </w:p>
    <w:p w:rsidR="00950F9E" w:rsidRDefault="00950F9E" w:rsidP="00950F9E">
      <w:pPr>
        <w:rPr>
          <w:lang w:val="en-US"/>
        </w:rPr>
      </w:pPr>
    </w:p>
    <w:p w:rsidR="00950F9E" w:rsidRPr="00950F9E" w:rsidRDefault="00950F9E" w:rsidP="00950F9E">
      <w:pPr>
        <w:pStyle w:val="Heading3"/>
        <w:jc w:val="center"/>
        <w:rPr>
          <w:sz w:val="28"/>
          <w:szCs w:val="28"/>
          <w:lang w:val="en-US"/>
        </w:rPr>
      </w:pPr>
      <w:bookmarkStart w:id="9" w:name="_Toc477297235"/>
      <w:r>
        <w:rPr>
          <w:sz w:val="28"/>
          <w:szCs w:val="28"/>
          <w:lang w:val="en-US"/>
        </w:rPr>
        <w:t>2.3.1</w:t>
      </w:r>
      <w:r w:rsidR="00963CB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ndex.</w:t>
      </w:r>
      <w:r w:rsidR="00313C1E">
        <w:rPr>
          <w:sz w:val="28"/>
          <w:szCs w:val="28"/>
          <w:lang w:val="en-US"/>
        </w:rPr>
        <w:t>php</w:t>
      </w:r>
      <w:bookmarkEnd w:id="9"/>
    </w:p>
    <w:p w:rsidR="00EA06A7" w:rsidRDefault="00EA06A7" w:rsidP="00EA06A7">
      <w:pPr>
        <w:rPr>
          <w:lang w:val="en-US"/>
        </w:rPr>
      </w:pPr>
    </w:p>
    <w:p w:rsidR="00950F9E" w:rsidRDefault="008C4772" w:rsidP="00EA06A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27198B" wp14:editId="480BA7C3">
            <wp:extent cx="5760720" cy="3081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9E" w:rsidRPr="00950F9E" w:rsidRDefault="00950F9E" w:rsidP="00950F9E">
      <w:pPr>
        <w:rPr>
          <w:lang w:val="en-US"/>
        </w:rPr>
      </w:pPr>
    </w:p>
    <w:p w:rsidR="00950F9E" w:rsidRPr="00950F9E" w:rsidRDefault="00950F9E" w:rsidP="00950F9E">
      <w:pPr>
        <w:rPr>
          <w:lang w:val="en-US"/>
        </w:rPr>
      </w:pPr>
    </w:p>
    <w:p w:rsidR="00950F9E" w:rsidRPr="00950F9E" w:rsidRDefault="00950F9E" w:rsidP="00950F9E">
      <w:pPr>
        <w:rPr>
          <w:lang w:val="en-US"/>
        </w:rPr>
      </w:pPr>
    </w:p>
    <w:p w:rsidR="00950F9E" w:rsidRPr="00950F9E" w:rsidRDefault="00950F9E" w:rsidP="00950F9E">
      <w:pPr>
        <w:rPr>
          <w:lang w:val="en-US"/>
        </w:rPr>
      </w:pPr>
    </w:p>
    <w:p w:rsidR="009B362C" w:rsidRDefault="009B362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50F9E" w:rsidRDefault="009B362C" w:rsidP="009B362C">
      <w:pPr>
        <w:pStyle w:val="Heading3"/>
        <w:jc w:val="center"/>
        <w:rPr>
          <w:sz w:val="28"/>
          <w:szCs w:val="28"/>
          <w:lang w:val="en-US"/>
        </w:rPr>
      </w:pPr>
      <w:bookmarkStart w:id="10" w:name="_Toc477297236"/>
      <w:r>
        <w:rPr>
          <w:sz w:val="28"/>
          <w:szCs w:val="28"/>
          <w:lang w:val="en-US"/>
        </w:rPr>
        <w:lastRenderedPageBreak/>
        <w:t>2.3.2</w:t>
      </w:r>
      <w:r w:rsidR="0021148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8C4772">
        <w:rPr>
          <w:sz w:val="28"/>
          <w:szCs w:val="28"/>
          <w:lang w:val="en-US"/>
        </w:rPr>
        <w:t>shop.php</w:t>
      </w:r>
      <w:bookmarkEnd w:id="10"/>
    </w:p>
    <w:p w:rsidR="009B362C" w:rsidRDefault="009B362C" w:rsidP="009B362C">
      <w:pPr>
        <w:rPr>
          <w:lang w:val="en-US"/>
        </w:rPr>
      </w:pPr>
    </w:p>
    <w:p w:rsidR="009B362C" w:rsidRPr="009B362C" w:rsidRDefault="008C4772" w:rsidP="009B362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22FBB83" wp14:editId="7C3931A1">
            <wp:extent cx="5760720" cy="3091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2C" w:rsidRDefault="009B362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A06A7" w:rsidRDefault="009B362C" w:rsidP="009B362C">
      <w:pPr>
        <w:pStyle w:val="Heading3"/>
        <w:jc w:val="center"/>
        <w:rPr>
          <w:sz w:val="28"/>
          <w:szCs w:val="28"/>
          <w:lang w:val="en-US"/>
        </w:rPr>
      </w:pPr>
      <w:bookmarkStart w:id="11" w:name="_Toc477297237"/>
      <w:r>
        <w:rPr>
          <w:sz w:val="28"/>
          <w:szCs w:val="28"/>
          <w:lang w:val="en-US"/>
        </w:rPr>
        <w:lastRenderedPageBreak/>
        <w:t>2.3.3</w:t>
      </w:r>
      <w:r w:rsidR="009F691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8C4772">
        <w:rPr>
          <w:sz w:val="28"/>
          <w:szCs w:val="28"/>
          <w:lang w:val="en-US"/>
        </w:rPr>
        <w:t>gallery.php</w:t>
      </w:r>
      <w:bookmarkEnd w:id="11"/>
    </w:p>
    <w:p w:rsidR="009B362C" w:rsidRDefault="009B362C" w:rsidP="009B362C">
      <w:pPr>
        <w:rPr>
          <w:lang w:val="en-US"/>
        </w:rPr>
      </w:pPr>
    </w:p>
    <w:p w:rsidR="009B362C" w:rsidRDefault="008C4772" w:rsidP="009B362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931F1AA" wp14:editId="4C10E132">
            <wp:extent cx="5760720" cy="29857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2C" w:rsidRDefault="008C4772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9C1E38" wp14:editId="06402922">
            <wp:extent cx="5760720" cy="31045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62C">
        <w:rPr>
          <w:lang w:val="en-US"/>
        </w:rPr>
        <w:br w:type="page"/>
      </w:r>
    </w:p>
    <w:p w:rsidR="009B362C" w:rsidRDefault="009B362C" w:rsidP="009B362C">
      <w:pPr>
        <w:pStyle w:val="Heading3"/>
        <w:jc w:val="center"/>
        <w:rPr>
          <w:sz w:val="28"/>
          <w:szCs w:val="28"/>
          <w:lang w:val="en-US"/>
        </w:rPr>
      </w:pPr>
      <w:bookmarkStart w:id="12" w:name="_Toc477297238"/>
      <w:r>
        <w:rPr>
          <w:sz w:val="28"/>
          <w:szCs w:val="28"/>
          <w:lang w:val="en-US"/>
        </w:rPr>
        <w:lastRenderedPageBreak/>
        <w:t>2.3.4</w:t>
      </w:r>
      <w:r w:rsidR="00BA788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8C4772">
        <w:rPr>
          <w:sz w:val="28"/>
          <w:szCs w:val="28"/>
          <w:lang w:val="en-US"/>
        </w:rPr>
        <w:t>author.php</w:t>
      </w:r>
      <w:bookmarkEnd w:id="12"/>
    </w:p>
    <w:p w:rsidR="009B362C" w:rsidRDefault="009B362C" w:rsidP="009B362C">
      <w:pPr>
        <w:rPr>
          <w:lang w:val="en-US"/>
        </w:rPr>
      </w:pPr>
    </w:p>
    <w:p w:rsidR="009B362C" w:rsidRDefault="008C4772" w:rsidP="009B362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76A835" wp14:editId="711FF58F">
            <wp:extent cx="5760720" cy="3077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68" w:rsidRDefault="00931A6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31A68" w:rsidRDefault="00931A68" w:rsidP="00931A68">
      <w:pPr>
        <w:pStyle w:val="Heading3"/>
        <w:jc w:val="center"/>
        <w:rPr>
          <w:sz w:val="28"/>
          <w:szCs w:val="28"/>
          <w:lang w:val="en-US"/>
        </w:rPr>
      </w:pPr>
      <w:bookmarkStart w:id="13" w:name="_Toc477297239"/>
      <w:r>
        <w:rPr>
          <w:sz w:val="28"/>
          <w:szCs w:val="28"/>
          <w:lang w:val="en-US"/>
        </w:rPr>
        <w:lastRenderedPageBreak/>
        <w:t>2.3.5</w:t>
      </w:r>
      <w:r w:rsidR="00BA788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E54614">
        <w:rPr>
          <w:sz w:val="28"/>
          <w:szCs w:val="28"/>
          <w:lang w:val="en-US"/>
        </w:rPr>
        <w:t>login.php</w:t>
      </w:r>
      <w:bookmarkEnd w:id="13"/>
    </w:p>
    <w:p w:rsidR="00931A68" w:rsidRDefault="00931A68" w:rsidP="00931A68">
      <w:pPr>
        <w:rPr>
          <w:lang w:val="en-US"/>
        </w:rPr>
      </w:pPr>
    </w:p>
    <w:p w:rsidR="00931A68" w:rsidRDefault="00E54614" w:rsidP="00931A6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21C55E6" wp14:editId="44184893">
            <wp:extent cx="5760720" cy="3052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ED" w:rsidRDefault="00931A68" w:rsidP="00624AED">
      <w:pPr>
        <w:pStyle w:val="Heading3"/>
        <w:jc w:val="center"/>
        <w:rPr>
          <w:sz w:val="28"/>
          <w:szCs w:val="28"/>
          <w:lang w:val="en-US"/>
        </w:rPr>
      </w:pPr>
      <w:r>
        <w:rPr>
          <w:lang w:val="en-US"/>
        </w:rPr>
        <w:br w:type="page"/>
      </w:r>
      <w:bookmarkStart w:id="14" w:name="_Toc477297240"/>
      <w:r w:rsidR="00385D84">
        <w:rPr>
          <w:sz w:val="28"/>
          <w:szCs w:val="28"/>
          <w:lang w:val="en-US"/>
        </w:rPr>
        <w:lastRenderedPageBreak/>
        <w:t>2.3.6</w:t>
      </w:r>
      <w:r w:rsidR="00624AED">
        <w:rPr>
          <w:sz w:val="28"/>
          <w:szCs w:val="28"/>
          <w:lang w:val="en-US"/>
        </w:rPr>
        <w:t>. signup.php</w:t>
      </w:r>
      <w:bookmarkEnd w:id="14"/>
    </w:p>
    <w:p w:rsidR="00385D84" w:rsidRDefault="00385D84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2A4F828" wp14:editId="3DD0FEAF">
            <wp:extent cx="5760720" cy="3094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5C745A3" wp14:editId="18C72B53">
            <wp:extent cx="5760720" cy="1026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84" w:rsidRPr="00385D84" w:rsidRDefault="002F1B7B" w:rsidP="00385D84">
      <w:pPr>
        <w:pStyle w:val="Heading3"/>
        <w:jc w:val="center"/>
        <w:rPr>
          <w:sz w:val="28"/>
          <w:szCs w:val="28"/>
          <w:lang w:val="en-US"/>
        </w:rPr>
      </w:pPr>
      <w:bookmarkStart w:id="15" w:name="_Toc477297241"/>
      <w:r>
        <w:rPr>
          <w:sz w:val="28"/>
          <w:szCs w:val="28"/>
          <w:lang w:val="en-US"/>
        </w:rPr>
        <w:t>2.3.7</w:t>
      </w:r>
      <w:r w:rsidR="00385D84" w:rsidRPr="00385D8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dmin.php</w:t>
      </w:r>
      <w:bookmarkEnd w:id="15"/>
    </w:p>
    <w:p w:rsidR="00385D84" w:rsidRDefault="00203615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D5CFF8" wp14:editId="44981524">
            <wp:extent cx="5760720" cy="3071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68" w:rsidRDefault="00331355" w:rsidP="00331355">
      <w:pPr>
        <w:pStyle w:val="Heading1"/>
        <w:jc w:val="center"/>
        <w:rPr>
          <w:sz w:val="48"/>
          <w:szCs w:val="48"/>
          <w:lang w:val="en-US"/>
        </w:rPr>
      </w:pPr>
      <w:bookmarkStart w:id="16" w:name="_Toc477297242"/>
      <w:r>
        <w:rPr>
          <w:sz w:val="48"/>
          <w:szCs w:val="48"/>
          <w:lang w:val="en-US"/>
        </w:rPr>
        <w:lastRenderedPageBreak/>
        <w:t>3.0</w:t>
      </w:r>
      <w:r w:rsidR="00505FBB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 xml:space="preserve"> HTML i CSS kodovi</w:t>
      </w:r>
      <w:bookmarkEnd w:id="16"/>
    </w:p>
    <w:p w:rsidR="008149E0" w:rsidRDefault="003D3768" w:rsidP="008149E0">
      <w:pPr>
        <w:pStyle w:val="Heading2"/>
        <w:jc w:val="center"/>
        <w:rPr>
          <w:sz w:val="36"/>
          <w:szCs w:val="36"/>
          <w:lang w:val="en-US"/>
        </w:rPr>
      </w:pPr>
      <w:bookmarkStart w:id="17" w:name="_Toc477297243"/>
      <w:r>
        <w:rPr>
          <w:sz w:val="36"/>
          <w:szCs w:val="36"/>
          <w:lang w:val="en-US"/>
        </w:rPr>
        <w:t>3.1</w:t>
      </w:r>
      <w:r w:rsidR="00505FBB">
        <w:rPr>
          <w:sz w:val="36"/>
          <w:szCs w:val="36"/>
          <w:lang w:val="en-US"/>
        </w:rPr>
        <w:t>.</w:t>
      </w:r>
      <w:r w:rsidR="008149E0">
        <w:rPr>
          <w:sz w:val="36"/>
          <w:szCs w:val="36"/>
          <w:lang w:val="en-US"/>
        </w:rPr>
        <w:t xml:space="preserve"> index.</w:t>
      </w:r>
      <w:r w:rsidR="00E13DC9">
        <w:rPr>
          <w:sz w:val="36"/>
          <w:szCs w:val="36"/>
          <w:lang w:val="en-US"/>
        </w:rPr>
        <w:t>php</w:t>
      </w:r>
      <w:bookmarkEnd w:id="17"/>
    </w:p>
    <w:p w:rsidR="00CC7E71" w:rsidRPr="00CC7E71" w:rsidRDefault="00CC7E71" w:rsidP="00CC7E71">
      <w:pPr>
        <w:rPr>
          <w:lang w:val="en-US"/>
        </w:rPr>
      </w:pPr>
    </w:p>
    <w:p w:rsidR="00CC7E71" w:rsidRDefault="00CC7E71" w:rsidP="00203615">
      <w:pPr>
        <w:pStyle w:val="Heading2"/>
        <w:ind w:left="3540" w:firstLine="708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CC7E71" w:rsidRDefault="00CC7E71" w:rsidP="00203615">
      <w:pPr>
        <w:pStyle w:val="Heading2"/>
        <w:ind w:left="3540" w:firstLine="708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CC7E71" w:rsidRDefault="00CC7E71" w:rsidP="00203615">
      <w:pPr>
        <w:pStyle w:val="Heading2"/>
        <w:ind w:left="3540" w:firstLine="708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&lt;?php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@session_start(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@ob_start(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include("connection.inc")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include("functions.inc")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>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>&lt;!DOCTYPE html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>&lt;html lang="en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&lt;head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title&gt;Neki vebsajt&lt;/title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meta charset="UTF-8"/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script src="jquery/jquery-3.1.1.min.js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!-- Latest compiled and minified CSS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link rel="stylesheet" href="https://maxcdn.bootstrapcdn.com/bootstrap/3.3.7/css/bootstrap.min.css" integrity="sha384-BVYiiSIFeK1dGmJRAkycuHAHRg32OmUcww7on3RYdg4Va+PmSTsz/K68vbdEjh4u" crossorigin="anonymous"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!-- Optional theme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link rel="stylesheet" href="https://maxcdn.bootstrapcdn.com/bootstrap/3.3.7/css/bootstrap-theme.min.css" integrity="sha384-rHyoN1iRsVXV4nD0JutlnGaslCJuC7uwjduW9SVrLvRYooPp2bWYgmgJQIXwl/Sp" crossorigin="anonymous"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!-- Latest compiled and minified JavaScript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script src="https://maxcdn.bootstrapcdn.com/bootstrap/3.3.7/js/bootstrap.min.js" integrity="sha384-Tc5IQib027qvyjSMfHjOMaLkfuWVxZxUPnCJA7l2mCWNIpG9mGCD8wGNIcPD7Txa" crossorigin="anonymous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link rel="stylesheet" href="font-awesome-4.7.0/font-awesome-4.7.0/css/font-awesome.min.css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link rel="stylesheet" type="text/css" href="css/style.css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script src="js/regEx.js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!-- Add jQuery library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 src="http://code.jquery.com/jquery-latest.min.js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!-- Add mousewheel plugin (this is optional)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 src="fancybox/lib/jquery.mousewheel-3.0.6.pack.js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lastRenderedPageBreak/>
        <w:tab/>
      </w:r>
      <w:r w:rsidRPr="00203615">
        <w:rPr>
          <w:lang w:val="en-US"/>
        </w:rPr>
        <w:tab/>
        <w:t>&lt;!-- Add fancyBox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link rel="stylesheet" href="fancybox/source/jquery.fancybox.css?v=2.1.5" type="text/css" media="screen" /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 src="fancybox/source/jquery.fancybox.pack.js?v=2.1.5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!-- Optionally add helpers - button, thumbnail and/or media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link rel="stylesheet" href="fancybox/source/helpers/jquery.fancybox-buttons.css?v=1.0.5" type="text/css" media="screen" /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 src="fancybox/source/helpers/jquery.fancybox-buttons.js?v=1.0.5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 src="fancybox/source/helpers/jquery.fancybox-media.js?v=1.0.6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link rel="stylesheet" href="fancybox/source/helpers/jquery.fancybox-thumbs.css?v=1.0.7" type="text/css" media="screen" /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 src="fancybox/source/helpers/jquery.fancybox-thumbs.js?v=1.0.7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var $= jQuery.noConflict(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script type="text/javascrip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$(document).ready(function() 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$(".fancybox").fancybox(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}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  <w:t>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!--&lt;script language="text/javascrip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$(document).ready(function(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$('.surveyLabel').hover(function(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$('.spanSurvey').css("margin-left", "20px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}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}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/script&gt;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!--&lt;link src="lightbox2-master/lightbox2-master/dist/css/lightbox.min.css" rel="stylesheet"&gt;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!--&lt;link rel="stylesheet" type="text/css" href="css/jquery.lightbox-0.5.css" media="screen"/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script type="text/javascript" src="js/jquery.js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script type="text/javascript" src="js/jquery.lightbox-0.5.min.js"&gt;&lt;/script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script type="text/javascrip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$(document).ready(function()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$('#galerija a').lightBox(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}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/script&gt;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link rel="stylesheet" type="text/css" href="css/footer.css"&gt;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meta name="viewport" content="width=device-width, initial-scale=1.0 maximum-scale=1.0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&lt;body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div class="container-fluid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&lt;div id="header" class="container-fluid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nav class="navbar navbar-defaul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div class="container-fluid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lastRenderedPageBreak/>
        <w:t xml:space="preserve">                    &lt;!-- The whole NavMenu groups together in order to adjust for mobile screen size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div class="navbar-header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&lt;button type="button" class="navbar-toggle collapsed" data-toggle="collapse" data-target="#bs-example-navbar-collapse-1" aria-expanded="false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&lt;span class="sr-only"&gt;Toggle navigation&lt;/spa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&lt;span class="icon-bar"&gt;&lt;/spa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&lt;span class="icon-bar"&gt;&lt;/spa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&lt;span class="icon-bar"&gt;&lt;/spa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&lt;/butto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a class="navbar-brand" href="index.php"&gt;Phone&lt;i class="company-name"&gt;Arena&lt;/i&gt;&lt;/a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!-- Collect the nav links, forms, and other content for toggling --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div class="collapse navbar-collapse" id="bs-example-navbar-collapse-1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?php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$menu = "SELECT * FROM menu WHERE ParentId = 0 AND Text NOT LIKE '%Users%'"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$resultMenu = mysql_query($menu, $connection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if(mysql_num_rows($resultMenu) &gt; 0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while($r = mysql_fetch_array($resultMenu)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echo "&lt;ul class='nav navbar-nav'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&lt;li class='dropdown'&gt;"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echo "&lt;a href='".$r['Path']."' class='dropdown-toggle' data-toggle='dropdown' role='button' aria-haspopup='true' aria-expanded='false'&gt;".$r['Text']."&lt;span class='caret'&gt;&lt;/span&gt;&lt;/a&gt;"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$child = "SELECT * FROM menu WHERE ParentId = ".$r['IdLink']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$resultChild = mysql_query($child, $connection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if(mysql_num_rows($resultChild) &gt; 0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echo '&lt;ul class="dropdown-menu"&gt;'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$counter = 1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while($v = mysql_fetch_array($resultChild)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    echo '&lt;li&gt;&lt;a href="index.php?page='.$v['Path'].'"&gt;'.$v['Text'].'&lt;/a&gt;&lt;/li&gt;'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    if($counter % 3 == 0 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        echo '&lt;li role="separator" class="divider"&gt;&lt;/li&gt;'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    $counter++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echo "&lt;/ul&gt;";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echo "&lt;/li&gt;&lt;/ul&gt;"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&lt;ul class="nav navbar-nav navbar-righ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li class="dropdown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&lt;a href="#" class="dropdown-toggle" data-toggle="dropdown" role="button" aria-haspopup="true" aria-expanded="false"&gt;Users &lt;span class="caret"&gt;&lt;/span&gt;&lt;/a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lastRenderedPageBreak/>
        <w:t xml:space="preserve">                          &lt;ul class="dropdown-menu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&lt;?php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if(isset($_SESSION['sessUserID'])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else{ 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&lt;li&gt;&lt;a href="index.php?page=login" aria-hidden="true"&gt;&lt;i class="fa fa-sign-in"&gt;&lt;/i&gt; Log in&lt;/a&gt;&lt;/l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&lt;li role="separator" class="divider"&gt;&lt;/l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&lt;li&gt;&lt;a href="index.php?page=signup" aria-hidden="true"&gt;&lt;i class="fa fa-user-plus"&gt;&lt;/i&gt; Sign up&lt;/a&gt;&lt;/l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&lt;?php } 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&lt;?php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if(isset($_SESSION['sessUserID'])){ 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&lt;li role="separator" class="divider"&gt;&lt;/l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&lt;li&gt;&lt;a href="index.php?page=logout" aria-hidden="true"&gt;&lt;i class="glyphicon glyphicon-log-out"&gt;&lt;/i&gt;Logout&lt;/a&gt;&lt;/l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&lt;?php } ?&gt;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&lt;/ul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/l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&lt;/ul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form class="navbar-form navbar-lef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div class="input-group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&lt;span class="input-group-addon glyphicon glyphicon-search"&gt;&lt;/span&gt;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&lt;input type="text" class="form-control" placeholder="Under construction." disabled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button type="submit" class="btn btn-primary" disabled&gt;Submit&lt;/butto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?php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f(isset($_SESSION['sessUlogaID']) &amp;&amp; $_SESSION['sessUlogaID'] == 1){ 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&lt;button type="submit" name="btnAdmin" class="btn btn-primary"&gt;&lt;a href="index.php?page=admin" class="adminLink"&gt;Admin panel&lt;/a&gt;&lt;/butto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?php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?&gt;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/form&gt;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/na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div id="middle" class="container-fluid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&lt;?php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if(isset($_GET['page'])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$typ = $_GET['page']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switch($typ){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case 'shop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shop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lastRenderedPageBreak/>
        <w:t xml:space="preserve">                        case 'slider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slider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case 'signup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signup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case 'login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login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case 'gallery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gallery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case 'logout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logout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case 'author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author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case 'admin'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admin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default: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nclude("slider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break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}else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include("slider.php");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/*if(isset($_GET['page'])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if($_GET['page'] == 'shop'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include("shop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if($_GET['page'] == 'slider'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include("slider.php"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}*/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div id="footer" class="container-fluid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&lt;footer class="footer-distributed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div class="footer-lef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h3&gt;Phone&lt;span&gt;Arena&lt;/span&gt;&lt;/h3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p class="footer-links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?php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lastRenderedPageBreak/>
        <w:t xml:space="preserve">                            $footerMenu = "SELECT * FROM menu WHERE ParentId = 1 AND Text NOT LIKE '%Useres%'"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$resultFooterMenu = mysql_query($footerMenu, $connection)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if(mysql_num_rows($resultFooterMenu) &gt; 0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while($x = mysql_fetch_array($resultFooterMenu)){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echo "&lt;a href='index.php?page=".$x['Path']."'&gt;".$x['Text']."&lt;/a&gt;"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    echo " - "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    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    }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?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/p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p class="footer-company-name"&gt;Phone Arena &amp;copy; 2017&lt;/p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div class="footer-center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i class="fa fa-map-marker"&gt;&lt;/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p&gt;&lt;span&gt;Dimitrija Tucovica&lt;/span&gt; Belgrade, Serbia&lt;/p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i class="fa fa-phone"&gt;&lt;/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p&gt;+381 63 8899 1010&lt;/p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i class="fa fa-envelope"&gt;&lt;/i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    &lt;p&gt;&lt;a href="mailto:uros.markov.42.15@ict.edu.rs"&gt;uros.markov.42.15@ict.edu.rs&lt;/a&gt;&lt;/p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div class="footer-righ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p class="footer-company-about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span&gt;About the site&lt;/span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This is just a fictive website, and was constructed as project during my fifth trimester.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/p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div class="footer-icons"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a href="https://www.facebook.com/"&gt;&lt;i class="fa fa-facebook"&gt;&lt;/i&gt;&lt;/a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a href="https://twitter.com/"&gt;&lt;i class="fa fa-twitter"&gt;&lt;/i&gt;&lt;/a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a href="https://www.linkedin.com/"&gt;&lt;i class="fa fa-linkedin"&gt;&lt;/i&gt;&lt;/a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a href="https://github.com/"&gt;&lt;i class="fa fa-github"&gt;&lt;/i&gt;&lt;/a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</w:r>
      <w:r w:rsidRPr="00203615">
        <w:rPr>
          <w:lang w:val="en-US"/>
        </w:rPr>
        <w:tab/>
        <w:t>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    &lt;/footer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    &lt;/div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 xml:space="preserve">    &lt;/body&gt;</w:t>
      </w:r>
    </w:p>
    <w:p w:rsidR="00203615" w:rsidRPr="00203615" w:rsidRDefault="00203615" w:rsidP="00F47129">
      <w:pPr>
        <w:rPr>
          <w:b/>
          <w:bCs/>
          <w:lang w:val="en-US"/>
        </w:rPr>
      </w:pPr>
      <w:r w:rsidRPr="00203615">
        <w:rPr>
          <w:lang w:val="en-US"/>
        </w:rPr>
        <w:t>&lt;/html&gt;</w:t>
      </w: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F47129">
      <w:pPr>
        <w:rPr>
          <w:b/>
          <w:bCs/>
          <w:lang w:val="en-US"/>
        </w:rPr>
      </w:pPr>
    </w:p>
    <w:p w:rsidR="00203615" w:rsidRPr="00203615" w:rsidRDefault="00203615" w:rsidP="00203615">
      <w:pPr>
        <w:pStyle w:val="Heading2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203615" w:rsidRPr="00203615" w:rsidRDefault="00203615" w:rsidP="00203615">
      <w:pPr>
        <w:pStyle w:val="Heading2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203615" w:rsidRPr="00203615" w:rsidRDefault="00203615" w:rsidP="00203615">
      <w:pPr>
        <w:pStyle w:val="Heading2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203615" w:rsidRPr="00203615" w:rsidRDefault="00203615" w:rsidP="00203615">
      <w:pPr>
        <w:pStyle w:val="Heading2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203615" w:rsidRPr="00203615" w:rsidRDefault="00203615" w:rsidP="00203615">
      <w:pPr>
        <w:pStyle w:val="Heading2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203615" w:rsidRPr="00203615" w:rsidRDefault="00203615" w:rsidP="00203615">
      <w:pPr>
        <w:pStyle w:val="Heading2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8149E0" w:rsidRDefault="00203615" w:rsidP="00203615">
      <w:pPr>
        <w:pStyle w:val="Heading2"/>
        <w:jc w:val="center"/>
        <w:rPr>
          <w:sz w:val="36"/>
          <w:szCs w:val="36"/>
          <w:lang w:val="en-US"/>
        </w:rPr>
      </w:pPr>
      <w:r w:rsidRPr="00203615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bookmarkStart w:id="18" w:name="_Toc477297244"/>
      <w:r w:rsidR="00C16F65">
        <w:rPr>
          <w:sz w:val="36"/>
          <w:szCs w:val="36"/>
          <w:lang w:val="en-US"/>
        </w:rPr>
        <w:t>3.</w:t>
      </w:r>
      <w:r w:rsidR="00A00B77">
        <w:rPr>
          <w:sz w:val="36"/>
          <w:szCs w:val="36"/>
          <w:lang w:val="en-US"/>
        </w:rPr>
        <w:t>2</w:t>
      </w:r>
      <w:r w:rsidR="00C16F65">
        <w:rPr>
          <w:sz w:val="36"/>
          <w:szCs w:val="36"/>
          <w:lang w:val="en-US"/>
        </w:rPr>
        <w:t>.</w:t>
      </w:r>
      <w:r w:rsidR="00A00B77">
        <w:rPr>
          <w:sz w:val="36"/>
          <w:szCs w:val="36"/>
          <w:lang w:val="en-US"/>
        </w:rPr>
        <w:t xml:space="preserve"> </w:t>
      </w:r>
      <w:r w:rsidR="00E13DC9">
        <w:rPr>
          <w:sz w:val="36"/>
          <w:szCs w:val="36"/>
          <w:lang w:val="en-US"/>
        </w:rPr>
        <w:t>shop</w:t>
      </w:r>
      <w:r w:rsidR="00A00B77">
        <w:rPr>
          <w:sz w:val="36"/>
          <w:szCs w:val="36"/>
          <w:lang w:val="en-US"/>
        </w:rPr>
        <w:t>.</w:t>
      </w:r>
      <w:r w:rsidR="00E13DC9">
        <w:rPr>
          <w:sz w:val="36"/>
          <w:szCs w:val="36"/>
          <w:lang w:val="en-US"/>
        </w:rPr>
        <w:t>php</w:t>
      </w:r>
      <w:bookmarkEnd w:id="18"/>
    </w:p>
    <w:p w:rsidR="00CC7E71" w:rsidRPr="00CC7E71" w:rsidRDefault="00CC7E71" w:rsidP="00CC7E71">
      <w:pPr>
        <w:rPr>
          <w:lang w:val="en-US"/>
        </w:rPr>
      </w:pP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>&lt;div class="row"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&lt;div class="col col-lg-3 col-md-3 col-sm-6 col-xs-12"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&lt;p class="h3"&gt;Manufacturer&lt;/p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&lt;form method="POST" action="index.php?page=shop"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&lt;?php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$manus = "SELECT * FROM manufacturer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$result = mysql_query($manus, $connection)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if(mysql_num_rows($result) &gt; 0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while($m = mysql_fetch_array($result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echo "&lt;label class='form-control custom-checkbox'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    &lt;input type='radio' class='custom-control-input' value='".$m['IdManufacturer']."' name='rbManufacturer' 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    &lt;span class='custom-control-indicator'&gt;&lt;/span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    &lt;span class='custom-control-description'&gt;".$m['Name']."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&lt;/label&gt;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?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&lt;input type="submit" class="btn btn-primary" name="btnSort" id="btnSort" value="Sort"/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&lt;/form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&lt;/div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&lt;?php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if(isset($_REQUEST['btnSort']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$test = $_POST['rbManufacturer']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if(empty($test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echo "Select manufacturer.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lastRenderedPageBreak/>
        <w:t xml:space="preserve">                       else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$sorted = "SELECT * FROM smartphones WHERE IdManufacturer = '$test'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$resultSorted = mysql_query($sorted, $connection)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echo "&lt;div class='col col-lg-9 col-md-6 col-sm-9 col-xs-12'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&lt;div class='row'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&lt;p class='h3'&gt;&lt;i class='fa fa-mobile' aria-hidden='true'&gt;&lt;/i&gt;&amp;nbsp;&amp;nbsp;Mobile phones&lt;/p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&lt;/div&gt;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if(mysql_num_rows($resultSorted) &gt; 0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while($xx = mysql_fetch_array($resultSorted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echo "&lt;div class='col col-lg-5 col-md-8 col-sm-8 col-xs-12 img-thumb'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        &lt;img src='".$xx['Picture']."'alt='".$xx['Model']."'/&gt;&lt;br/&gt;&lt;a href='#'&gt;".$xx['Model']."&lt;/a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    &lt;/div&gt;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echo "&lt;/div&gt;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}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?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&lt;?php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if(isset($_REQUEST['btnSort']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else{ ?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&lt;div class="col col-lg-9 col-md-9 col-sm-12 col-xs-12"&gt; &lt;!--Ovde dodati ID--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&lt;div class="row"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&lt;p class="h3"&gt;&lt;i class="fa fa-mobile" aria-hidden="true"&gt;&lt;/i&gt;&amp;nbsp;&amp;nbsp;Mobile phones&lt;/p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&lt;/div&gt;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&lt;?php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?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&lt;div class="row"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&lt;?php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if(isset($_REQUEST['btnSort']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else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$phones = "SELECT * FROM smartphones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$result = mysql_query($phones, $connection);</w:t>
      </w:r>
    </w:p>
    <w:p w:rsidR="00E13DC9" w:rsidRPr="00E13DC9" w:rsidRDefault="00E13DC9" w:rsidP="00F47129">
      <w:pPr>
        <w:rPr>
          <w:b/>
          <w:bCs/>
          <w:lang w:val="en-US"/>
        </w:rPr>
      </w:pP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if(mysql_num_rows($result) &gt; 0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while($phone = mysql_fetch_array($result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echo "&lt;div class='col col-lg-5 col-md-6 col-sm-12 col-xs-12 img-thumb'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        &lt;img src='".$phone['Picture']."'alt='".$phone['Model']."'/&gt;&lt;br/&gt;&lt;a href='#'&gt;".$phone['Model']."&lt;/a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    &lt;/div&gt;"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    //U href-u staviti javascript:show($phone['IdSmartphone'])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lastRenderedPageBreak/>
        <w:t xml:space="preserve">    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?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&lt;?php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if(isset($_REQUEST['btnSort'])){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else{ ?&gt;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       &lt;/div&gt;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&lt;?php }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?&gt;    </w:t>
      </w:r>
    </w:p>
    <w:p w:rsidR="00E13DC9" w:rsidRP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    </w:t>
      </w:r>
    </w:p>
    <w:p w:rsidR="00E13DC9" w:rsidRDefault="00E13DC9" w:rsidP="00F47129">
      <w:pPr>
        <w:rPr>
          <w:b/>
          <w:bCs/>
          <w:lang w:val="en-US"/>
        </w:rPr>
      </w:pPr>
      <w:r w:rsidRPr="00E13DC9">
        <w:rPr>
          <w:lang w:val="en-US"/>
        </w:rPr>
        <w:t xml:space="preserve">                &lt;/div&gt;</w:t>
      </w:r>
    </w:p>
    <w:p w:rsidR="00C05DBF" w:rsidRPr="00C05DBF" w:rsidRDefault="00C05DBF" w:rsidP="00C05DBF">
      <w:pPr>
        <w:rPr>
          <w:lang w:val="en-US"/>
        </w:rPr>
      </w:pPr>
    </w:p>
    <w:p w:rsidR="007541BA" w:rsidRDefault="007541BA" w:rsidP="00E13DC9">
      <w:pPr>
        <w:pStyle w:val="Heading2"/>
        <w:jc w:val="center"/>
        <w:rPr>
          <w:sz w:val="36"/>
          <w:szCs w:val="36"/>
          <w:lang w:val="en-US"/>
        </w:rPr>
      </w:pPr>
      <w:bookmarkStart w:id="19" w:name="_Toc477297245"/>
      <w:r>
        <w:rPr>
          <w:sz w:val="36"/>
          <w:szCs w:val="36"/>
          <w:lang w:val="en-US"/>
        </w:rPr>
        <w:t>3.3</w:t>
      </w:r>
      <w:r w:rsidR="00E13DC9">
        <w:rPr>
          <w:sz w:val="36"/>
          <w:szCs w:val="36"/>
          <w:lang w:val="en-US"/>
        </w:rPr>
        <w:t>. gallery.php</w:t>
      </w:r>
      <w:bookmarkEnd w:id="19"/>
    </w:p>
    <w:p w:rsidR="00C05DBF" w:rsidRDefault="00C05DBF" w:rsidP="00C05DBF">
      <w:pPr>
        <w:rPr>
          <w:lang w:val="en-US"/>
        </w:rPr>
      </w:pPr>
    </w:p>
    <w:p w:rsidR="00C05DBF" w:rsidRPr="00C05DBF" w:rsidRDefault="00C05DBF" w:rsidP="00C05DBF">
      <w:pPr>
        <w:rPr>
          <w:lang w:val="en-US"/>
        </w:rPr>
      </w:pPr>
    </w:p>
    <w:p w:rsidR="007541BA" w:rsidRDefault="007541BA" w:rsidP="007541BA">
      <w:pPr>
        <w:rPr>
          <w:lang w:val="en-US"/>
        </w:rPr>
      </w:pP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>&lt;div class="row"&gt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&lt;?php 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$selectPhotos = "SELECT * FROM pictures"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$resultSelectPhotos = mysql_query($selectPhotos, $connection)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if(mysql_num_rows($resultSelectPhotos) &gt; 0){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    while($p = mysql_fetch_array($resultSelectPhotos)){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        echo "&lt;div class='col col-lg-4 col-md-4 col-sm-6 col-xs-12'&gt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                &lt;a href='".$p['Picture']."' data-title='".$p['AltTag']."' class='fancybox' rel='group'&gt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                    &lt;img src='".$p['Picture']."'  alt='".$p['AltTag']."' class='img-thumbnail' /&gt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                &lt;/a&gt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             &lt;/div&gt;";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    }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    }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</w:t>
      </w:r>
    </w:p>
    <w:p w:rsidR="00BD1A5B" w:rsidRPr="00BD1A5B" w:rsidRDefault="00BD1A5B" w:rsidP="00F47129">
      <w:pPr>
        <w:rPr>
          <w:lang w:val="en-US"/>
        </w:rPr>
      </w:pPr>
      <w:r w:rsidRPr="00BD1A5B">
        <w:rPr>
          <w:lang w:val="en-US"/>
        </w:rPr>
        <w:t xml:space="preserve">        ?&gt;</w:t>
      </w:r>
    </w:p>
    <w:p w:rsidR="00336466" w:rsidRDefault="00BD1A5B" w:rsidP="00F47129">
      <w:pPr>
        <w:rPr>
          <w:lang w:val="en-US"/>
        </w:rPr>
      </w:pPr>
      <w:r w:rsidRPr="00BD1A5B">
        <w:rPr>
          <w:lang w:val="en-US"/>
        </w:rPr>
        <w:t>&lt;/div&gt;</w:t>
      </w:r>
    </w:p>
    <w:p w:rsidR="00336466" w:rsidRDefault="00777D5D" w:rsidP="00336466">
      <w:pPr>
        <w:pStyle w:val="Heading2"/>
        <w:jc w:val="center"/>
        <w:rPr>
          <w:sz w:val="36"/>
          <w:szCs w:val="36"/>
          <w:lang w:val="en-US"/>
        </w:rPr>
      </w:pPr>
      <w:bookmarkStart w:id="20" w:name="_Toc477297246"/>
      <w:r>
        <w:rPr>
          <w:sz w:val="36"/>
          <w:szCs w:val="36"/>
          <w:lang w:val="en-US"/>
        </w:rPr>
        <w:t>3.4</w:t>
      </w:r>
      <w:r w:rsidR="00D05822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author</w:t>
      </w:r>
      <w:r w:rsidR="00336466">
        <w:rPr>
          <w:sz w:val="36"/>
          <w:szCs w:val="36"/>
          <w:lang w:val="en-US"/>
        </w:rPr>
        <w:t>.</w:t>
      </w:r>
      <w:r w:rsidR="00BD1A5B">
        <w:rPr>
          <w:sz w:val="36"/>
          <w:szCs w:val="36"/>
          <w:lang w:val="en-US"/>
        </w:rPr>
        <w:t>php</w:t>
      </w:r>
      <w:bookmarkEnd w:id="20"/>
    </w:p>
    <w:p w:rsidR="00240974" w:rsidRPr="00240974" w:rsidRDefault="00240974" w:rsidP="00240974">
      <w:pPr>
        <w:rPr>
          <w:lang w:val="en-US"/>
        </w:rPr>
      </w:pP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>&lt;div class="container-fluid"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&lt;div class="row"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&lt;div class="col col-lg-4 col-md-4 col-sm-6 col-xs-12"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&lt;?php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$authorPic = "SELECT * FROM author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$result = mysql_query($authorPic, $connection)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if(mysql_num_rows($result) == 1){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$author = mysql_fetch_array($result)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echo "&lt;img class='img-responsive borders' src='".$author['AuthorPicturePath']."' alt='".$author['Alt']."'/&gt;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}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?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&lt;/div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lastRenderedPageBreak/>
        <w:t xml:space="preserve">        &lt;div class="col col-lg-4 col-md-4 col-sm-6 col-xs-12"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&lt;p id="pAuthor"&gt;About author&lt;/p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&lt;?php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$authorBio = "SELECT * FROM author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$result = mysql_query($authorBio, $connection)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if(mysql_num_rows($result) == 1){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$author = mysql_fetch_array($result);</w:t>
      </w:r>
    </w:p>
    <w:p w:rsidR="0019491B" w:rsidRPr="0019491B" w:rsidRDefault="0019491B" w:rsidP="00F47129">
      <w:pPr>
        <w:rPr>
          <w:lang w:val="en-US"/>
        </w:rPr>
      </w:pP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echo "&lt;p&gt;".$author['AboutAuthor']."&lt;/p&gt;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}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?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&lt;/div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&lt;div class="col col-lg-4 col-md-4 col-sm-6 col-xs-12"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&lt;form method="POST" action="index.php?page=author" class="form-horizontal"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&lt;p id="pSurvey"&gt;&lt;i class="glyphicon glyphicon-list-alt"&gt;&lt;/i&gt; Quick survey&lt;/p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&lt;span id="spanSurvey"&gt;How would you rate my website ?&lt;/span&gt;&lt;br/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&lt;div class="btn-group btn-group-vertical"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&lt;?php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$surveys = "SELECT * FROM survey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$result = mysql_query($surveys, $connection)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if(mysql_num_rows($result) &gt; 0){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while($survey = mysql_fetch_array($result)){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echo "&lt;label class='surveyLabel'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            &lt;input type='radio' name='rbSurvey' value='".$survey['IdSurvey']."' /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            &lt;span class='spanSurvey'&gt;".$survey['LabelSpan']."&amp;nbsp;&amp;nbsp;(".$survey['Counter']." votes)"."&lt;/span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        &lt;/label&gt;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}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}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?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&lt;input type="submit" class="btn btn-primary" name="btnSurvey" id="btnSurvey" value="Submit my vote!"/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&lt;/div&gt;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&lt;/form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&lt;?php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if(isset($_REQUEST['btnSurvey'])){</w:t>
      </w:r>
    </w:p>
    <w:p w:rsidR="0019491B" w:rsidRPr="0019491B" w:rsidRDefault="0019491B" w:rsidP="00F47129">
      <w:pPr>
        <w:rPr>
          <w:lang w:val="en-US"/>
        </w:rPr>
      </w:pP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$survey = $_POST['rbSurvey']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if(empty($survey)){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echo "&lt;div class='alert alert-warning alert-dismissible' role='alert'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    &lt;button type='button' class='close' data-dismiss='alert' aria-label='Close'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        &lt;span aria-hidden='true'&gt;&amp;times;&lt;/span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    &lt;/button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    &lt;strong&gt;Please submit a vote first.&lt;/strong&gt;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&lt;/div&gt;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}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else{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$counter = "UPDATE survey SET Counter = Counter + 1 WHERE IdSurvey = '$survey'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$resultCounter = mysql_query($counter, $connection)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lastRenderedPageBreak/>
        <w:t xml:space="preserve">        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echo "Successfully submitted your vote."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}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            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    }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    ?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    &lt;/div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 xml:space="preserve">    &lt;/div&gt;</w:t>
      </w:r>
    </w:p>
    <w:p w:rsidR="0019491B" w:rsidRPr="0019491B" w:rsidRDefault="0019491B" w:rsidP="00F47129">
      <w:pPr>
        <w:rPr>
          <w:lang w:val="en-US"/>
        </w:rPr>
      </w:pPr>
      <w:r w:rsidRPr="0019491B">
        <w:rPr>
          <w:lang w:val="en-US"/>
        </w:rPr>
        <w:t>&lt;/div&gt;</w:t>
      </w: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19491B" w:rsidRPr="0019491B" w:rsidRDefault="0019491B" w:rsidP="0019491B">
      <w:pPr>
        <w:rPr>
          <w:lang w:val="en-US"/>
        </w:rPr>
      </w:pPr>
    </w:p>
    <w:p w:rsidR="006533D0" w:rsidRDefault="006533D0" w:rsidP="006533D0">
      <w:pPr>
        <w:rPr>
          <w:lang w:val="en-US"/>
        </w:rPr>
      </w:pPr>
    </w:p>
    <w:p w:rsidR="006533D0" w:rsidRDefault="006533D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533D0" w:rsidRDefault="006533D0" w:rsidP="006533D0">
      <w:pPr>
        <w:pStyle w:val="Heading2"/>
        <w:jc w:val="center"/>
        <w:rPr>
          <w:sz w:val="36"/>
          <w:szCs w:val="36"/>
          <w:lang w:val="en-US"/>
        </w:rPr>
      </w:pPr>
      <w:bookmarkStart w:id="21" w:name="_Toc477297247"/>
      <w:r>
        <w:rPr>
          <w:sz w:val="36"/>
          <w:szCs w:val="36"/>
          <w:lang w:val="en-US"/>
        </w:rPr>
        <w:lastRenderedPageBreak/>
        <w:t>3.5</w:t>
      </w:r>
      <w:r w:rsidR="005B4A15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="0019491B">
        <w:rPr>
          <w:sz w:val="36"/>
          <w:szCs w:val="36"/>
          <w:lang w:val="en-US"/>
        </w:rPr>
        <w:t>login.php</w:t>
      </w:r>
      <w:bookmarkEnd w:id="21"/>
    </w:p>
    <w:p w:rsidR="00953B8F" w:rsidRPr="00953B8F" w:rsidRDefault="00953B8F" w:rsidP="00953B8F">
      <w:pPr>
        <w:rPr>
          <w:lang w:val="en-US"/>
        </w:rPr>
      </w:pPr>
    </w:p>
    <w:p w:rsidR="00043631" w:rsidRDefault="00043631" w:rsidP="00043631">
      <w:pPr>
        <w:rPr>
          <w:lang w:val="en-US"/>
        </w:rPr>
      </w:pP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>&lt;div class="form-bottom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&lt;div class="container container-test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&lt;div class="row row-bg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&lt;div class="col col-lg-4 col-lg-offset-4 col-md-offset-3 col-md-6 col-sm-offset-2 col-sm-8 col-xs-12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?php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include("letmein.php")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?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form role="form" action="index.php?page=login" method="POST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&lt;label class="sr-only" for="tbUsername"&gt;First name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&lt;input type="text" name="tbUsername" placeholder="Username..." class="form-control" id="tbUsername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&lt;label class="sr-only" for="tbPassword"&gt;Last name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&lt;input type="password" name="tbPassword" placeholder="Password..." class="form-control" id="tbPassword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button type="submit" name="btnLogIn" class="btn btn-primary"&gt;Let me in!&lt;/butto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a href="index.php?page=signup"&gt;Don't have an account?&lt;/a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/form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&lt;/div&gt;</w:t>
      </w:r>
    </w:p>
    <w:p w:rsidR="00C46766" w:rsidRDefault="00AC3699" w:rsidP="00F47129">
      <w:pPr>
        <w:rPr>
          <w:lang w:val="en-US"/>
        </w:rPr>
      </w:pPr>
      <w:r w:rsidRPr="00AC3699">
        <w:rPr>
          <w:lang w:val="en-US"/>
        </w:rPr>
        <w:t>&lt;/div&gt;</w:t>
      </w:r>
    </w:p>
    <w:p w:rsidR="00AC3699" w:rsidRDefault="00AC3699" w:rsidP="00AC3699">
      <w:pPr>
        <w:pStyle w:val="Heading2"/>
        <w:jc w:val="center"/>
        <w:rPr>
          <w:sz w:val="36"/>
          <w:szCs w:val="36"/>
          <w:lang w:val="en-US"/>
        </w:rPr>
      </w:pPr>
      <w:bookmarkStart w:id="22" w:name="_Toc477297248"/>
      <w:r w:rsidRPr="00AC3699">
        <w:rPr>
          <w:sz w:val="36"/>
          <w:szCs w:val="36"/>
          <w:lang w:val="en-US"/>
        </w:rPr>
        <w:t xml:space="preserve">3.5. </w:t>
      </w:r>
      <w:r>
        <w:rPr>
          <w:sz w:val="36"/>
          <w:szCs w:val="36"/>
          <w:lang w:val="en-US"/>
        </w:rPr>
        <w:t>signup</w:t>
      </w:r>
      <w:r w:rsidRPr="00AC3699">
        <w:rPr>
          <w:sz w:val="36"/>
          <w:szCs w:val="36"/>
          <w:lang w:val="en-US"/>
        </w:rPr>
        <w:t>.php</w:t>
      </w:r>
      <w:bookmarkEnd w:id="22"/>
    </w:p>
    <w:p w:rsidR="002D1B2B" w:rsidRPr="002D1B2B" w:rsidRDefault="002D1B2B" w:rsidP="002D1B2B">
      <w:pPr>
        <w:rPr>
          <w:lang w:val="en-US"/>
        </w:rPr>
      </w:pP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>&lt;div class="jumbotron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&lt;div class="row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&lt;div class="col col-lg-8 col-md-7 col-sm-6 col-xs-12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form method="POST" action="serverRegEx.php" name="regFormm" id="regFormm" enctype="multipart/form-data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FirstName"&gt;First name: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FirstName" id="labelFirstName"&gt;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input type="text" class="form-control" onBlur="checkForm();" name="tbFirstName" id="tbFirstName" placeholder="Your real name in here..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LastName"&gt;Last name: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LastName" id="labelLastName"&gt;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input type="text" class="form-control" onBlur="checkForm();" name="tbLastName" id="tbLastName" placeholder="Your last name..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Email"&gt;Email: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Email" id="labelEmail"&gt;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lastRenderedPageBreak/>
        <w:t xml:space="preserve">                    &lt;input type="text" class="form-control" onBlur="checkForm();" name="tbEmail" id="tbEmail" placeholder="john.smith@yahoo.com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Username"&gt;Username: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Username" id="labelUsername"&gt;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input type="text" class="form-control" onBlur="checkForm();" name="tbUsername" id="tbUsername" placeholder="Your username in here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Password"&gt;Password: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Password" id="labelPassword"&gt;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input type="password" class="form-control" name="tbPassword" id="tbPassword" placeholder="Password..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Password2"&gt;Confirm Password: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tbPassword2" id="labelPassword2"&gt;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input type="password" class="form-control" onBlur="passCheck();" name="tbPassword2" id="tbPassword2" placeholder="Confirm Password..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ddlDay"&gt;Birth date: 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select name="ddlDay" id="ddlDay" class="custom-select" onChange="checkForm();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option value="Day"&gt;Day&lt;/optio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?php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dynamicList(1, 31)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?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/select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select name="ddlMonth" id="ddlMonth" class="custom-select" onChange="checkForm();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option value="Month"&gt;Month&lt;/optio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?php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dynamicMonthList()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?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/select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select name="ddlYear" id="ddlYear" class="custom-select" onChange="checkForm();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option value="Year"&gt;Year&lt;/optio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?php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dynamicList(1921, 2017);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?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/select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ddlYear" id="labelDate"&gt;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ddlCity"&gt;City: *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select name="ddlCity" class="custom-select" id="ddlCity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option value="City"&gt;City..&lt;/optio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?php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$queryCities = "SELECT * FROM cities"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$queryAction = mysql_query($queryCities, $connection)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if(mysql_num_rows($queryAction) &gt; 0){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    while($city = mysql_fetch_array($queryAction)){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lastRenderedPageBreak/>
        <w:t xml:space="preserve">                                    echo("&lt;option value='".$city['IdCity']."'&gt;".$city['City']."&lt;/option&gt;")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    }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    }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?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/select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custom-controls-stacked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rbGender"&gt;Gender: *&lt;/label&gt;&lt;br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class="custom-control custom-radio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input id="rbMale" name="rbGender" value="Male" type="radio" class="custom-control-input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span class="custom-control-indicator"&gt;&lt;/spa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span class="custom-control-description"&gt;Male&lt;/spa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span id="spanGender"&gt;&lt;/spa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/label&gt;&lt;br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class="custom-control custom-radio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input id="rbFemale" name="rbGender" value="Female" type="radio" class="custom-control-input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span class="custom-control-indicator"&gt;&lt;/spa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    &lt;span class="custom-control-description"&gt;Female&lt;/spa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div class="form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abel for="fileAvatar"&gt;Avatar:&lt;/labe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input type="file" id="fileAvatar" name="fileAvatar" class="btn btn-primary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span id="spanAvatar"&gt;Picture formats(5 Mb max)&lt;/span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input type="button" class="btn btn-primary btn-lg btn-block" name="btnSignUp" onClick="checkForm1();" value="Sign up!"/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/form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?php 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include("serverRegEx.php")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?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&lt;div class="col col-lg-4 col-md-5 col-sm-6 col-xs-12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div class="panel panel-default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ul class="list-group"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i class="list-group-item"&gt;First name should start with a capital letter and can not contain any numbers.&lt;/li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i class="list-group-item"&gt;Last name should be the same as the first name with the possibility of additonal names(e.g. Smith Doe)&lt;/li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i class="list-group-item"&gt;Email should contain only small letters and digits,including some special characters(-_. etc)&lt;/li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i class="list-group-item"&gt;Username can contain letters, digits and some special characters..&lt;/li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i class="list-group-item"&gt;Password must have at least 6 letters and 1 digit.&lt;/li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    &lt;li class="list-group-item"&gt;Birth date, city, gender and an avatar are all required.&lt;/li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    &lt;/ul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    &lt;/div&gt;</w:t>
      </w:r>
    </w:p>
    <w:p w:rsidR="00AC3699" w:rsidRPr="00AC3699" w:rsidRDefault="00AC3699" w:rsidP="00F47129">
      <w:pPr>
        <w:rPr>
          <w:lang w:val="en-US"/>
        </w:rPr>
      </w:pPr>
      <w:r w:rsidRPr="00AC3699">
        <w:rPr>
          <w:lang w:val="en-US"/>
        </w:rPr>
        <w:t xml:space="preserve">    &lt;/div&gt;</w:t>
      </w:r>
    </w:p>
    <w:p w:rsidR="00AC3699" w:rsidRDefault="00AC3699" w:rsidP="00F47129">
      <w:pPr>
        <w:rPr>
          <w:lang w:val="en-US"/>
        </w:rPr>
      </w:pPr>
      <w:r w:rsidRPr="00AC3699">
        <w:rPr>
          <w:lang w:val="en-US"/>
        </w:rPr>
        <w:t>&lt;/div&gt;</w:t>
      </w:r>
    </w:p>
    <w:p w:rsidR="00AC3699" w:rsidRDefault="00AC3699" w:rsidP="00F47129">
      <w:pPr>
        <w:rPr>
          <w:lang w:val="en-US"/>
        </w:rPr>
      </w:pPr>
    </w:p>
    <w:p w:rsidR="00AC3699" w:rsidRDefault="00AC3699" w:rsidP="00AC3699">
      <w:pPr>
        <w:pStyle w:val="Heading2"/>
        <w:jc w:val="center"/>
        <w:rPr>
          <w:sz w:val="36"/>
          <w:szCs w:val="36"/>
          <w:lang w:val="en-US"/>
        </w:rPr>
      </w:pPr>
      <w:bookmarkStart w:id="23" w:name="_Toc477297249"/>
      <w:r w:rsidRPr="00AC3699">
        <w:rPr>
          <w:sz w:val="36"/>
          <w:szCs w:val="36"/>
          <w:lang w:val="en-US"/>
        </w:rPr>
        <w:lastRenderedPageBreak/>
        <w:t xml:space="preserve">3.5. </w:t>
      </w:r>
      <w:r>
        <w:rPr>
          <w:sz w:val="36"/>
          <w:szCs w:val="36"/>
          <w:lang w:val="en-US"/>
        </w:rPr>
        <w:t>admin</w:t>
      </w:r>
      <w:r w:rsidRPr="00AC3699">
        <w:rPr>
          <w:sz w:val="36"/>
          <w:szCs w:val="36"/>
          <w:lang w:val="en-US"/>
        </w:rPr>
        <w:t>.php</w:t>
      </w:r>
      <w:bookmarkEnd w:id="23"/>
    </w:p>
    <w:p w:rsidR="007213A0" w:rsidRPr="007213A0" w:rsidRDefault="007213A0" w:rsidP="00F47129">
      <w:pPr>
        <w:rPr>
          <w:lang w:val="en-US"/>
        </w:rPr>
      </w:pP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&lt;?php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@session_start()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include("connection.inc")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if(!isset($_SESSION['sessUlogaID']) || $_SESSION['sessUlogaID'] != 1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header("Location: index.php")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}</w:t>
      </w:r>
    </w:p>
    <w:p w:rsidR="00132E0A" w:rsidRPr="00132E0A" w:rsidRDefault="00132E0A" w:rsidP="00F47129">
      <w:pPr>
        <w:rPr>
          <w:lang w:val="en-US"/>
        </w:rPr>
      </w:pP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$userss = "SELECT * FROM users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$resultUserss = mysql_query($userss, $connection);</w:t>
      </w:r>
    </w:p>
    <w:p w:rsidR="00132E0A" w:rsidRPr="00132E0A" w:rsidRDefault="00132E0A" w:rsidP="00F47129">
      <w:pPr>
        <w:rPr>
          <w:lang w:val="en-US"/>
        </w:rPr>
      </w:pP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echo "&lt;div class='container-fluid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&lt;div class='row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form method='POST' action='index.php?page=admin' enctype='multipart/form-data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div class='table-responsive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table class='table' border='1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&lt;tr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IdUser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FirstName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LastName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Email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Username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Password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BirthDate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IdCity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Gender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Avatar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IdUloga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    &lt;th&gt;Delete&lt;/th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&lt;/tr&gt;";</w:t>
      </w:r>
    </w:p>
    <w:p w:rsidR="00132E0A" w:rsidRPr="00132E0A" w:rsidRDefault="00132E0A" w:rsidP="00F47129">
      <w:pPr>
        <w:rPr>
          <w:lang w:val="en-US"/>
        </w:rPr>
      </w:pP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if(mysql_num_rows($resultUserss) &gt; 0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while($usersA = mysql_fetch_array($resultUserss)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echo "&lt;tr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IdUser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FirstName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LastName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Email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Username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Password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BirthDate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IdCity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Gender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Avatar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".$usersA['IdUloga']."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checkbox' name='forDeletion[]' value='".$usersA['IdUser']."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&lt;/tr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echo "&lt;tr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Id' disabled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FName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LName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lastRenderedPageBreak/>
        <w:t xml:space="preserve">                    &lt;td&gt;&lt;input type='text' class='new' name='tbNewEmail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User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password' class='new' name='tbNewPass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BirthDate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CityID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Gender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file' class='new' name='fNewAvatar' id='fNewAvatar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text' class='new' name='tbNewUlogaID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td&gt;&lt;input type='checkbox' class='new' disabled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&lt;/tr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echo "&lt;tr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&lt;td colspan='12'&gt;&lt;input type='submit' class='btn btn-primary' name='btnAdd' id='btnAdd' value='Add User'/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&lt;input type='submit' class='btn btn-primary' name='btnDelete' id='btnDelete' value='Delete'/&gt;&lt;/td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&lt;/tr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echo "&lt;/div&gt;&lt;/table&gt;&lt;/form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echo "&lt;/div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&lt;/div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}</w:t>
      </w:r>
    </w:p>
    <w:p w:rsidR="00132E0A" w:rsidRPr="00132E0A" w:rsidRDefault="00132E0A" w:rsidP="00F47129">
      <w:pPr>
        <w:rPr>
          <w:lang w:val="en-US"/>
        </w:rPr>
      </w:pP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if(isset($_REQUEST['btnDelete'])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forDelete = $_POST['forDeletion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foreach($forDelete as $d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$deleteUser = "DELETE FROM users WHERE IdUser = ".$d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$resultDelete = mysql_query($deleteUser, $connection)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if(!$resultDelete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echo "&lt;div class='alert alert-danger alert-dismissible' role='alert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button type='button' class='close' data-dismiss='alert' aria-label='Close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span aria-hidden='true'&gt;&amp;times;&lt;/spa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/butto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strong&gt;Error!&lt;/strong&gt; Failed to delete user, please try again.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&lt;/div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else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echo "&lt;div class='alert alert-success alert-dismissible' role='alert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button type='button' class='close' data-dismiss='alert' aria-label='Close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span aria-hidden='true'&gt;&amp;times;&lt;/spa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/butto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strong&gt;Success!&lt;/strong&gt; User successfuly deleted.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&lt;/div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}</w:t>
      </w:r>
    </w:p>
    <w:p w:rsidR="00132E0A" w:rsidRPr="00132E0A" w:rsidRDefault="00132E0A" w:rsidP="00F47129">
      <w:pPr>
        <w:rPr>
          <w:lang w:val="en-US"/>
        </w:rPr>
      </w:pP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if(isset($_REQUEST['btnAdd'])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Name = $_POST['tbNewFName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Last = $_POST['tbNewLName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Email = $_POST['tbNewEmail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User = $_POST['tbNewUser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Pass = md5(trim($_POST['tbNewPass']))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Date = $_POST['tbNewBirthDate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lastRenderedPageBreak/>
        <w:t xml:space="preserve">        $newCity = $_POST['tbNewCityID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Gender = $_POST['tbNewGender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avatarNew = $_FILES['fNewAvatar']['name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avatar = $_FILES['fNewAvatar']['tmp_name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newUloga = $_POST['tbNewUlogaID']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avatarPerm = "avatars/".time().$avatarNew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userCheck = "SELECT * FROM users WHERE Username = '$newUser'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$resultCheck = mysql_query($userCheck, $connection)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if(mysql_num_rows($resultCheck) &gt; 0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echo "&lt;div class='alert alert-warning alert-dismissible' role='alert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button type='button' class='close' data-dismiss='alert' aria-label='Close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&lt;span aria-hidden='true'&gt;&amp;times;&lt;/spa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/butto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strong&gt;Username &lt;/strong&gt;already exists.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/div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else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if(move_uploaded_file($avatar, $avatarPerm)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$addUser = "INSERT INTO users VALUES('','$newName','$newLast','$newEmail','$newUser','$newPass',$newDate,$newCity,'$newGender','$avatarPerm','$newUloga')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$resultAdd = mysql_query($addUser, $connection)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if(!$resultAdd)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echo "&lt;div class='alert alert-danger alert-dismissible' role='alert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button type='button' class='close' data-dismiss='alert' aria-label='Close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&lt;span aria-hidden='true'&gt;&amp;times;&lt;/spa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/butto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strong&gt;Error!&lt;/strong&gt; Failed to add user, please try again.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/div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else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echo "&lt;div class='alert alert-success alert-dismissible' role='alert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button type='button' class='close' data-dismiss='alert' aria-label='Close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&lt;span aria-hidden='true'&gt;&amp;times;&lt;/spa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/butto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strong&gt;Success!&lt;/strong&gt; User successfuly added.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/div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else{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echo "&lt;div class='alert alert-danger alert-dismissible' role='alert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button type='button' class='close' data-dismiss='alert' aria-label='Close'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    &lt;span aria-hidden='true'&gt;&amp;times;&lt;/spa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/button&gt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    &lt;strong&gt;Error!&lt;/strong&gt; Failed to upload the file, please try again.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            &lt;/div&gt;";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 xml:space="preserve">        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lastRenderedPageBreak/>
        <w:t xml:space="preserve">    }</w:t>
      </w:r>
    </w:p>
    <w:p w:rsidR="00132E0A" w:rsidRPr="00132E0A" w:rsidRDefault="00132E0A" w:rsidP="00F47129">
      <w:pPr>
        <w:rPr>
          <w:lang w:val="en-US"/>
        </w:rPr>
      </w:pPr>
      <w:r w:rsidRPr="00132E0A">
        <w:rPr>
          <w:lang w:val="en-US"/>
        </w:rPr>
        <w:t>?&gt;</w:t>
      </w:r>
    </w:p>
    <w:p w:rsidR="00132E0A" w:rsidRPr="00132E0A" w:rsidRDefault="00132E0A" w:rsidP="00F47129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132E0A" w:rsidRPr="00132E0A" w:rsidRDefault="00132E0A" w:rsidP="00132E0A">
      <w:pPr>
        <w:rPr>
          <w:lang w:val="en-US"/>
        </w:rPr>
      </w:pPr>
    </w:p>
    <w:p w:rsidR="00AC3699" w:rsidRPr="00AC3699" w:rsidRDefault="00AC3699" w:rsidP="00AC3699">
      <w:pPr>
        <w:rPr>
          <w:lang w:val="en-US"/>
        </w:rPr>
      </w:pPr>
    </w:p>
    <w:p w:rsidR="00C46766" w:rsidRDefault="000D7292" w:rsidP="000D7292">
      <w:pPr>
        <w:pStyle w:val="Heading2"/>
        <w:jc w:val="center"/>
        <w:rPr>
          <w:sz w:val="36"/>
          <w:szCs w:val="36"/>
          <w:lang w:val="en-US"/>
        </w:rPr>
      </w:pPr>
      <w:bookmarkStart w:id="24" w:name="_Toc477297250"/>
      <w:r>
        <w:rPr>
          <w:sz w:val="36"/>
          <w:szCs w:val="36"/>
          <w:lang w:val="en-US"/>
        </w:rPr>
        <w:t>3.6. CSS kod</w:t>
      </w:r>
      <w:bookmarkEnd w:id="24"/>
    </w:p>
    <w:p w:rsidR="000576D4" w:rsidRPr="000576D4" w:rsidRDefault="000576D4" w:rsidP="000576D4">
      <w:pPr>
        <w:rPr>
          <w:lang w:val="en-US"/>
        </w:rPr>
      </w:pPr>
    </w:p>
    <w:p w:rsidR="000D7292" w:rsidRDefault="000D7292" w:rsidP="000D7292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h1, .h2, .h3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text-align:center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ackground-color:#CCC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order-radius:5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padding:5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i.company-name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color:#5383d3 !important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ont: normal 20px 'Cookie', cursiv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carousel-inner img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width:100% !important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max-height:500px !important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img-thumb img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width:340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height:240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order:1px solid #000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order-radius:15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img-thumb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text-align:center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ont-size:22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img-thumb a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ackground-color:steelblu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padding-left:30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padding-right:30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order-radius:25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color:#FFF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img-thumb a:hover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text-decoration:non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color:yellow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borders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order:1px solid #337ab7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order-radius:5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box-shadow: 1px 1px 1px #000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#spanSurvey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color: #000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ont-size:18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#pSurvey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ont-size:20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ont-weight:bold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#pAuthor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ont-size:24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text-align:center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adminLink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text-decoration: non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color:aliceblu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.adminLink:hover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text-decoration: non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color:aliceblu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[class='new']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width:92px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>}</w:t>
      </w:r>
    </w:p>
    <w:p w:rsidR="008B16C1" w:rsidRPr="008B16C1" w:rsidRDefault="008B16C1" w:rsidP="008B16C1">
      <w:pPr>
        <w:rPr>
          <w:sz w:val="28"/>
          <w:szCs w:val="28"/>
          <w:lang w:val="en-US"/>
        </w:rPr>
      </w:pPr>
    </w:p>
    <w:p w:rsidR="008B16C1" w:rsidRPr="008B16C1" w:rsidRDefault="008B16C1" w:rsidP="008B16C1">
      <w:pPr>
        <w:rPr>
          <w:sz w:val="28"/>
          <w:szCs w:val="28"/>
          <w:lang w:val="en-US"/>
        </w:rPr>
      </w:pPr>
    </w:p>
    <w:p w:rsidR="008B16C1" w:rsidRPr="008B16C1" w:rsidRDefault="008B16C1" w:rsidP="008B16C1">
      <w:pPr>
        <w:rPr>
          <w:sz w:val="28"/>
          <w:szCs w:val="28"/>
          <w:lang w:val="en-US"/>
        </w:rPr>
      </w:pPr>
    </w:p>
    <w:p w:rsidR="008B16C1" w:rsidRPr="008B16C1" w:rsidRDefault="008B16C1" w:rsidP="008B16C1">
      <w:pPr>
        <w:rPr>
          <w:sz w:val="28"/>
          <w:szCs w:val="28"/>
          <w:lang w:val="en-US"/>
        </w:rPr>
      </w:pPr>
    </w:p>
    <w:p w:rsidR="008B16C1" w:rsidRPr="008B16C1" w:rsidRDefault="008B16C1" w:rsidP="008B16C1">
      <w:pPr>
        <w:rPr>
          <w:sz w:val="28"/>
          <w:szCs w:val="28"/>
          <w:lang w:val="en-US"/>
        </w:rPr>
      </w:pPr>
    </w:p>
    <w:p w:rsidR="008B16C1" w:rsidRPr="008B16C1" w:rsidRDefault="008B16C1" w:rsidP="008B16C1">
      <w:pPr>
        <w:rPr>
          <w:sz w:val="28"/>
          <w:szCs w:val="28"/>
          <w:lang w:val="en-US"/>
        </w:rPr>
      </w:pPr>
    </w:p>
    <w:p w:rsidR="000D7292" w:rsidRPr="000D7292" w:rsidRDefault="000D7292" w:rsidP="000D7292">
      <w:pPr>
        <w:rPr>
          <w:lang w:val="en-US"/>
        </w:rPr>
      </w:pPr>
    </w:p>
    <w:p w:rsidR="000D7292" w:rsidRDefault="001416B1" w:rsidP="001416B1">
      <w:pPr>
        <w:pStyle w:val="Heading2"/>
        <w:jc w:val="center"/>
        <w:rPr>
          <w:sz w:val="36"/>
          <w:szCs w:val="36"/>
          <w:lang w:val="en-US"/>
        </w:rPr>
      </w:pPr>
      <w:bookmarkStart w:id="25" w:name="_Toc477297251"/>
      <w:r>
        <w:rPr>
          <w:sz w:val="36"/>
          <w:szCs w:val="36"/>
          <w:lang w:val="en-US"/>
        </w:rPr>
        <w:t xml:space="preserve">3.7. </w:t>
      </w:r>
      <w:r w:rsidR="008B16C1">
        <w:rPr>
          <w:sz w:val="36"/>
          <w:szCs w:val="36"/>
          <w:lang w:val="en-US"/>
        </w:rPr>
        <w:t>ostali kodovi</w:t>
      </w:r>
      <w:bookmarkEnd w:id="25"/>
    </w:p>
    <w:p w:rsidR="001416B1" w:rsidRDefault="001416B1" w:rsidP="001416B1">
      <w:pPr>
        <w:pStyle w:val="Heading3"/>
        <w:jc w:val="center"/>
        <w:rPr>
          <w:sz w:val="28"/>
          <w:szCs w:val="28"/>
          <w:lang w:val="en-US"/>
        </w:rPr>
      </w:pPr>
      <w:bookmarkStart w:id="26" w:name="_Toc477297252"/>
      <w:r>
        <w:rPr>
          <w:sz w:val="28"/>
          <w:szCs w:val="28"/>
          <w:lang w:val="en-US"/>
        </w:rPr>
        <w:t>3.7.1</w:t>
      </w:r>
      <w:r w:rsidR="00220DA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8B16C1">
        <w:rPr>
          <w:sz w:val="28"/>
          <w:szCs w:val="28"/>
          <w:lang w:val="en-US"/>
        </w:rPr>
        <w:t>connection,inc</w:t>
      </w:r>
      <w:bookmarkEnd w:id="26"/>
    </w:p>
    <w:p w:rsidR="00127E12" w:rsidRPr="00127E12" w:rsidRDefault="00127E12" w:rsidP="00127E12">
      <w:pPr>
        <w:rPr>
          <w:lang w:val="en-US"/>
        </w:rPr>
      </w:pPr>
    </w:p>
    <w:p w:rsidR="001416B1" w:rsidRDefault="001416B1" w:rsidP="001416B1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&lt;?php 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$domain = "localhost"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$user = "root"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$pass = "";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$errors = array();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$connection = mysql_connect($domain, $user, $pass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if(!$connection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$errors[] = "Error, couldnt connect to the database server."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$selectDatabase = mysql_select_db('phone_arena_db', $connection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if(!$selectDatabase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$errors[] = "Error, the database doesn't exist"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}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mysql_set_charset("utf8", $connection);</w:t>
      </w:r>
    </w:p>
    <w:p w:rsidR="008B16C1" w:rsidRPr="008B16C1" w:rsidRDefault="008B16C1" w:rsidP="00F47129">
      <w:pPr>
        <w:rPr>
          <w:lang w:val="en-US"/>
        </w:rPr>
      </w:pPr>
    </w:p>
    <w:p w:rsidR="00FB43A5" w:rsidRDefault="008B16C1" w:rsidP="00F47129">
      <w:pPr>
        <w:rPr>
          <w:lang w:val="en-US"/>
        </w:rPr>
      </w:pPr>
      <w:r w:rsidRPr="008B16C1">
        <w:rPr>
          <w:lang w:val="en-US"/>
        </w:rPr>
        <w:t>?&gt;</w:t>
      </w:r>
      <w:r w:rsidR="00FB43A5">
        <w:rPr>
          <w:lang w:val="en-US"/>
        </w:rPr>
        <w:br w:type="page"/>
      </w:r>
    </w:p>
    <w:p w:rsidR="000D7292" w:rsidRDefault="00FB43A5" w:rsidP="00FB43A5">
      <w:pPr>
        <w:pStyle w:val="Heading3"/>
        <w:jc w:val="center"/>
        <w:rPr>
          <w:sz w:val="28"/>
          <w:szCs w:val="28"/>
          <w:lang w:val="en-US"/>
        </w:rPr>
      </w:pPr>
      <w:bookmarkStart w:id="27" w:name="_Toc477297253"/>
      <w:r>
        <w:rPr>
          <w:sz w:val="28"/>
          <w:szCs w:val="28"/>
          <w:lang w:val="en-US"/>
        </w:rPr>
        <w:lastRenderedPageBreak/>
        <w:t>3.7.</w:t>
      </w:r>
      <w:r w:rsidR="008B16C1">
        <w:rPr>
          <w:sz w:val="28"/>
          <w:szCs w:val="28"/>
          <w:lang w:val="en-US"/>
        </w:rPr>
        <w:t>2</w:t>
      </w:r>
      <w:r w:rsidR="000E3FC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8B16C1">
        <w:rPr>
          <w:sz w:val="28"/>
          <w:szCs w:val="28"/>
          <w:lang w:val="en-US"/>
        </w:rPr>
        <w:t>functions.inc</w:t>
      </w:r>
      <w:bookmarkEnd w:id="27"/>
    </w:p>
    <w:p w:rsidR="00FE5CD2" w:rsidRPr="00FE5CD2" w:rsidRDefault="00FE5CD2" w:rsidP="00FE5CD2">
      <w:pPr>
        <w:rPr>
          <w:lang w:val="en-US"/>
        </w:rPr>
      </w:pPr>
    </w:p>
    <w:p w:rsidR="00FB43A5" w:rsidRDefault="00FB43A5" w:rsidP="00FB43A5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&lt;?php 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unction dynamicList($begin, $end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for($i = $begin; $i &lt;= $end; $i++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echo("&lt;option value='".$i."'&gt;".$i."&lt;/option&gt;"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}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function dynamicMonthList(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$months = array(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1' =&gt; 'January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2' =&gt; 'February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3' =&gt; 'March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4' =&gt; 'April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5' =&gt; 'May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6' =&gt; 'June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7' =&gt; 'July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8' =&gt; 'August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9' =&gt; 'September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10' =&gt; 'October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11' =&gt; 'November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'12' =&gt; 'December',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foreach($months as $index =&gt; $value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echo("&lt;option value='".$index."'&gt;".$value."&lt;/option&gt;"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}</w:t>
      </w:r>
    </w:p>
    <w:p w:rsidR="008B16C1" w:rsidRPr="008B16C1" w:rsidRDefault="008B16C1" w:rsidP="00F47129">
      <w:pPr>
        <w:rPr>
          <w:lang w:val="en-US"/>
        </w:rPr>
      </w:pPr>
    </w:p>
    <w:p w:rsidR="00C0729B" w:rsidRDefault="008B16C1" w:rsidP="00F47129">
      <w:pPr>
        <w:rPr>
          <w:lang w:val="en-US"/>
        </w:rPr>
      </w:pPr>
      <w:r w:rsidRPr="008B16C1">
        <w:rPr>
          <w:lang w:val="en-US"/>
        </w:rPr>
        <w:t>?&gt;</w:t>
      </w:r>
      <w:r w:rsidR="00C0729B">
        <w:rPr>
          <w:lang w:val="en-US"/>
        </w:rPr>
        <w:br w:type="page"/>
      </w:r>
    </w:p>
    <w:p w:rsidR="00FB43A5" w:rsidRDefault="00544FD5" w:rsidP="00544FD5">
      <w:pPr>
        <w:pStyle w:val="Heading3"/>
        <w:jc w:val="center"/>
        <w:rPr>
          <w:sz w:val="28"/>
          <w:szCs w:val="28"/>
          <w:lang w:val="en-US"/>
        </w:rPr>
      </w:pPr>
      <w:bookmarkStart w:id="28" w:name="_Toc477297254"/>
      <w:r>
        <w:rPr>
          <w:sz w:val="28"/>
          <w:szCs w:val="28"/>
          <w:lang w:val="en-US"/>
        </w:rPr>
        <w:lastRenderedPageBreak/>
        <w:t>3.7.3</w:t>
      </w:r>
      <w:r w:rsidR="00115DA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8B16C1">
        <w:rPr>
          <w:sz w:val="28"/>
          <w:szCs w:val="28"/>
          <w:lang w:val="en-US"/>
        </w:rPr>
        <w:t>letmein.php</w:t>
      </w:r>
      <w:bookmarkEnd w:id="28"/>
    </w:p>
    <w:p w:rsidR="00082A08" w:rsidRPr="00082A08" w:rsidRDefault="00082A08" w:rsidP="00082A08">
      <w:pPr>
        <w:rPr>
          <w:lang w:val="en-US"/>
        </w:rPr>
      </w:pPr>
    </w:p>
    <w:p w:rsidR="00544FD5" w:rsidRDefault="00544FD5" w:rsidP="00544FD5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&lt;?php 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if(isset($_POST['btnLogIn'])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$user = $_POST['tbUsername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$pass = md5(trim($_POST['tbPassword'])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$findUser = "SELECT * FROM users WHERE Username = '$user' AND Password = '$pass'"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$result = mysql_query($findUser, $connection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if(mysql_num_rows($result) == 1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user = mysql_fetch_array($result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idUser = $user['IdUser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idUloga = $user['IdUloga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username = $user['Username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firstName = $user['FirstName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lastName = $user['LastName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email = $user['Email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birthDate = $user['BirthDate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idCity = $user['IdCity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gender = $user['Gender']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//creating a session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UserID'] = $idUser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UlogaID'] = $idUloga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UserName'] = $usernam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FirstName'] = $firstNam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LastName'] = $lastNam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Email'] = $email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BirthDate'] = $birthDate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CityID'] = $idCity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$_SESSION['sessGender'] = $gender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//creating a cookie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setcookie($idUser, $username, time() + 86400 * 180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else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echo "&lt;div class='alert alert-danger alert-dismissible' role='alert'&gt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        &lt;button type='button' class='close' data-dismiss='alert' aria-label='Close'&gt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            &lt;span aria-hidden='true'&gt;&amp;times;&lt;/span&gt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        &lt;/button&gt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        &lt;strong style='text-align:center'&gt;Access denied!&lt;/strong&gt;&lt;br/&gt; Incorrect username or password.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        &lt;/div&gt;"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}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</w:t>
      </w:r>
    </w:p>
    <w:p w:rsidR="008B16C1" w:rsidRPr="008B16C1" w:rsidRDefault="008B16C1" w:rsidP="00F47129">
      <w:pPr>
        <w:rPr>
          <w:lang w:val="en-US"/>
        </w:rPr>
      </w:pPr>
    </w:p>
    <w:p w:rsidR="00544FD5" w:rsidRDefault="008B16C1" w:rsidP="00F47129">
      <w:pPr>
        <w:rPr>
          <w:lang w:val="en-US"/>
        </w:rPr>
      </w:pPr>
      <w:r w:rsidRPr="008B16C1">
        <w:rPr>
          <w:lang w:val="en-US"/>
        </w:rPr>
        <w:t>?&gt;</w:t>
      </w:r>
      <w:r w:rsidR="00544FD5">
        <w:rPr>
          <w:lang w:val="en-US"/>
        </w:rPr>
        <w:br w:type="page"/>
      </w:r>
    </w:p>
    <w:p w:rsidR="00544FD5" w:rsidRDefault="00544FD5" w:rsidP="00544FD5">
      <w:pPr>
        <w:pStyle w:val="Heading3"/>
        <w:jc w:val="center"/>
        <w:rPr>
          <w:sz w:val="28"/>
          <w:szCs w:val="28"/>
          <w:lang w:val="en-US"/>
        </w:rPr>
      </w:pPr>
      <w:bookmarkStart w:id="29" w:name="_Toc477297255"/>
      <w:r>
        <w:rPr>
          <w:sz w:val="28"/>
          <w:szCs w:val="28"/>
          <w:lang w:val="en-US"/>
        </w:rPr>
        <w:lastRenderedPageBreak/>
        <w:t>3.7.4</w:t>
      </w:r>
      <w:r w:rsidR="009E4A6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8B16C1">
        <w:rPr>
          <w:sz w:val="28"/>
          <w:szCs w:val="28"/>
          <w:lang w:val="en-US"/>
        </w:rPr>
        <w:t>logout.php</w:t>
      </w:r>
      <w:bookmarkEnd w:id="29"/>
    </w:p>
    <w:p w:rsidR="00544FD5" w:rsidRDefault="00544FD5" w:rsidP="00544FD5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&lt;?php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@session_start();</w:t>
      </w:r>
    </w:p>
    <w:p w:rsidR="008B16C1" w:rsidRPr="008B16C1" w:rsidRDefault="008B16C1" w:rsidP="00F47129">
      <w:pPr>
        <w:rPr>
          <w:lang w:val="en-US"/>
        </w:rPr>
      </w:pP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if(isset($_SESSION['sessUserID'])){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UserID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UserName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FirstName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LastName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Email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BirthDate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CityID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unset($_SESSION['sessGender']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session_destroy(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    header("Location: index.php");</w:t>
      </w:r>
    </w:p>
    <w:p w:rsidR="008B16C1" w:rsidRPr="008B16C1" w:rsidRDefault="008B16C1" w:rsidP="00F47129">
      <w:pPr>
        <w:rPr>
          <w:lang w:val="en-US"/>
        </w:rPr>
      </w:pPr>
      <w:r w:rsidRPr="008B16C1">
        <w:rPr>
          <w:lang w:val="en-US"/>
        </w:rPr>
        <w:t xml:space="preserve">    }</w:t>
      </w:r>
    </w:p>
    <w:p w:rsidR="008B16C1" w:rsidRPr="008B16C1" w:rsidRDefault="008B16C1" w:rsidP="00F47129">
      <w:pPr>
        <w:rPr>
          <w:lang w:val="en-US"/>
        </w:rPr>
      </w:pPr>
    </w:p>
    <w:p w:rsidR="008B16C1" w:rsidRDefault="008B16C1" w:rsidP="00F47129">
      <w:pPr>
        <w:rPr>
          <w:lang w:val="en-US"/>
        </w:rPr>
      </w:pPr>
      <w:r w:rsidRPr="008B16C1">
        <w:rPr>
          <w:lang w:val="en-US"/>
        </w:rPr>
        <w:t>?&gt;</w:t>
      </w:r>
    </w:p>
    <w:p w:rsidR="008B16C1" w:rsidRDefault="008B16C1" w:rsidP="008B16C1">
      <w:pPr>
        <w:pStyle w:val="Heading3"/>
        <w:jc w:val="center"/>
        <w:rPr>
          <w:sz w:val="28"/>
          <w:szCs w:val="28"/>
          <w:lang w:val="en-US"/>
        </w:rPr>
      </w:pPr>
      <w:bookmarkStart w:id="30" w:name="_Toc477297256"/>
      <w:r>
        <w:rPr>
          <w:sz w:val="28"/>
          <w:szCs w:val="28"/>
          <w:lang w:val="en-US"/>
        </w:rPr>
        <w:t>3.7.5. serverRegEx.php</w:t>
      </w:r>
      <w:bookmarkEnd w:id="30"/>
    </w:p>
    <w:p w:rsidR="008B16C1" w:rsidRDefault="008B16C1" w:rsidP="008B16C1">
      <w:pPr>
        <w:pStyle w:val="Heading3"/>
        <w:jc w:val="center"/>
        <w:rPr>
          <w:lang w:val="en-US"/>
        </w:rPr>
      </w:pP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&lt;?php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include("connection.inc");</w:t>
      </w:r>
    </w:p>
    <w:p w:rsidR="008B16C1" w:rsidRPr="008B16C1" w:rsidRDefault="008B16C1" w:rsidP="008B16C1">
      <w:pPr>
        <w:rPr>
          <w:lang w:val="en-US"/>
        </w:rPr>
      </w:pP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if(isset($_REQUEST['btnSignUp']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firstName = $_POST['tbFirstName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lastName = $_POST['tbLastName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email = $_POST['tbEmail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username = $_POST['tbUsername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password = $_POST['tbPassword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passwordConfirm = $_POST['tbPassword2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//Birth date (day, month, year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day = $_POST['ddlDay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month = $_POST['ddlMonth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year = $_POST['ddlYear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date = mktime(0, 0, 0, $day, $month, $year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city = $_POST['ddlCity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gender = $_POST['rbGender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picName = $_FILES['fileAvatar']['name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tmpPath = $_FILES['fileAvatar']['tmp_name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picSize = $_FILES['fileAvatar']['size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picType = $_FILES['fileAvatar']['type']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permPath = "avatars/".time().$picName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errors2 = array(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lastRenderedPageBreak/>
        <w:t xml:space="preserve">        $errors = array(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reFirstName = "/^[A-Z][a-z]{1,20}$/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reLastName = "/^[A-Z][a-z]{1,20}(\s[A-Z][a-z]{1,20})*$/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reEmail = "/^[a-z0-9=+-_&amp;^%]{3,20}@([a-z]{2,8}\.[a-z]{2,6}|[a-z]{2,8}\.[a-z]{2,4}\.[a-z]{2,4})$/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reUserName = "/^[A-z0-9-.]{3,}$/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$rePass = "/^[A-z]{6,}[0-9]{1,}$/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!preg_match($reFirstName, $firstName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Invalid first name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!preg_match($reLastName, $lastName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Invalid last name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!preg_match($reEmail, $email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Invalid email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preg_match($reUserName, $username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userNameCheck = "SELECT * FROM users WHERE Username='$username'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result = mysql_query($userNameCheck, $connection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if(mysql_num_rows($result) &gt; 0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$errors2[] = "Username already taken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Invalid usernmae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preg_match($rePass, $password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if($password != $passwordConfirm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$errors2[] = "Passwords do not match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Invalid password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$day == "Day" || $month == "Month" || $year == "Year"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Must select birthdate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$city == "City"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Must select a city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empty($gender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errors2[] = "Must select gender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if(count($errors2) != 0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echo "&lt;ul&gt;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foreach($errors2 as $g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echo "&lt;li&gt;".$g."&lt;/li&gt;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echo "&lt;/ul&gt;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lastRenderedPageBreak/>
        <w:t xml:space="preserve">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password = md5(trim($_POST['tbPassword'])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$passwordConfirm = md5(trim($_POST['tbPassword2'])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echo "&lt;p&gt;Everything is okay, moving on to Picture upload and checkup.&lt;/p&gt;&lt;br/&gt;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if($picSize &lt; 5 * 1024 * 1024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if($picType == "image/jpeg" || $picType == "image/jpg" || $picType = "image/png"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if(move_uploaded_file($tmpPath, $permPath)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$newUser = "INSERT INTO users VALUES('','$firstName','$lastName','$email','$username','$password',$date,$city,'$gender','$permPath','2')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$signUp = mysql_query($newUser, $connection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if($signUp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    echo "Successfully registered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    echo "Oh snap! Something went wrong, we are already on it.".mysql_error(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    $errors[] = "Picture upload failed, please try again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$errors[] = "Only .jpg .jpeg and .png allowed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$errors[] = "Picture is too large.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if(count($errors) &gt; 0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echo "&lt;ul&gt;";</w:t>
      </w:r>
    </w:p>
    <w:p w:rsidR="008B16C1" w:rsidRPr="008B16C1" w:rsidRDefault="008B16C1" w:rsidP="008B16C1">
      <w:pPr>
        <w:rPr>
          <w:lang w:val="en-US"/>
        </w:rPr>
      </w:pP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foreach($errors as $g)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echo "&lt;li&gt;".$g."&lt;/li&gt;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echo "&lt;/ul&gt;"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else{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    header("Location: index.php");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        }</w:t>
      </w:r>
    </w:p>
    <w:p w:rsidR="008B16C1" w:rsidRPr="008B16C1" w:rsidRDefault="008B16C1" w:rsidP="008B16C1">
      <w:pPr>
        <w:rPr>
          <w:lang w:val="en-US"/>
        </w:rPr>
      </w:pP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}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    </w:t>
      </w:r>
    </w:p>
    <w:p w:rsidR="008B16C1" w:rsidRPr="008B16C1" w:rsidRDefault="008B16C1" w:rsidP="008B16C1">
      <w:pPr>
        <w:rPr>
          <w:lang w:val="en-US"/>
        </w:rPr>
      </w:pPr>
      <w:r w:rsidRPr="008B16C1">
        <w:rPr>
          <w:lang w:val="en-US"/>
        </w:rPr>
        <w:t xml:space="preserve">    }</w:t>
      </w:r>
    </w:p>
    <w:p w:rsidR="008B16C1" w:rsidRPr="008B16C1" w:rsidRDefault="008B16C1" w:rsidP="008B16C1">
      <w:pPr>
        <w:rPr>
          <w:lang w:val="en-US"/>
        </w:rPr>
      </w:pPr>
    </w:p>
    <w:p w:rsidR="008B16C1" w:rsidRDefault="008B16C1" w:rsidP="008B16C1">
      <w:pPr>
        <w:rPr>
          <w:lang w:val="en-US"/>
        </w:rPr>
      </w:pPr>
      <w:r w:rsidRPr="008B16C1">
        <w:rPr>
          <w:lang w:val="en-US"/>
        </w:rPr>
        <w:t>?&gt;</w:t>
      </w:r>
    </w:p>
    <w:p w:rsidR="008B16C1" w:rsidRDefault="008B16C1" w:rsidP="008B16C1">
      <w:pPr>
        <w:rPr>
          <w:lang w:val="en-US"/>
        </w:rPr>
      </w:pPr>
    </w:p>
    <w:p w:rsidR="00FA12E5" w:rsidRDefault="008B16C1" w:rsidP="008B16C1">
      <w:pPr>
        <w:pStyle w:val="Heading3"/>
        <w:jc w:val="center"/>
        <w:rPr>
          <w:sz w:val="28"/>
          <w:szCs w:val="28"/>
          <w:lang w:val="en-US"/>
        </w:rPr>
      </w:pPr>
      <w:bookmarkStart w:id="31" w:name="_Toc477297257"/>
      <w:r>
        <w:rPr>
          <w:sz w:val="28"/>
          <w:szCs w:val="28"/>
          <w:lang w:val="en-US"/>
        </w:rPr>
        <w:lastRenderedPageBreak/>
        <w:t>3.7.6. slider.php</w:t>
      </w:r>
      <w:bookmarkEnd w:id="31"/>
    </w:p>
    <w:p w:rsidR="00FA12E5" w:rsidRDefault="00FA12E5" w:rsidP="008B16C1">
      <w:pPr>
        <w:pStyle w:val="Heading3"/>
        <w:jc w:val="center"/>
        <w:rPr>
          <w:sz w:val="28"/>
          <w:szCs w:val="28"/>
          <w:lang w:val="en-US"/>
        </w:rPr>
      </w:pPr>
    </w:p>
    <w:p w:rsidR="00FA12E5" w:rsidRPr="00FA12E5" w:rsidRDefault="00FA12E5" w:rsidP="00FA12E5">
      <w:pPr>
        <w:rPr>
          <w:lang w:val="en-US"/>
        </w:rPr>
      </w:pP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&lt;!--&lt;img src="imgs/z5.jpg" alt="z5"&gt;--&gt;</w:t>
      </w:r>
    </w:p>
    <w:p w:rsidR="00FA12E5" w:rsidRPr="00FA12E5" w:rsidRDefault="00FA12E5" w:rsidP="00FA12E5">
      <w:pPr>
        <w:rPr>
          <w:lang w:val="en-US"/>
        </w:rPr>
      </w:pPr>
    </w:p>
    <w:p w:rsidR="00FA12E5" w:rsidRPr="00FA12E5" w:rsidRDefault="00FA12E5" w:rsidP="00FA12E5">
      <w:pPr>
        <w:rPr>
          <w:lang w:val="en-US"/>
        </w:rPr>
      </w:pP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>&lt;div id="myCarousel" class="carousel slide" data-ride="carousel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!-- Indicators --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ol class="carousel-indicators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li data-target="#myCarousel" data-slide-to="0" class=""&gt;&lt;/li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li data-target="#myCarousel" data-slide-to="1" class=""&gt;&lt;/li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li data-target="#myCarousel" data-slide-to="2" class="active"&gt;&lt;/li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/ol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div class="carousel-inner" role="listbox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div class="item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img class="first-slide" src="imgs/iphone6s_3.jpg" alt="First slide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div class="container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&lt;div class="carousel-caption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&lt;h1&gt;The Apple's iPhone 6s is finally here!&lt;/h1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&lt;p&gt;&lt;a class="btn btn-lg btn-primary" href="index.php?page=signup" role="button"&gt;Sign up today&lt;/a&gt;&lt;/p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div class="item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img class="second-slide" src="imgs/note4.jpg" alt="Second slide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div class="container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&lt;div class="carousel-caption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&lt;h1&gt;Samsung Galaxy Note 4&lt;/h1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&lt;p&gt;Unlike its successor, the Galaxy Note 7, Note 4 is safe to use and will not explode in your face when you need to charge it. Stay safe!&lt;/p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&lt;p&gt;&lt;a class="btn btn-lg btn-primary" href="http://www.gsmarena.com/samsung_galaxy_note_4-6434.php" role="button"&gt;Learn more&lt;/a&gt;&lt;/p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div class="item active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img class="third-slide" src="imgs/note5_3.jpg" alt="Third slide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div class="container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&lt;div class="carousel-caption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&lt;h1&gt;Masterpiece, the Galaxy Note 5&lt;/h1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    &lt;p&gt;In its first three days on sale, over 75,000 units of the Note 5 were sold in South Korea!&lt;/p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/div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a class="left carousel-control" href="#myCarousel" role="button" data-slide="prev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span class="glyphicon glyphicon-chevron-left" aria-hidden="true"&gt;&lt;/span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span class="sr-only"&gt;Previous&lt;/span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/a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a class="right carousel-control" href="#myCarousel" role="button" data-slide="next"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lastRenderedPageBreak/>
        <w:t xml:space="preserve">        &lt;span class="glyphicon glyphicon-chevron-right" aria-hidden="true"&gt;&lt;/span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  &lt;span class="sr-only"&gt;Next&lt;/span&gt;</w:t>
      </w:r>
    </w:p>
    <w:p w:rsidR="00FA12E5" w:rsidRPr="00FA12E5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  &lt;/a&gt;</w:t>
      </w:r>
    </w:p>
    <w:p w:rsidR="00E57D1A" w:rsidRDefault="00FA12E5" w:rsidP="00FA12E5">
      <w:pPr>
        <w:rPr>
          <w:lang w:val="en-US"/>
        </w:rPr>
      </w:pPr>
      <w:r w:rsidRPr="00FA12E5">
        <w:rPr>
          <w:lang w:val="en-US"/>
        </w:rPr>
        <w:t xml:space="preserve">    &lt;/div&gt;</w:t>
      </w:r>
      <w:r w:rsidR="00E57D1A">
        <w:rPr>
          <w:lang w:val="en-US"/>
        </w:rPr>
        <w:br w:type="page"/>
      </w:r>
    </w:p>
    <w:p w:rsidR="00544FD5" w:rsidRDefault="00E57D1A" w:rsidP="00E57D1A">
      <w:pPr>
        <w:pStyle w:val="Heading2"/>
        <w:jc w:val="center"/>
        <w:rPr>
          <w:sz w:val="36"/>
          <w:szCs w:val="36"/>
          <w:lang w:val="en-US"/>
        </w:rPr>
      </w:pPr>
      <w:bookmarkStart w:id="32" w:name="_Toc477297258"/>
      <w:r>
        <w:rPr>
          <w:sz w:val="36"/>
          <w:szCs w:val="36"/>
          <w:lang w:val="en-US"/>
        </w:rPr>
        <w:lastRenderedPageBreak/>
        <w:t>3.8. JavaScript i jQuery kodovi</w:t>
      </w:r>
      <w:bookmarkEnd w:id="32"/>
    </w:p>
    <w:p w:rsidR="00E57D1A" w:rsidRPr="00662F58" w:rsidRDefault="00E57D1A" w:rsidP="00662F58">
      <w:pPr>
        <w:pStyle w:val="Heading3"/>
        <w:jc w:val="center"/>
        <w:rPr>
          <w:sz w:val="28"/>
          <w:szCs w:val="28"/>
        </w:rPr>
      </w:pPr>
      <w:bookmarkStart w:id="33" w:name="_Toc477297259"/>
      <w:r w:rsidRPr="00662F58">
        <w:rPr>
          <w:sz w:val="28"/>
          <w:szCs w:val="28"/>
        </w:rPr>
        <w:t xml:space="preserve">3.8.1. </w:t>
      </w:r>
      <w:r w:rsidR="00FA12E5" w:rsidRPr="00662F58">
        <w:rPr>
          <w:sz w:val="28"/>
          <w:szCs w:val="28"/>
        </w:rPr>
        <w:t>regEx</w:t>
      </w:r>
      <w:r w:rsidRPr="00662F58">
        <w:rPr>
          <w:sz w:val="28"/>
          <w:szCs w:val="28"/>
        </w:rPr>
        <w:t>.js</w:t>
      </w:r>
      <w:bookmarkEnd w:id="33"/>
    </w:p>
    <w:p w:rsidR="00FA12E5" w:rsidRPr="00FA12E5" w:rsidRDefault="00FA12E5" w:rsidP="00662F58">
      <w:pPr>
        <w:pStyle w:val="Heading3"/>
        <w:ind w:left="2124" w:firstLine="708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34" w:name="_Toc47729726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Client side checking</w:t>
      </w:r>
      <w:bookmarkEnd w:id="3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35" w:name="_Toc47729726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greske = Array();</w:t>
      </w:r>
      <w:bookmarkEnd w:id="3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36" w:name="_Toc47729726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function checkForm(){</w:t>
      </w:r>
      <w:bookmarkEnd w:id="3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37" w:name="_Toc47729726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firstName = document.getElementById('tbFirstName');</w:t>
      </w:r>
      <w:bookmarkEnd w:id="3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38" w:name="_Toc47729726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lastName = document.getElementById('tbLastName');</w:t>
      </w:r>
      <w:bookmarkEnd w:id="3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39" w:name="_Toc47729726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email = document.getElementById('tbEmail');</w:t>
      </w:r>
      <w:bookmarkEnd w:id="3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40" w:name="_Toc47729726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userName = document.getElementById('tbUsername');</w:t>
      </w:r>
      <w:bookmarkEnd w:id="4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1" w:name="_Toc47729726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gender = document.regFormm.rbGender;</w:t>
      </w:r>
      <w:bookmarkEnd w:id="4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2" w:name="_Toc47729726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information = new Array();</w:t>
      </w:r>
      <w:bookmarkEnd w:id="4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3" w:name="_Toc47729726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</w:t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  <w:t>errors = new Array();</w:t>
      </w:r>
      <w:bookmarkEnd w:id="4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4" w:name="_Toc47729727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reFirstName = /^[A-Z][a-z]{1,20}$/;</w:t>
      </w:r>
      <w:bookmarkEnd w:id="4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5" w:name="_Toc47729727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reLastName = /^[A-Z][a-z]{1,20}(\s[A-Z][a-z]{1,20})*$/;</w:t>
      </w:r>
      <w:bookmarkEnd w:id="4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6" w:name="_Toc47729727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reEmail = /^[a-z0-9=+-_&amp;^%]{3,20}@([a-z]{2,8}\.[a-z]{2,6}|[a-z]{2,8}\.[a-z]{2,4}\.[a-z]{2,4})$/;</w:t>
      </w:r>
      <w:bookmarkEnd w:id="4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47" w:name="_Toc47729727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reUserName = /^[A-z0-9-.]{3,}$/;</w:t>
      </w:r>
      <w:bookmarkEnd w:id="4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8" w:name="_Toc47729727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First name check</w:t>
      </w:r>
      <w:bookmarkEnd w:id="4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49" w:name="_Toc47729727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firstName.value.match(reFirstName)){</w:t>
      </w:r>
      <w:bookmarkEnd w:id="4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0" w:name="_Toc47729727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FirstName').innerHTML = "Good!";</w:t>
      </w:r>
      <w:bookmarkEnd w:id="5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1" w:name="_Toc47729727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FirstName').style.color = "#00FF00";</w:t>
      </w:r>
      <w:bookmarkEnd w:id="5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lastRenderedPageBreak/>
        <w:t xml:space="preserve">   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2" w:name="_Toc47729727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5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3" w:name="_Toc47729727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5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4" w:name="_Toc47729728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FirstName').innerHTML = "A-z characters allowed";</w:t>
      </w:r>
      <w:bookmarkEnd w:id="5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5" w:name="_Toc47729728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FirstName').style.color = "#FF0000";</w:t>
      </w:r>
      <w:bookmarkEnd w:id="5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6" w:name="_Toc47729728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5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7" w:name="_Toc47729728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Last name check</w:t>
      </w:r>
      <w:bookmarkEnd w:id="5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8" w:name="_Toc47729728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lastName.value.match(reLastName)){</w:t>
      </w:r>
      <w:bookmarkEnd w:id="5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59" w:name="_Toc47729728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LastName').innerHTML = "Looks OK!";</w:t>
      </w:r>
      <w:bookmarkEnd w:id="5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0" w:name="_Toc47729728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LastName').style.color = "#00FF00";</w:t>
      </w:r>
      <w:bookmarkEnd w:id="6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1" w:name="_Toc47729728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6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2" w:name="_Toc47729728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6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3" w:name="_Toc47729728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LastName').innerHTML = "A-z characters allowed";</w:t>
      </w:r>
      <w:bookmarkEnd w:id="6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4" w:name="_Toc47729729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LastName').style.color = "#FF0000";</w:t>
      </w:r>
      <w:bookmarkEnd w:id="6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5" w:name="_Toc47729729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6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66" w:name="_Toc47729729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Email</w:t>
      </w:r>
      <w:bookmarkEnd w:id="6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7" w:name="_Toc47729729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email.value.match(reEmail)){</w:t>
      </w:r>
      <w:bookmarkEnd w:id="6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8" w:name="_Toc47729729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Email').innerHTML = "Nice!";</w:t>
      </w:r>
      <w:bookmarkEnd w:id="6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69" w:name="_Toc47729729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Email').style.color = "#00FF00";</w:t>
      </w:r>
      <w:bookmarkEnd w:id="6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70" w:name="_Toc47729729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7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lastRenderedPageBreak/>
        <w:tab/>
      </w:r>
      <w:bookmarkStart w:id="71" w:name="_Toc47729729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7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72" w:name="_Toc47729729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Email').innerHTML = "Invalid email adress";</w:t>
      </w:r>
      <w:bookmarkEnd w:id="7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73" w:name="_Toc47729729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Email').style.color = "#FF0000";</w:t>
      </w:r>
      <w:bookmarkEnd w:id="7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74" w:name="_Toc47729730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7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75" w:name="_Toc47729730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Username</w:t>
      </w:r>
      <w:bookmarkEnd w:id="7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76" w:name="_Toc47729730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userName.value.match(reUserName)){</w:t>
      </w:r>
      <w:bookmarkEnd w:id="7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  <w:bookmarkStart w:id="77" w:name="_Toc47729730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Username').innerHTML = "Available";</w:t>
      </w:r>
      <w:bookmarkEnd w:id="7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  <w:bookmarkStart w:id="78" w:name="_Toc47729730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Username').style.color = "#00FF00"</w:t>
      </w:r>
      <w:bookmarkEnd w:id="7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79" w:name="_Toc47729730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7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80" w:name="_Toc47729730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8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  <w:bookmarkStart w:id="81" w:name="_Toc47729730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Username').innerHTML = "Wrong format.";</w:t>
      </w:r>
      <w:bookmarkEnd w:id="8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  <w:bookmarkStart w:id="82" w:name="_Toc47729730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Username').style.color = "#FF0000";</w:t>
      </w:r>
      <w:bookmarkEnd w:id="8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83" w:name="_Toc47729730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8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84" w:name="_Toc47729731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Gender</w:t>
      </w:r>
      <w:bookmarkEnd w:id="8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85" w:name="_Toc47729731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genderStatus = "";</w:t>
      </w:r>
      <w:bookmarkEnd w:id="8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86" w:name="_Toc47729731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for(var i = 0; i &lt; gender.length; i++ ){</w:t>
      </w:r>
      <w:bookmarkEnd w:id="8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87" w:name="_Toc47729731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gender[i].checked){</w:t>
      </w:r>
      <w:bookmarkEnd w:id="8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88" w:name="_Toc47729731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genderStatus = gender[i].value;</w:t>
      </w:r>
      <w:bookmarkEnd w:id="8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89" w:name="_Toc47729731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8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0" w:name="_Toc47729731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9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1" w:name="_Toc47729731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genderStatus == ""){</w:t>
      </w:r>
      <w:bookmarkEnd w:id="9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2" w:name="_Toc47729731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spanGender').innerHTML = "Select your gender.";</w:t>
      </w:r>
      <w:bookmarkEnd w:id="9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lastRenderedPageBreak/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3" w:name="_Toc47729731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spanGender').style.color = "#FF0000";</w:t>
      </w:r>
      <w:bookmarkEnd w:id="9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4" w:name="_Toc47729732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9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5" w:name="_Toc47729732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9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6" w:name="_Toc47729732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spanGender').innerHTML = "You're good to go!";</w:t>
      </w:r>
      <w:bookmarkEnd w:id="9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7" w:name="_Toc47729732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spanGender').style.color = "#00FF00";</w:t>
      </w:r>
      <w:bookmarkEnd w:id="9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8" w:name="_Toc47729732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9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99" w:name="_Toc47729732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birth date check</w:t>
      </w:r>
      <w:bookmarkEnd w:id="9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0" w:name="_Toc47729732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ddlDay = document.regFormm.ddlDay.options[document.regFormm.ddlDay.selectedIndex];</w:t>
      </w:r>
      <w:bookmarkEnd w:id="10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1" w:name="_Toc47729732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ddlMonth = document.regFormm.ddlMonth.options[document.regFormm.ddlMonth.selectedIndex];</w:t>
      </w:r>
      <w:bookmarkEnd w:id="10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102" w:name="_Toc47729732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ddlYear = document.regFormm.ddlYear.options[document.regFormm.ddlYear.selectedIndex];</w:t>
      </w:r>
      <w:bookmarkEnd w:id="10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3" w:name="_Toc47729732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ddlDay.value == "Day" || ddlMonth.value == "Month" || ddlYear.value == "Year"){</w:t>
      </w:r>
      <w:bookmarkEnd w:id="10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4" w:name="_Toc47729733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Date').innerHTML = "Select your birth date";</w:t>
      </w:r>
      <w:bookmarkEnd w:id="10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5" w:name="_Toc47729733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Date').style.color = "#FF0000";</w:t>
      </w:r>
      <w:bookmarkEnd w:id="10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6" w:name="_Toc47729733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0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7" w:name="_Toc47729733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10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8" w:name="_Toc47729733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Date').innerHTML = "Yay!";</w:t>
      </w:r>
      <w:bookmarkEnd w:id="10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09" w:name="_Toc47729733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Date').style.color = "#00FF00";</w:t>
      </w:r>
      <w:bookmarkEnd w:id="10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10" w:name="_Toc47729733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1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lastRenderedPageBreak/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111" w:name="_Toc47729733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1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112" w:name="_Toc47729733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function passCheck(){</w:t>
      </w:r>
      <w:bookmarkEnd w:id="11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113" w:name="_Toc47729733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pass = document.getElementById('tbPassword');</w:t>
      </w:r>
      <w:bookmarkEnd w:id="11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14" w:name="_Toc47729734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passConfirm = document.getElementById('tbPassword2');</w:t>
      </w:r>
      <w:bookmarkEnd w:id="11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115" w:name="_Toc47729734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rePass = /^[A-z]{6,}[0-9]{1,}$/;</w:t>
      </w:r>
      <w:bookmarkEnd w:id="11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116" w:name="_Toc47729734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Password check</w:t>
      </w:r>
      <w:bookmarkEnd w:id="11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17" w:name="_Toc47729734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pass.value.match(rePass)){</w:t>
      </w:r>
      <w:bookmarkEnd w:id="11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18" w:name="_Toc47729734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').innerHTML = "Nice!";</w:t>
      </w:r>
      <w:bookmarkEnd w:id="11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19" w:name="_Toc47729734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').style.color = "#00FF00";</w:t>
      </w:r>
      <w:bookmarkEnd w:id="11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0" w:name="_Toc47729734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2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1" w:name="_Toc47729734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12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2" w:name="_Toc47729734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').innerHTML = "Must have min 6 letters and a digit";</w:t>
      </w:r>
      <w:bookmarkEnd w:id="12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3" w:name="_Toc47729734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').style.color = "#FF0000";</w:t>
      </w:r>
      <w:bookmarkEnd w:id="12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4" w:name="_Toc47729735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2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5" w:name="_Toc47729735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//Password again</w:t>
      </w:r>
      <w:bookmarkEnd w:id="12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6" w:name="_Toc47729735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pass.value == passConfirm.value){</w:t>
      </w:r>
      <w:bookmarkEnd w:id="12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lastRenderedPageBreak/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7" w:name="_Toc47729735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2').innerHTML = "Passwords match!";</w:t>
      </w:r>
      <w:bookmarkEnd w:id="12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8" w:name="_Toc47729735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2').style.color = "#00FF00";</w:t>
      </w:r>
      <w:bookmarkEnd w:id="12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29" w:name="_Toc47729735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2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30" w:name="_Toc47729735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else{</w:t>
      </w:r>
      <w:bookmarkEnd w:id="13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31" w:name="_Toc47729735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2').innerHTML = "Passwords don't match!";</w:t>
      </w:r>
      <w:bookmarkEnd w:id="13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32" w:name="_Toc477297358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document.getElementById('labelPassword2').style.color = "#FF0000";</w:t>
      </w:r>
      <w:bookmarkEnd w:id="132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ab/>
      </w:r>
      <w:bookmarkStart w:id="133" w:name="_Toc477297359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33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134" w:name="_Toc477297360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34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135" w:name="_Toc477297361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function checkForm1(){</w:t>
      </w:r>
      <w:bookmarkEnd w:id="135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136" w:name="_Toc477297362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f(greske.length == 0){</w:t>
      </w:r>
      <w:bookmarkEnd w:id="136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  <w:bookmarkStart w:id="137" w:name="_Toc477297363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var forma = document.getElementById('regFormm');</w:t>
      </w:r>
      <w:bookmarkEnd w:id="137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  <w:bookmarkStart w:id="138" w:name="_Toc477297364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forma.action = "index.php?page=signup&amp;btnSignUp=1" ;</w:t>
      </w:r>
      <w:bookmarkEnd w:id="138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    </w:t>
      </w:r>
      <w:bookmarkStart w:id="139" w:name="_Toc477297365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forma.submit();</w:t>
      </w:r>
      <w:bookmarkEnd w:id="139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  <w:bookmarkStart w:id="140" w:name="_Toc477297366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40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   </w:t>
      </w: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141" w:name="_Toc477297367"/>
      <w:r w:rsidRPr="00FA12E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}</w:t>
      </w:r>
      <w:bookmarkEnd w:id="141"/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29637C">
      <w:pPr>
        <w:pStyle w:val="Heading3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FA12E5" w:rsidRPr="00FA12E5" w:rsidRDefault="00FA12E5" w:rsidP="00FA12E5">
      <w:pPr>
        <w:pStyle w:val="Heading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 w:rsidR="000D7292" w:rsidRDefault="00876D7C" w:rsidP="00876D7C">
      <w:pPr>
        <w:pStyle w:val="Heading3"/>
        <w:jc w:val="center"/>
        <w:rPr>
          <w:sz w:val="28"/>
          <w:szCs w:val="28"/>
          <w:lang w:val="en-US"/>
        </w:rPr>
      </w:pPr>
      <w:bookmarkStart w:id="142" w:name="_Toc477297368"/>
      <w:r>
        <w:rPr>
          <w:sz w:val="28"/>
          <w:szCs w:val="28"/>
          <w:lang w:val="en-US"/>
        </w:rPr>
        <w:t xml:space="preserve">3.8.2 </w:t>
      </w:r>
      <w:r w:rsidR="00662F58">
        <w:rPr>
          <w:sz w:val="28"/>
          <w:szCs w:val="28"/>
          <w:lang w:val="en-US"/>
        </w:rPr>
        <w:t>functionSort</w:t>
      </w:r>
      <w:r>
        <w:rPr>
          <w:sz w:val="28"/>
          <w:szCs w:val="28"/>
          <w:lang w:val="en-US"/>
        </w:rPr>
        <w:t>.js</w:t>
      </w:r>
      <w:bookmarkEnd w:id="142"/>
    </w:p>
    <w:p w:rsidR="00876D7C" w:rsidRPr="00F22E22" w:rsidRDefault="00876D7C" w:rsidP="00876D7C">
      <w:pPr>
        <w:rPr>
          <w:sz w:val="28"/>
          <w:szCs w:val="28"/>
          <w:lang w:val="en-US"/>
        </w:rPr>
      </w:pP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>function sortM(){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var ms = document.getElements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var sortChoice = ""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&lt;div class="btn-group btn-group-vertical" data-toggle="buttons"&gt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&lt;?php 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$surveys = "SELECT * FROM survey"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$result = mysql_query($surveys, $connection)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if(mysql_num_rows($result) &gt; 0){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    while($survey = mysql_fetch_array($result)){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        echo "&lt;label class='btn active'&gt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                    &lt;input type='radio' name='rbSurvey' &gt;&lt;i class='fa fa-circle-o fa-2x' /&gt;&lt;/i&gt;&lt;i class='fa fa-dot-circle-o fa-2x'&gt;&lt;/i&gt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                    &lt;span&gt;".$survey['LabelSpan']."&lt;/span&gt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                &lt;/label&gt;"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    }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    }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?&gt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&lt;input type="submit" class="btn btn-primary" name="nesto" id="btnSurvey" value="Submit my vote!"/&gt;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    </w:t>
      </w:r>
    </w:p>
    <w:p w:rsidR="00662F58" w:rsidRPr="00662F58" w:rsidRDefault="00662F58" w:rsidP="00662F58">
      <w:pPr>
        <w:rPr>
          <w:sz w:val="28"/>
          <w:szCs w:val="28"/>
          <w:lang w:val="en-US"/>
        </w:rPr>
      </w:pPr>
      <w:r w:rsidRPr="00662F58">
        <w:rPr>
          <w:sz w:val="28"/>
          <w:szCs w:val="28"/>
          <w:lang w:val="en-US"/>
        </w:rPr>
        <w:t xml:space="preserve">                &lt;/div&gt;</w:t>
      </w:r>
    </w:p>
    <w:p w:rsidR="00F22E22" w:rsidRPr="00F22E22" w:rsidRDefault="00662F58" w:rsidP="00662F58">
      <w:pPr>
        <w:rPr>
          <w:lang w:val="en-US"/>
        </w:rPr>
      </w:pPr>
      <w:r w:rsidRPr="00662F58">
        <w:rPr>
          <w:sz w:val="28"/>
          <w:szCs w:val="28"/>
          <w:lang w:val="en-US"/>
        </w:rPr>
        <w:t>}</w:t>
      </w:r>
    </w:p>
    <w:p w:rsidR="00F22E22" w:rsidRPr="00F22E22" w:rsidRDefault="00F22E22" w:rsidP="00F22E22">
      <w:pPr>
        <w:rPr>
          <w:lang w:val="en-US"/>
        </w:rPr>
      </w:pPr>
    </w:p>
    <w:p w:rsidR="00F22E22" w:rsidRPr="00F22E22" w:rsidRDefault="00F22E22" w:rsidP="00F22E22">
      <w:pPr>
        <w:rPr>
          <w:lang w:val="en-US"/>
        </w:rPr>
      </w:pPr>
    </w:p>
    <w:p w:rsidR="00F22E22" w:rsidRPr="00F22E22" w:rsidRDefault="00F22E22" w:rsidP="00F22E22">
      <w:pPr>
        <w:rPr>
          <w:lang w:val="en-US"/>
        </w:rPr>
      </w:pPr>
    </w:p>
    <w:p w:rsidR="00F22E22" w:rsidRDefault="0029637C" w:rsidP="0029637C">
      <w:pPr>
        <w:pStyle w:val="Heading1"/>
        <w:jc w:val="center"/>
        <w:rPr>
          <w:sz w:val="48"/>
          <w:szCs w:val="48"/>
          <w:lang w:val="en-US"/>
        </w:rPr>
      </w:pPr>
      <w:bookmarkStart w:id="143" w:name="_Toc477297369"/>
      <w:r w:rsidRPr="0029637C">
        <w:rPr>
          <w:sz w:val="48"/>
          <w:szCs w:val="48"/>
          <w:lang w:val="en-US"/>
        </w:rPr>
        <w:lastRenderedPageBreak/>
        <w:t>4.</w:t>
      </w:r>
      <w:r>
        <w:rPr>
          <w:sz w:val="48"/>
          <w:szCs w:val="48"/>
          <w:lang w:val="en-US"/>
        </w:rPr>
        <w:t xml:space="preserve"> Dizajn baze</w:t>
      </w:r>
      <w:bookmarkEnd w:id="143"/>
    </w:p>
    <w:p w:rsidR="0029637C" w:rsidRPr="0029637C" w:rsidRDefault="0029637C" w:rsidP="0029637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52725" cy="3914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91" w:rsidRDefault="00B56291">
      <w:pPr>
        <w:spacing w:after="200" w:line="276" w:lineRule="auto"/>
        <w:rPr>
          <w:lang w:val="en-US"/>
        </w:rPr>
      </w:pPr>
    </w:p>
    <w:p w:rsidR="00F22E22" w:rsidRPr="00F22E22" w:rsidRDefault="00F22E22" w:rsidP="00F22E22">
      <w:pPr>
        <w:rPr>
          <w:lang w:val="en-US"/>
        </w:rPr>
      </w:pPr>
    </w:p>
    <w:p w:rsidR="00F22E22" w:rsidRPr="00F22E22" w:rsidRDefault="0029637C" w:rsidP="00F22E2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2934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22" w:rsidRPr="00F22E22" w:rsidRDefault="00F22E22" w:rsidP="00F22E22">
      <w:pPr>
        <w:rPr>
          <w:lang w:val="en-US"/>
        </w:rPr>
      </w:pPr>
    </w:p>
    <w:p w:rsidR="00F22E22" w:rsidRPr="00F22E22" w:rsidRDefault="00F22E22" w:rsidP="00F22E22">
      <w:pPr>
        <w:rPr>
          <w:lang w:val="en-US"/>
        </w:rPr>
      </w:pPr>
    </w:p>
    <w:p w:rsidR="00F22E22" w:rsidRPr="00F22E22" w:rsidRDefault="0093523E" w:rsidP="00F22E2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1176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22" w:rsidRPr="00F22E22" w:rsidRDefault="00F22E22" w:rsidP="00F22E22">
      <w:pPr>
        <w:rPr>
          <w:lang w:val="en-US"/>
        </w:rPr>
      </w:pPr>
    </w:p>
    <w:p w:rsidR="00F22E22" w:rsidRPr="00F22E22" w:rsidRDefault="00F22E22" w:rsidP="00F22E22">
      <w:pPr>
        <w:rPr>
          <w:lang w:val="en-US"/>
        </w:rPr>
      </w:pPr>
    </w:p>
    <w:p w:rsidR="00876D7C" w:rsidRPr="00876D7C" w:rsidRDefault="0093523E" w:rsidP="00876D7C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10979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Pr="000D7292" w:rsidRDefault="000D7292" w:rsidP="000D7292">
      <w:pPr>
        <w:rPr>
          <w:lang w:val="en-US"/>
        </w:rPr>
      </w:pPr>
    </w:p>
    <w:p w:rsidR="000D7292" w:rsidRPr="000D7292" w:rsidRDefault="000D7292" w:rsidP="000D7292">
      <w:pPr>
        <w:rPr>
          <w:lang w:val="en-US"/>
        </w:rPr>
      </w:pPr>
    </w:p>
    <w:p w:rsidR="000D7292" w:rsidRPr="000D7292" w:rsidRDefault="000D7292" w:rsidP="000D7292">
      <w:pPr>
        <w:rPr>
          <w:lang w:val="en-US"/>
        </w:rPr>
      </w:pPr>
    </w:p>
    <w:p w:rsidR="000D7292" w:rsidRPr="000D7292" w:rsidRDefault="0093523E" w:rsidP="000D729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207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Pr="000D7292" w:rsidRDefault="000D7292" w:rsidP="000D7292">
      <w:pPr>
        <w:rPr>
          <w:lang w:val="en-US"/>
        </w:rPr>
      </w:pPr>
    </w:p>
    <w:p w:rsidR="000D7292" w:rsidRPr="000D7292" w:rsidRDefault="0093523E" w:rsidP="000D729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190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Pr="000D7292" w:rsidRDefault="000D7292" w:rsidP="000D7292">
      <w:pPr>
        <w:rPr>
          <w:lang w:val="en-US"/>
        </w:rPr>
      </w:pPr>
    </w:p>
    <w:p w:rsidR="000D7292" w:rsidRPr="000D7292" w:rsidRDefault="000D7292" w:rsidP="000D7292">
      <w:pPr>
        <w:rPr>
          <w:lang w:val="en-US"/>
        </w:rPr>
      </w:pPr>
    </w:p>
    <w:p w:rsidR="000D7292" w:rsidRPr="000D7292" w:rsidRDefault="0093523E" w:rsidP="000D729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1341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Pr="000D7292" w:rsidRDefault="000D7292" w:rsidP="000D7292">
      <w:pPr>
        <w:rPr>
          <w:lang w:val="en-US"/>
        </w:rPr>
      </w:pPr>
    </w:p>
    <w:p w:rsidR="000D7292" w:rsidRPr="000D7292" w:rsidRDefault="0093523E" w:rsidP="000D729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236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Pr="000D7292" w:rsidRDefault="000D7292" w:rsidP="000D7292">
      <w:pPr>
        <w:rPr>
          <w:lang w:val="en-US"/>
        </w:rPr>
      </w:pPr>
    </w:p>
    <w:p w:rsidR="00336466" w:rsidRDefault="0093523E" w:rsidP="0033646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170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6" w:rsidRPr="00336466" w:rsidRDefault="0093523E" w:rsidP="00336466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2251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760720" cy="969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466" w:rsidRPr="0033646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58BA"/>
    <w:multiLevelType w:val="hybridMultilevel"/>
    <w:tmpl w:val="6FD8478C"/>
    <w:lvl w:ilvl="0" w:tplc="5B50A150">
      <w:start w:val="1"/>
      <w:numFmt w:val="decimal"/>
      <w:lvlText w:val="1.%1."/>
      <w:lvlJc w:val="left"/>
    </w:lvl>
    <w:lvl w:ilvl="1" w:tplc="1F5EBC74">
      <w:start w:val="1"/>
      <w:numFmt w:val="decimal"/>
      <w:lvlText w:val="%2"/>
      <w:lvlJc w:val="left"/>
    </w:lvl>
    <w:lvl w:ilvl="2" w:tplc="46548160">
      <w:numFmt w:val="decimal"/>
      <w:lvlText w:val=""/>
      <w:lvlJc w:val="left"/>
    </w:lvl>
    <w:lvl w:ilvl="3" w:tplc="E15C4170">
      <w:numFmt w:val="decimal"/>
      <w:lvlText w:val=""/>
      <w:lvlJc w:val="left"/>
    </w:lvl>
    <w:lvl w:ilvl="4" w:tplc="DA7A2130">
      <w:numFmt w:val="decimal"/>
      <w:lvlText w:val=""/>
      <w:lvlJc w:val="left"/>
    </w:lvl>
    <w:lvl w:ilvl="5" w:tplc="7316B416">
      <w:numFmt w:val="decimal"/>
      <w:lvlText w:val=""/>
      <w:lvlJc w:val="left"/>
    </w:lvl>
    <w:lvl w:ilvl="6" w:tplc="51B2B45E">
      <w:numFmt w:val="decimal"/>
      <w:lvlText w:val=""/>
      <w:lvlJc w:val="left"/>
    </w:lvl>
    <w:lvl w:ilvl="7" w:tplc="FA5E9F0A">
      <w:numFmt w:val="decimal"/>
      <w:lvlText w:val=""/>
      <w:lvlJc w:val="left"/>
    </w:lvl>
    <w:lvl w:ilvl="8" w:tplc="AE48A968">
      <w:numFmt w:val="decimal"/>
      <w:lvlText w:val=""/>
      <w:lvlJc w:val="left"/>
    </w:lvl>
  </w:abstractNum>
  <w:abstractNum w:abstractNumId="1">
    <w:nsid w:val="46E87CCD"/>
    <w:multiLevelType w:val="hybridMultilevel"/>
    <w:tmpl w:val="0C3CC7E2"/>
    <w:lvl w:ilvl="0" w:tplc="CD2229D6">
      <w:start w:val="1"/>
      <w:numFmt w:val="decimal"/>
      <w:lvlText w:val="%1"/>
      <w:lvlJc w:val="left"/>
    </w:lvl>
    <w:lvl w:ilvl="1" w:tplc="60344A5A">
      <w:start w:val="1"/>
      <w:numFmt w:val="decimal"/>
      <w:lvlText w:val="%2."/>
      <w:lvlJc w:val="left"/>
    </w:lvl>
    <w:lvl w:ilvl="2" w:tplc="E54E6FF6">
      <w:numFmt w:val="decimal"/>
      <w:lvlText w:val=""/>
      <w:lvlJc w:val="left"/>
    </w:lvl>
    <w:lvl w:ilvl="3" w:tplc="8C08AFA0">
      <w:numFmt w:val="decimal"/>
      <w:lvlText w:val=""/>
      <w:lvlJc w:val="left"/>
    </w:lvl>
    <w:lvl w:ilvl="4" w:tplc="4030E280">
      <w:numFmt w:val="decimal"/>
      <w:lvlText w:val=""/>
      <w:lvlJc w:val="left"/>
    </w:lvl>
    <w:lvl w:ilvl="5" w:tplc="04302048">
      <w:numFmt w:val="decimal"/>
      <w:lvlText w:val=""/>
      <w:lvlJc w:val="left"/>
    </w:lvl>
    <w:lvl w:ilvl="6" w:tplc="DB8AD2DA">
      <w:numFmt w:val="decimal"/>
      <w:lvlText w:val=""/>
      <w:lvlJc w:val="left"/>
    </w:lvl>
    <w:lvl w:ilvl="7" w:tplc="90E2C3C8">
      <w:numFmt w:val="decimal"/>
      <w:lvlText w:val=""/>
      <w:lvlJc w:val="left"/>
    </w:lvl>
    <w:lvl w:ilvl="8" w:tplc="46A20D9C">
      <w:numFmt w:val="decimal"/>
      <w:lvlText w:val=""/>
      <w:lvlJc w:val="left"/>
    </w:lvl>
  </w:abstractNum>
  <w:abstractNum w:abstractNumId="2">
    <w:nsid w:val="507ED7AB"/>
    <w:multiLevelType w:val="hybridMultilevel"/>
    <w:tmpl w:val="817AA696"/>
    <w:lvl w:ilvl="0" w:tplc="62A6F836">
      <w:start w:val="1"/>
      <w:numFmt w:val="bullet"/>
      <w:lvlText w:val=""/>
      <w:lvlJc w:val="left"/>
    </w:lvl>
    <w:lvl w:ilvl="1" w:tplc="E640B934">
      <w:numFmt w:val="decimal"/>
      <w:lvlText w:val=""/>
      <w:lvlJc w:val="left"/>
    </w:lvl>
    <w:lvl w:ilvl="2" w:tplc="B6A2EE60">
      <w:numFmt w:val="decimal"/>
      <w:lvlText w:val=""/>
      <w:lvlJc w:val="left"/>
    </w:lvl>
    <w:lvl w:ilvl="3" w:tplc="950453DE">
      <w:numFmt w:val="decimal"/>
      <w:lvlText w:val=""/>
      <w:lvlJc w:val="left"/>
    </w:lvl>
    <w:lvl w:ilvl="4" w:tplc="C65EA874">
      <w:numFmt w:val="decimal"/>
      <w:lvlText w:val=""/>
      <w:lvlJc w:val="left"/>
    </w:lvl>
    <w:lvl w:ilvl="5" w:tplc="14C05ADA">
      <w:numFmt w:val="decimal"/>
      <w:lvlText w:val=""/>
      <w:lvlJc w:val="left"/>
    </w:lvl>
    <w:lvl w:ilvl="6" w:tplc="E89EAA5C">
      <w:numFmt w:val="decimal"/>
      <w:lvlText w:val=""/>
      <w:lvlJc w:val="left"/>
    </w:lvl>
    <w:lvl w:ilvl="7" w:tplc="FE1044D2">
      <w:numFmt w:val="decimal"/>
      <w:lvlText w:val=""/>
      <w:lvlJc w:val="left"/>
    </w:lvl>
    <w:lvl w:ilvl="8" w:tplc="A772367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CD"/>
    <w:rsid w:val="00043631"/>
    <w:rsid w:val="00053191"/>
    <w:rsid w:val="000576D4"/>
    <w:rsid w:val="00082A08"/>
    <w:rsid w:val="000D7292"/>
    <w:rsid w:val="000E3FC1"/>
    <w:rsid w:val="00113C6B"/>
    <w:rsid w:val="00115DAD"/>
    <w:rsid w:val="00127E12"/>
    <w:rsid w:val="00132E0A"/>
    <w:rsid w:val="001416B1"/>
    <w:rsid w:val="00154D11"/>
    <w:rsid w:val="0018651D"/>
    <w:rsid w:val="0019491B"/>
    <w:rsid w:val="00203615"/>
    <w:rsid w:val="00211481"/>
    <w:rsid w:val="00220DA1"/>
    <w:rsid w:val="00240974"/>
    <w:rsid w:val="0029637C"/>
    <w:rsid w:val="002A604D"/>
    <w:rsid w:val="002B7A53"/>
    <w:rsid w:val="002D1B2B"/>
    <w:rsid w:val="002F1B7B"/>
    <w:rsid w:val="00313C1E"/>
    <w:rsid w:val="00331355"/>
    <w:rsid w:val="00336466"/>
    <w:rsid w:val="00385D84"/>
    <w:rsid w:val="0038654A"/>
    <w:rsid w:val="003C28A4"/>
    <w:rsid w:val="003D3768"/>
    <w:rsid w:val="004C55BB"/>
    <w:rsid w:val="004D4090"/>
    <w:rsid w:val="00505FBB"/>
    <w:rsid w:val="00511371"/>
    <w:rsid w:val="00544FD5"/>
    <w:rsid w:val="00561015"/>
    <w:rsid w:val="005B4A15"/>
    <w:rsid w:val="00624AED"/>
    <w:rsid w:val="006533D0"/>
    <w:rsid w:val="00662F58"/>
    <w:rsid w:val="006A5A20"/>
    <w:rsid w:val="006E063A"/>
    <w:rsid w:val="007213A0"/>
    <w:rsid w:val="007541BA"/>
    <w:rsid w:val="00777D5D"/>
    <w:rsid w:val="007F31AC"/>
    <w:rsid w:val="008149E0"/>
    <w:rsid w:val="00826BA2"/>
    <w:rsid w:val="00861F4F"/>
    <w:rsid w:val="00876D7C"/>
    <w:rsid w:val="008823DC"/>
    <w:rsid w:val="008A6508"/>
    <w:rsid w:val="008B16C1"/>
    <w:rsid w:val="008C4772"/>
    <w:rsid w:val="009177DD"/>
    <w:rsid w:val="00930138"/>
    <w:rsid w:val="00931A68"/>
    <w:rsid w:val="0093523E"/>
    <w:rsid w:val="00950F9E"/>
    <w:rsid w:val="00953B8F"/>
    <w:rsid w:val="00963CB8"/>
    <w:rsid w:val="009B362C"/>
    <w:rsid w:val="009E4A63"/>
    <w:rsid w:val="009E631B"/>
    <w:rsid w:val="009F691F"/>
    <w:rsid w:val="00A00B77"/>
    <w:rsid w:val="00A24505"/>
    <w:rsid w:val="00A538CD"/>
    <w:rsid w:val="00AC3699"/>
    <w:rsid w:val="00B56291"/>
    <w:rsid w:val="00BA7885"/>
    <w:rsid w:val="00BD1A5B"/>
    <w:rsid w:val="00BF4ADA"/>
    <w:rsid w:val="00C05DBF"/>
    <w:rsid w:val="00C0729B"/>
    <w:rsid w:val="00C16F65"/>
    <w:rsid w:val="00C365F0"/>
    <w:rsid w:val="00C465FA"/>
    <w:rsid w:val="00C46766"/>
    <w:rsid w:val="00CB370C"/>
    <w:rsid w:val="00CC7E71"/>
    <w:rsid w:val="00D05822"/>
    <w:rsid w:val="00DC49E6"/>
    <w:rsid w:val="00DF5945"/>
    <w:rsid w:val="00E13DC9"/>
    <w:rsid w:val="00E54614"/>
    <w:rsid w:val="00E57D1A"/>
    <w:rsid w:val="00E60297"/>
    <w:rsid w:val="00EA06A7"/>
    <w:rsid w:val="00EB09E9"/>
    <w:rsid w:val="00F22E22"/>
    <w:rsid w:val="00F47129"/>
    <w:rsid w:val="00F54648"/>
    <w:rsid w:val="00FA12E5"/>
    <w:rsid w:val="00FB43A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CD"/>
    <w:pPr>
      <w:spacing w:after="0" w:line="240" w:lineRule="auto"/>
    </w:pPr>
    <w:rPr>
      <w:rFonts w:ascii="Times New Roman" w:eastAsiaTheme="minorEastAsia" w:hAnsi="Times New Roman" w:cs="Times New Roman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8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NoSpacing">
    <w:name w:val="No Spacing"/>
    <w:uiPriority w:val="1"/>
    <w:qFormat/>
    <w:rsid w:val="006A5A20"/>
    <w:pPr>
      <w:spacing w:after="0" w:line="240" w:lineRule="auto"/>
    </w:pPr>
    <w:rPr>
      <w:rFonts w:ascii="Times New Roman" w:eastAsiaTheme="minorEastAsia" w:hAnsi="Times New Roman" w:cs="Times New Roman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A5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paragraph" w:styleId="ListParagraph">
    <w:name w:val="List Paragraph"/>
    <w:basedOn w:val="Normal"/>
    <w:uiPriority w:val="34"/>
    <w:qFormat/>
    <w:rsid w:val="009301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31AC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AC"/>
    <w:rPr>
      <w:rFonts w:ascii="Tahoma" w:eastAsiaTheme="minorEastAsia" w:hAnsi="Tahoma" w:cs="Tahoma"/>
      <w:sz w:val="16"/>
      <w:szCs w:val="16"/>
      <w:lang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544FD5"/>
    <w:rPr>
      <w:rFonts w:asciiTheme="majorHAnsi" w:eastAsiaTheme="majorEastAsia" w:hAnsiTheme="majorHAnsi" w:cstheme="majorBidi"/>
      <w:b/>
      <w:bCs/>
      <w:i/>
      <w:iCs/>
      <w:color w:val="4F81BD" w:themeColor="accent1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F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65F0"/>
    <w:pPr>
      <w:tabs>
        <w:tab w:val="right" w:leader="dot" w:pos="2710"/>
      </w:tabs>
      <w:spacing w:after="100"/>
      <w:ind w:left="-851"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C365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65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A604D"/>
    <w:pPr>
      <w:spacing w:after="100" w:line="276" w:lineRule="auto"/>
      <w:ind w:left="660"/>
    </w:pPr>
    <w:rPr>
      <w:rFonts w:asciiTheme="minorHAnsi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A604D"/>
    <w:pPr>
      <w:spacing w:after="100" w:line="276" w:lineRule="auto"/>
      <w:ind w:left="880"/>
    </w:pPr>
    <w:rPr>
      <w:rFonts w:asciiTheme="minorHAnsi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A604D"/>
    <w:pPr>
      <w:spacing w:after="100" w:line="276" w:lineRule="auto"/>
      <w:ind w:left="1100"/>
    </w:pPr>
    <w:rPr>
      <w:rFonts w:asciiTheme="minorHAnsi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A604D"/>
    <w:pPr>
      <w:spacing w:after="100" w:line="276" w:lineRule="auto"/>
      <w:ind w:left="1320"/>
    </w:pPr>
    <w:rPr>
      <w:rFonts w:asciiTheme="minorHAnsi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A604D"/>
    <w:pPr>
      <w:spacing w:after="100" w:line="276" w:lineRule="auto"/>
      <w:ind w:left="1540"/>
    </w:pPr>
    <w:rPr>
      <w:rFonts w:asciiTheme="minorHAnsi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A604D"/>
    <w:pPr>
      <w:spacing w:after="100" w:line="276" w:lineRule="auto"/>
      <w:ind w:left="1760"/>
    </w:pPr>
    <w:rPr>
      <w:rFonts w:ascii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CD"/>
    <w:pPr>
      <w:spacing w:after="0" w:line="240" w:lineRule="auto"/>
    </w:pPr>
    <w:rPr>
      <w:rFonts w:ascii="Times New Roman" w:eastAsiaTheme="minorEastAsia" w:hAnsi="Times New Roman" w:cs="Times New Roman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8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NoSpacing">
    <w:name w:val="No Spacing"/>
    <w:uiPriority w:val="1"/>
    <w:qFormat/>
    <w:rsid w:val="006A5A20"/>
    <w:pPr>
      <w:spacing w:after="0" w:line="240" w:lineRule="auto"/>
    </w:pPr>
    <w:rPr>
      <w:rFonts w:ascii="Times New Roman" w:eastAsiaTheme="minorEastAsia" w:hAnsi="Times New Roman" w:cs="Times New Roman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A5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paragraph" w:styleId="ListParagraph">
    <w:name w:val="List Paragraph"/>
    <w:basedOn w:val="Normal"/>
    <w:uiPriority w:val="34"/>
    <w:qFormat/>
    <w:rsid w:val="009301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31AC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AC"/>
    <w:rPr>
      <w:rFonts w:ascii="Tahoma" w:eastAsiaTheme="minorEastAsia" w:hAnsi="Tahoma" w:cs="Tahoma"/>
      <w:sz w:val="16"/>
      <w:szCs w:val="16"/>
      <w:lang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544FD5"/>
    <w:rPr>
      <w:rFonts w:asciiTheme="majorHAnsi" w:eastAsiaTheme="majorEastAsia" w:hAnsiTheme="majorHAnsi" w:cstheme="majorBidi"/>
      <w:b/>
      <w:bCs/>
      <w:i/>
      <w:iCs/>
      <w:color w:val="4F81BD" w:themeColor="accent1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F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65F0"/>
    <w:pPr>
      <w:tabs>
        <w:tab w:val="right" w:leader="dot" w:pos="2710"/>
      </w:tabs>
      <w:spacing w:after="100"/>
      <w:ind w:left="-851"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C365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65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A604D"/>
    <w:pPr>
      <w:spacing w:after="100" w:line="276" w:lineRule="auto"/>
      <w:ind w:left="660"/>
    </w:pPr>
    <w:rPr>
      <w:rFonts w:asciiTheme="minorHAnsi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A604D"/>
    <w:pPr>
      <w:spacing w:after="100" w:line="276" w:lineRule="auto"/>
      <w:ind w:left="880"/>
    </w:pPr>
    <w:rPr>
      <w:rFonts w:asciiTheme="minorHAnsi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A604D"/>
    <w:pPr>
      <w:spacing w:after="100" w:line="276" w:lineRule="auto"/>
      <w:ind w:left="1100"/>
    </w:pPr>
    <w:rPr>
      <w:rFonts w:asciiTheme="minorHAnsi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A604D"/>
    <w:pPr>
      <w:spacing w:after="100" w:line="276" w:lineRule="auto"/>
      <w:ind w:left="1320"/>
    </w:pPr>
    <w:rPr>
      <w:rFonts w:asciiTheme="minorHAnsi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A604D"/>
    <w:pPr>
      <w:spacing w:after="100" w:line="276" w:lineRule="auto"/>
      <w:ind w:left="1540"/>
    </w:pPr>
    <w:rPr>
      <w:rFonts w:asciiTheme="minorHAnsi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A604D"/>
    <w:pPr>
      <w:spacing w:after="100" w:line="276" w:lineRule="auto"/>
      <w:ind w:left="1760"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74C5-F61B-4B56-8627-17271F4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428</Words>
  <Characters>76543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-nbg64@hotmail.com</dc:creator>
  <cp:lastModifiedBy>uros-nbg64@hotmail.com</cp:lastModifiedBy>
  <cp:revision>90</cp:revision>
  <dcterms:created xsi:type="dcterms:W3CDTF">2016-12-05T15:47:00Z</dcterms:created>
  <dcterms:modified xsi:type="dcterms:W3CDTF">2017-03-14T22:08:00Z</dcterms:modified>
</cp:coreProperties>
</file>